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A8" w:rsidRDefault="00E432A8" w:rsidP="00773120">
      <w:pPr>
        <w:pStyle w:val="a7"/>
        <w:rPr>
          <w:sz w:val="24"/>
          <w:szCs w:val="24"/>
        </w:rPr>
      </w:pPr>
    </w:p>
    <w:p w:rsidR="003C189C" w:rsidRDefault="003C189C" w:rsidP="003C189C">
      <w:pPr>
        <w:framePr w:wrap="none" w:vAnchor="page" w:hAnchor="page" w:x="79" w:y="74"/>
        <w:rPr>
          <w:sz w:val="2"/>
          <w:szCs w:val="2"/>
        </w:rPr>
      </w:pPr>
    </w:p>
    <w:p w:rsidR="0068061D" w:rsidRPr="00763DFF" w:rsidRDefault="0068061D" w:rsidP="0068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D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8061D" w:rsidRPr="00763DFF" w:rsidRDefault="0068061D" w:rsidP="00680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DC4" w:rsidRPr="00763DFF" w:rsidRDefault="0068061D" w:rsidP="00DF3DC4">
      <w:pPr>
        <w:tabs>
          <w:tab w:val="left" w:pos="2620"/>
          <w:tab w:val="right" w:pos="101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3DFF">
        <w:rPr>
          <w:rFonts w:ascii="Times New Roman" w:hAnsi="Times New Roman" w:cs="Times New Roman"/>
        </w:rPr>
        <w:tab/>
        <w:t xml:space="preserve">                                          </w:t>
      </w:r>
    </w:p>
    <w:p w:rsidR="0068061D" w:rsidRPr="00763DFF" w:rsidRDefault="002D24D9" w:rsidP="00680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99300" cy="912258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912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DF3DC4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40"/>
          <w:szCs w:val="40"/>
        </w:rPr>
        <w:t xml:space="preserve">          </w:t>
      </w: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68061D" w:rsidRDefault="0068061D" w:rsidP="0068061D">
      <w:pPr>
        <w:pStyle w:val="af7"/>
        <w:shd w:val="clear" w:color="auto" w:fill="FFFFFF"/>
        <w:tabs>
          <w:tab w:val="left" w:pos="1995"/>
          <w:tab w:val="center" w:pos="4677"/>
        </w:tabs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060550" w:rsidRPr="00060550" w:rsidRDefault="00060550" w:rsidP="00060550">
      <w:pPr>
        <w:rPr>
          <w:rFonts w:ascii="Times New Roman" w:hAnsi="Times New Roman" w:cs="Times New Roman"/>
          <w:sz w:val="24"/>
          <w:szCs w:val="24"/>
        </w:rPr>
        <w:sectPr w:rsidR="00060550" w:rsidRPr="00060550" w:rsidSect="00EB14D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lastRenderedPageBreak/>
        <w:t>Целью обучения является формирование общей культуры личности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Это достигается при условии интеграции, вариативности содержания образования, его дифференциации и индивидуализации, гибкой организации образовательного процесса и внедрения современных образовательных технологий.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Учебный план рассчитан на пятидневную учебную неделю и регулирует предельно допустимую нагрузку на воспитанников.</w:t>
      </w:r>
    </w:p>
    <w:p w:rsidR="00060550" w:rsidRPr="00060550" w:rsidRDefault="00B6627E" w:rsidP="00060550">
      <w:pPr>
        <w:framePr w:w="9418" w:h="14648" w:hRule="exact" w:wrap="none" w:vAnchor="page" w:hAnchor="page" w:x="1695" w:y="1074"/>
        <w:spacing w:after="0" w:line="317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68061D">
        <w:rPr>
          <w:rFonts w:ascii="Times New Roman" w:hAnsi="Times New Roman" w:cs="Times New Roman"/>
          <w:sz w:val="24"/>
          <w:szCs w:val="24"/>
        </w:rPr>
        <w:t>2021-2022</w:t>
      </w:r>
      <w:r w:rsidR="00060550" w:rsidRPr="00060550">
        <w:rPr>
          <w:rFonts w:ascii="Times New Roman" w:hAnsi="Times New Roman" w:cs="Times New Roman"/>
          <w:sz w:val="24"/>
          <w:szCs w:val="24"/>
        </w:rPr>
        <w:t xml:space="preserve"> учебного года сохраняет преемственность с учебным планом на предыдущий учебный год.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В Учебный план включены пять образовательных областей, обеспечивающих социально-коммуникативное, познавательное, речевое, художественно-эстетическое, физическое развитие детей.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Каждой образовательной области соответствуют опред</w:t>
      </w:r>
      <w:r w:rsidR="00002BC9">
        <w:rPr>
          <w:rFonts w:ascii="Times New Roman" w:hAnsi="Times New Roman" w:cs="Times New Roman"/>
          <w:sz w:val="24"/>
          <w:szCs w:val="24"/>
        </w:rPr>
        <w:t xml:space="preserve">еленные разделы реализуемой в </w:t>
      </w:r>
      <w:r w:rsidR="006C7039">
        <w:rPr>
          <w:rFonts w:ascii="Times New Roman" w:hAnsi="Times New Roman" w:cs="Times New Roman"/>
          <w:sz w:val="24"/>
          <w:szCs w:val="24"/>
        </w:rPr>
        <w:t>М</w:t>
      </w:r>
      <w:r w:rsidR="006C7039" w:rsidRPr="00060550">
        <w:rPr>
          <w:rFonts w:ascii="Times New Roman" w:hAnsi="Times New Roman" w:cs="Times New Roman"/>
          <w:sz w:val="24"/>
          <w:szCs w:val="24"/>
        </w:rPr>
        <w:t>ДОУ</w:t>
      </w:r>
      <w:r w:rsidR="006C7039">
        <w:rPr>
          <w:rFonts w:ascii="Times New Roman" w:hAnsi="Times New Roman" w:cs="Times New Roman"/>
          <w:sz w:val="24"/>
          <w:szCs w:val="24"/>
        </w:rPr>
        <w:t xml:space="preserve"> «ДС «Сказка» г. Катав-Ивановска»</w:t>
      </w:r>
      <w:r w:rsidR="006C7039" w:rsidRPr="00060550">
        <w:rPr>
          <w:rFonts w:ascii="Times New Roman" w:hAnsi="Times New Roman" w:cs="Times New Roman"/>
          <w:sz w:val="24"/>
          <w:szCs w:val="24"/>
        </w:rPr>
        <w:t xml:space="preserve">) </w:t>
      </w:r>
      <w:r w:rsidRPr="00060550">
        <w:rPr>
          <w:rFonts w:ascii="Times New Roman" w:hAnsi="Times New Roman" w:cs="Times New Roman"/>
          <w:sz w:val="24"/>
          <w:szCs w:val="24"/>
        </w:rPr>
        <w:t>комплексной образовательной программы дошкольного образования «От рождения до школы» /под ред. Н.Е. Вераксы, Т.С. Комаровой, М.А.Васильевой</w:t>
      </w:r>
      <w:r w:rsidR="00002BC9">
        <w:rPr>
          <w:rFonts w:ascii="Times New Roman" w:hAnsi="Times New Roman" w:cs="Times New Roman"/>
          <w:sz w:val="24"/>
          <w:szCs w:val="24"/>
        </w:rPr>
        <w:t xml:space="preserve"> и др., М.: Мозаика-синтез, 2015</w:t>
      </w:r>
      <w:r w:rsidRPr="00060550">
        <w:rPr>
          <w:rFonts w:ascii="Times New Roman" w:hAnsi="Times New Roman" w:cs="Times New Roman"/>
          <w:sz w:val="24"/>
          <w:szCs w:val="24"/>
        </w:rPr>
        <w:t>. (виды непрерывной образовательной деятельности):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widowControl w:val="0"/>
        <w:numPr>
          <w:ilvl w:val="0"/>
          <w:numId w:val="12"/>
        </w:numPr>
        <w:tabs>
          <w:tab w:val="left" w:pos="310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Style w:val="22"/>
          <w:rFonts w:eastAsiaTheme="minorEastAsia"/>
        </w:rPr>
        <w:t>Социально-коммуникативное развитие</w:t>
      </w:r>
      <w:r w:rsidRPr="00060550">
        <w:rPr>
          <w:rFonts w:ascii="Times New Roman" w:hAnsi="Times New Roman" w:cs="Times New Roman"/>
          <w:sz w:val="24"/>
          <w:szCs w:val="24"/>
        </w:rPr>
        <w:t>: социализация, развитие общения, нравственное воспитание, самообслуживание, самостоятельность, трудовое воспитание, формирование основ безопасности, ребенок в семье и обществе; образовательная деятельность осуществляется в совместной деятельности, в ходе режимных моментов, в процессе интеграции образовательных областей, в самостоятельной деятельности детей.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widowControl w:val="0"/>
        <w:numPr>
          <w:ilvl w:val="0"/>
          <w:numId w:val="12"/>
        </w:numPr>
        <w:tabs>
          <w:tab w:val="left" w:pos="310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Style w:val="22"/>
          <w:rFonts w:eastAsiaTheme="minorEastAsia"/>
        </w:rPr>
        <w:t>Познавательное развитие</w:t>
      </w:r>
      <w:r w:rsidRPr="00060550">
        <w:rPr>
          <w:rFonts w:ascii="Times New Roman" w:hAnsi="Times New Roman" w:cs="Times New Roman"/>
          <w:sz w:val="24"/>
          <w:szCs w:val="24"/>
        </w:rPr>
        <w:t>: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-ознакомление с предметным и социальным окружением,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- ознакомление с природой,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-формирование элементарных математических представлений;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widowControl w:val="0"/>
        <w:numPr>
          <w:ilvl w:val="0"/>
          <w:numId w:val="12"/>
        </w:numPr>
        <w:tabs>
          <w:tab w:val="left" w:pos="310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Style w:val="22"/>
          <w:rFonts w:eastAsiaTheme="minorEastAsia"/>
        </w:rPr>
        <w:t>Речевое развитие</w:t>
      </w:r>
      <w:r w:rsidRPr="00060550">
        <w:rPr>
          <w:rFonts w:ascii="Times New Roman" w:hAnsi="Times New Roman" w:cs="Times New Roman"/>
          <w:sz w:val="24"/>
          <w:szCs w:val="24"/>
        </w:rPr>
        <w:t>: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-развитие речи,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-приобщение к художественной литературе (осуществляется в совместной деятельности, в ходе режимных моментов, в процессе интеграции образовательных областей, в самостоятельной деятельности детей)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widowControl w:val="0"/>
        <w:numPr>
          <w:ilvl w:val="0"/>
          <w:numId w:val="12"/>
        </w:numPr>
        <w:tabs>
          <w:tab w:val="left" w:pos="310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Style w:val="22"/>
          <w:rFonts w:eastAsiaTheme="minorEastAsia"/>
        </w:rPr>
        <w:t>Художественно-эстетическое развитие</w:t>
      </w:r>
      <w:r w:rsidRPr="00060550">
        <w:rPr>
          <w:rFonts w:ascii="Times New Roman" w:hAnsi="Times New Roman" w:cs="Times New Roman"/>
          <w:sz w:val="24"/>
          <w:szCs w:val="24"/>
        </w:rPr>
        <w:t>: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-рисование,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-лепка,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-аппликация,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-музыка,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-конструирование,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-прикладное творчество.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widowControl w:val="0"/>
        <w:numPr>
          <w:ilvl w:val="0"/>
          <w:numId w:val="12"/>
        </w:numPr>
        <w:tabs>
          <w:tab w:val="left" w:pos="310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Style w:val="22"/>
          <w:rFonts w:eastAsiaTheme="minorEastAsia"/>
        </w:rPr>
        <w:t>Физическое развитие</w:t>
      </w:r>
      <w:r w:rsidRPr="00060550">
        <w:rPr>
          <w:rFonts w:ascii="Times New Roman" w:hAnsi="Times New Roman" w:cs="Times New Roman"/>
          <w:sz w:val="24"/>
          <w:szCs w:val="24"/>
        </w:rPr>
        <w:t>: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-физическая культура.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Содержание национально-регионального компонента дошкольного образования интегрировано в содержание образовательных областей.</w:t>
      </w:r>
    </w:p>
    <w:p w:rsidR="00060550" w:rsidRPr="00060550" w:rsidRDefault="00060550" w:rsidP="00060550">
      <w:pPr>
        <w:framePr w:w="9418" w:h="14648" w:hRule="exact" w:wrap="none" w:vAnchor="page" w:hAnchor="page" w:x="1695" w:y="1074"/>
        <w:spacing w:after="0" w:line="317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Организационной основой реализации основной образовательной прог</w:t>
      </w:r>
      <w:r w:rsidR="00895F73">
        <w:rPr>
          <w:rFonts w:ascii="Times New Roman" w:hAnsi="Times New Roman" w:cs="Times New Roman"/>
          <w:sz w:val="24"/>
          <w:szCs w:val="24"/>
        </w:rPr>
        <w:t xml:space="preserve">раммы дошкольного образования </w:t>
      </w:r>
      <w:r w:rsidR="006C7039">
        <w:rPr>
          <w:rFonts w:ascii="Times New Roman" w:hAnsi="Times New Roman" w:cs="Times New Roman"/>
          <w:sz w:val="24"/>
          <w:szCs w:val="24"/>
        </w:rPr>
        <w:t>М</w:t>
      </w:r>
      <w:r w:rsidR="006C7039" w:rsidRPr="00060550">
        <w:rPr>
          <w:rFonts w:ascii="Times New Roman" w:hAnsi="Times New Roman" w:cs="Times New Roman"/>
          <w:sz w:val="24"/>
          <w:szCs w:val="24"/>
        </w:rPr>
        <w:t>ДОУ</w:t>
      </w:r>
      <w:r w:rsidR="006C7039">
        <w:rPr>
          <w:rFonts w:ascii="Times New Roman" w:hAnsi="Times New Roman" w:cs="Times New Roman"/>
          <w:sz w:val="24"/>
          <w:szCs w:val="24"/>
        </w:rPr>
        <w:t xml:space="preserve"> «ДС «Сказка» г. Катав-Ивановска»</w:t>
      </w:r>
      <w:r w:rsidR="006C7039" w:rsidRPr="00060550">
        <w:rPr>
          <w:rFonts w:ascii="Times New Roman" w:hAnsi="Times New Roman" w:cs="Times New Roman"/>
          <w:sz w:val="24"/>
          <w:szCs w:val="24"/>
        </w:rPr>
        <w:t xml:space="preserve"> </w:t>
      </w:r>
      <w:r w:rsidRPr="00060550">
        <w:rPr>
          <w:rFonts w:ascii="Times New Roman" w:hAnsi="Times New Roman" w:cs="Times New Roman"/>
          <w:sz w:val="24"/>
          <w:szCs w:val="24"/>
        </w:rPr>
        <w:t>является Календарь тематических недель (событий, проектов, игровых обучающих ситуаций и т.п.).</w:t>
      </w:r>
    </w:p>
    <w:p w:rsidR="00060550" w:rsidRPr="00060550" w:rsidRDefault="00060550" w:rsidP="00060550">
      <w:pPr>
        <w:rPr>
          <w:rFonts w:ascii="Times New Roman" w:hAnsi="Times New Roman" w:cs="Times New Roman"/>
          <w:sz w:val="24"/>
          <w:szCs w:val="24"/>
        </w:rPr>
        <w:sectPr w:rsidR="00060550" w:rsidRPr="0006055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60550" w:rsidRPr="00060550" w:rsidRDefault="00060550" w:rsidP="00060550">
      <w:pPr>
        <w:framePr w:w="9418" w:h="11485" w:hRule="exact" w:wrap="none" w:vAnchor="page" w:hAnchor="page" w:x="1695" w:y="1069"/>
        <w:spacing w:after="0" w:line="317" w:lineRule="exact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lastRenderedPageBreak/>
        <w:t>Темообразующими факторами являются:</w:t>
      </w:r>
    </w:p>
    <w:p w:rsidR="00060550" w:rsidRPr="00060550" w:rsidRDefault="00060550" w:rsidP="00060550">
      <w:pPr>
        <w:framePr w:w="9418" w:h="11485" w:hRule="exact" w:wrap="none" w:vAnchor="page" w:hAnchor="page" w:x="1695" w:y="1069"/>
        <w:widowControl w:val="0"/>
        <w:numPr>
          <w:ilvl w:val="0"/>
          <w:numId w:val="13"/>
        </w:numPr>
        <w:tabs>
          <w:tab w:val="left" w:pos="265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реальные события, происходящие в окружающем мире и вызывающие интерес детей (яркие природные явления и общественные события, праздники);</w:t>
      </w:r>
    </w:p>
    <w:p w:rsidR="00060550" w:rsidRPr="00060550" w:rsidRDefault="00060550" w:rsidP="00060550">
      <w:pPr>
        <w:framePr w:w="9418" w:h="11485" w:hRule="exact" w:wrap="none" w:vAnchor="page" w:hAnchor="page" w:x="1695" w:y="1069"/>
        <w:widowControl w:val="0"/>
        <w:numPr>
          <w:ilvl w:val="0"/>
          <w:numId w:val="13"/>
        </w:numPr>
        <w:tabs>
          <w:tab w:val="left" w:pos="265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воображаемые события, описываемые в художественном произведении, которое воспитатель читает детям;</w:t>
      </w:r>
    </w:p>
    <w:p w:rsidR="00060550" w:rsidRPr="00060550" w:rsidRDefault="00060550" w:rsidP="00060550">
      <w:pPr>
        <w:framePr w:w="9418" w:h="11485" w:hRule="exact" w:wrap="none" w:vAnchor="page" w:hAnchor="page" w:x="1695" w:y="1069"/>
        <w:widowControl w:val="0"/>
        <w:numPr>
          <w:ilvl w:val="0"/>
          <w:numId w:val="13"/>
        </w:numPr>
        <w:tabs>
          <w:tab w:val="left" w:pos="265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события, «смоделированные» воспитателем, исходя из развивающих задач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 Что с этим делать? Как это действует?»);</w:t>
      </w:r>
    </w:p>
    <w:p w:rsidR="00060550" w:rsidRPr="00060550" w:rsidRDefault="00060550" w:rsidP="00060550">
      <w:pPr>
        <w:framePr w:w="9418" w:h="11485" w:hRule="exact" w:wrap="none" w:vAnchor="page" w:hAnchor="page" w:x="1695" w:y="1069"/>
        <w:widowControl w:val="0"/>
        <w:numPr>
          <w:ilvl w:val="0"/>
          <w:numId w:val="13"/>
        </w:numPr>
        <w:tabs>
          <w:tab w:val="left" w:pos="265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события, происходящие в жизни возрастной группы, увлекающие детей и приводящие к удерживающимся какое-то время интересам. Эти интересы (например, увлечение динозаврами) поддерживаются средствами массовой коммуникации и игрушечной индустрией.</w:t>
      </w:r>
    </w:p>
    <w:p w:rsidR="00060550" w:rsidRPr="00060550" w:rsidRDefault="00060550" w:rsidP="00060550">
      <w:pPr>
        <w:framePr w:w="9418" w:h="11485" w:hRule="exact" w:wrap="none" w:vAnchor="page" w:hAnchor="page" w:x="1695" w:y="1069"/>
        <w:spacing w:after="0" w:line="317" w:lineRule="exact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Все эти факторы, могут использоваться воспитателем для гибкого проектирования целостного образовательного процесса. Ежедневный объём непрерывной образовательной деятельности определяется регламентом, который еже</w:t>
      </w:r>
      <w:r w:rsidR="00895F73">
        <w:rPr>
          <w:rFonts w:ascii="Times New Roman" w:hAnsi="Times New Roman" w:cs="Times New Roman"/>
          <w:sz w:val="24"/>
          <w:szCs w:val="24"/>
        </w:rPr>
        <w:t xml:space="preserve">годно утверждается заведующим </w:t>
      </w:r>
      <w:r w:rsidR="0068061D">
        <w:rPr>
          <w:rFonts w:ascii="Times New Roman" w:hAnsi="Times New Roman" w:cs="Times New Roman"/>
          <w:sz w:val="24"/>
          <w:szCs w:val="24"/>
        </w:rPr>
        <w:t>М</w:t>
      </w:r>
      <w:r w:rsidR="0068061D" w:rsidRPr="00060550">
        <w:rPr>
          <w:rFonts w:ascii="Times New Roman" w:hAnsi="Times New Roman" w:cs="Times New Roman"/>
          <w:sz w:val="24"/>
          <w:szCs w:val="24"/>
        </w:rPr>
        <w:t>ДОУ</w:t>
      </w:r>
      <w:r w:rsidR="0068061D">
        <w:rPr>
          <w:rFonts w:ascii="Times New Roman" w:hAnsi="Times New Roman" w:cs="Times New Roman"/>
          <w:sz w:val="24"/>
          <w:szCs w:val="24"/>
        </w:rPr>
        <w:t xml:space="preserve"> «ДС «Сказка» г. Катав-Ивановска».</w:t>
      </w:r>
    </w:p>
    <w:p w:rsidR="00060550" w:rsidRPr="00060550" w:rsidRDefault="00060550" w:rsidP="00060550">
      <w:pPr>
        <w:framePr w:w="9418" w:h="11485" w:hRule="exact" w:wrap="none" w:vAnchor="page" w:hAnchor="page" w:x="1695" w:y="1069"/>
        <w:spacing w:after="0" w:line="317" w:lineRule="exact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Общий и максимальный объём учебной нагрузки соответствует требованиям действующих СанПиН.</w:t>
      </w:r>
    </w:p>
    <w:p w:rsidR="00060550" w:rsidRPr="00060550" w:rsidRDefault="00060550" w:rsidP="00060550">
      <w:pPr>
        <w:framePr w:w="9418" w:h="11485" w:hRule="exact" w:wrap="none" w:vAnchor="page" w:hAnchor="page" w:x="1695" w:y="1069"/>
        <w:spacing w:after="0" w:line="317" w:lineRule="exact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В соответствии с ФЗ № 273 "Об образовании в Российской Федерации" (ст. 58) промежуточная и итоговая аттестация обучающихся по образовательным программам дошкольного образования не проводится.</w:t>
      </w:r>
    </w:p>
    <w:p w:rsidR="00060550" w:rsidRPr="00060550" w:rsidRDefault="00060550" w:rsidP="00060550">
      <w:pPr>
        <w:framePr w:w="9418" w:h="11485" w:hRule="exact" w:wrap="none" w:vAnchor="page" w:hAnchor="page" w:x="1695" w:y="1069"/>
        <w:spacing w:after="0" w:line="317" w:lineRule="exact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60550" w:rsidRPr="00060550" w:rsidRDefault="00060550" w:rsidP="00060550">
      <w:pPr>
        <w:framePr w:w="9418" w:h="11485" w:hRule="exact" w:wrap="none" w:vAnchor="page" w:hAnchor="page" w:x="1695" w:y="1069"/>
        <w:spacing w:after="0" w:line="317" w:lineRule="exact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60550" w:rsidRPr="00060550" w:rsidRDefault="00060550" w:rsidP="00060550">
      <w:pPr>
        <w:framePr w:w="9418" w:h="11485" w:hRule="exact" w:wrap="none" w:vAnchor="page" w:hAnchor="page" w:x="1695" w:y="1069"/>
        <w:widowControl w:val="0"/>
        <w:numPr>
          <w:ilvl w:val="0"/>
          <w:numId w:val="14"/>
        </w:numPr>
        <w:tabs>
          <w:tab w:val="left" w:pos="332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60550" w:rsidRPr="00060550" w:rsidRDefault="00060550" w:rsidP="00060550">
      <w:pPr>
        <w:framePr w:w="9418" w:h="11485" w:hRule="exact" w:wrap="none" w:vAnchor="page" w:hAnchor="page" w:x="1695" w:y="1069"/>
        <w:widowControl w:val="0"/>
        <w:numPr>
          <w:ilvl w:val="0"/>
          <w:numId w:val="14"/>
        </w:numPr>
        <w:tabs>
          <w:tab w:val="left" w:pos="332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060550" w:rsidRPr="00060550" w:rsidRDefault="00060550" w:rsidP="00060550">
      <w:pPr>
        <w:framePr w:w="9418" w:h="11485" w:hRule="exact" w:wrap="none" w:vAnchor="page" w:hAnchor="page" w:x="1695" w:y="1069"/>
        <w:spacing w:after="0" w:line="317" w:lineRule="exact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060550">
        <w:rPr>
          <w:rFonts w:ascii="Times New Roman" w:hAnsi="Times New Roman" w:cs="Times New Roman"/>
          <w:sz w:val="24"/>
          <w:szCs w:val="24"/>
        </w:rPr>
        <w:t>Формы промежуточной диагностики - наблюдения за ребёнком, беседы, ситуативные разговоры, анализ продуктов детской деятельности, тесты.</w:t>
      </w:r>
    </w:p>
    <w:p w:rsidR="008B5095" w:rsidRDefault="008B5095" w:rsidP="008B5095">
      <w:pPr>
        <w:pStyle w:val="36"/>
        <w:framePr w:wrap="none" w:vAnchor="page" w:hAnchor="page" w:x="1616" w:y="14464"/>
        <w:shd w:val="clear" w:color="auto" w:fill="auto"/>
        <w:spacing w:line="240" w:lineRule="exact"/>
      </w:pPr>
      <w:r>
        <w:t>*одно НОД по физическому развитию проводится на воздухе</w:t>
      </w:r>
    </w:p>
    <w:p w:rsidR="008B5095" w:rsidRDefault="008B5095" w:rsidP="008B5095">
      <w:pPr>
        <w:rPr>
          <w:sz w:val="2"/>
          <w:szCs w:val="2"/>
        </w:rPr>
        <w:sectPr w:rsidR="008B50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2320"/>
        <w:tblOverlap w:val="never"/>
        <w:tblW w:w="112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3373"/>
        <w:gridCol w:w="1122"/>
        <w:gridCol w:w="106"/>
        <w:gridCol w:w="1076"/>
        <w:gridCol w:w="1072"/>
        <w:gridCol w:w="1127"/>
        <w:gridCol w:w="1094"/>
        <w:gridCol w:w="1701"/>
      </w:tblGrid>
      <w:tr w:rsidR="00743CD3" w:rsidTr="00AD4794">
        <w:trPr>
          <w:trHeight w:hRule="exact" w:val="10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/>
              <w:ind w:left="180"/>
            </w:pPr>
            <w:r>
              <w:rPr>
                <w:rStyle w:val="22"/>
                <w:rFonts w:eastAsiaTheme="minorEastAsia"/>
              </w:rPr>
              <w:lastRenderedPageBreak/>
              <w:t>№</w:t>
            </w:r>
          </w:p>
          <w:p w:rsidR="00743CD3" w:rsidRDefault="00743CD3" w:rsidP="008E79D4">
            <w:pPr>
              <w:spacing w:after="0"/>
              <w:ind w:left="180"/>
            </w:pPr>
            <w:r>
              <w:rPr>
                <w:rStyle w:val="211pt"/>
                <w:rFonts w:eastAsiaTheme="minorEastAsia"/>
              </w:rPr>
              <w:t>п/</w:t>
            </w:r>
          </w:p>
          <w:p w:rsidR="00743CD3" w:rsidRDefault="00743CD3" w:rsidP="008E79D4">
            <w:pPr>
              <w:spacing w:after="0"/>
              <w:ind w:right="180"/>
            </w:pPr>
            <w:r>
              <w:rPr>
                <w:rStyle w:val="211pt"/>
                <w:rFonts w:eastAsiaTheme="minorEastAsia"/>
              </w:rPr>
              <w:t>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69" w:lineRule="exact"/>
              <w:jc w:val="center"/>
            </w:pPr>
            <w:r>
              <w:rPr>
                <w:rStyle w:val="211pt"/>
                <w:rFonts w:eastAsiaTheme="minorEastAsia"/>
              </w:rPr>
              <w:t>Реализация</w:t>
            </w:r>
          </w:p>
          <w:p w:rsidR="00743CD3" w:rsidRDefault="00743CD3" w:rsidP="008E79D4">
            <w:pPr>
              <w:spacing w:after="0" w:line="269" w:lineRule="exact"/>
            </w:pPr>
            <w:r>
              <w:rPr>
                <w:rStyle w:val="211pt"/>
                <w:rFonts w:eastAsiaTheme="minorEastAsia"/>
              </w:rPr>
              <w:t>образовательных областей /</w:t>
            </w:r>
          </w:p>
          <w:p w:rsidR="00743CD3" w:rsidRDefault="00743CD3" w:rsidP="008E79D4">
            <w:pPr>
              <w:spacing w:after="0" w:line="269" w:lineRule="exact"/>
              <w:jc w:val="center"/>
            </w:pPr>
            <w:r>
              <w:rPr>
                <w:rStyle w:val="22"/>
                <w:rFonts w:eastAsiaTheme="minorEastAsia"/>
              </w:rPr>
              <w:t>Название занят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30" w:lineRule="exact"/>
              <w:rPr>
                <w:rStyle w:val="295pt"/>
                <w:rFonts w:eastAsiaTheme="minorEastAsia"/>
              </w:rPr>
            </w:pPr>
            <w:r>
              <w:t xml:space="preserve">    </w:t>
            </w:r>
            <w:r w:rsidR="00C8028E">
              <w:rPr>
                <w:rStyle w:val="295pt"/>
                <w:rFonts w:eastAsiaTheme="minorEastAsia"/>
              </w:rPr>
              <w:t xml:space="preserve">2 </w:t>
            </w:r>
            <w:r>
              <w:rPr>
                <w:rStyle w:val="295pt"/>
                <w:rFonts w:eastAsiaTheme="minorEastAsia"/>
              </w:rPr>
              <w:t>группа</w:t>
            </w:r>
            <w:r w:rsidR="00C8028E">
              <w:rPr>
                <w:rStyle w:val="295pt"/>
                <w:rFonts w:eastAsiaTheme="minorEastAsia"/>
              </w:rPr>
              <w:t xml:space="preserve"> раннего возраста</w:t>
            </w:r>
          </w:p>
          <w:p w:rsidR="00743CD3" w:rsidRDefault="00743CD3" w:rsidP="008E79D4">
            <w:pPr>
              <w:spacing w:after="0" w:line="230" w:lineRule="exact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30" w:lineRule="exact"/>
              <w:ind w:left="200"/>
            </w:pPr>
            <w:r>
              <w:rPr>
                <w:rStyle w:val="295pt"/>
                <w:rFonts w:eastAsiaTheme="minorEastAsia"/>
              </w:rPr>
              <w:t>Вторая</w:t>
            </w:r>
          </w:p>
          <w:p w:rsidR="00743CD3" w:rsidRDefault="00743CD3" w:rsidP="008E79D4">
            <w:pPr>
              <w:spacing w:after="0" w:line="230" w:lineRule="exact"/>
            </w:pPr>
            <w:r>
              <w:rPr>
                <w:rStyle w:val="295pt"/>
                <w:rFonts w:eastAsiaTheme="minorEastAsia"/>
              </w:rPr>
              <w:t>младшая</w:t>
            </w:r>
          </w:p>
          <w:p w:rsidR="00743CD3" w:rsidRDefault="00743CD3" w:rsidP="008E79D4">
            <w:pPr>
              <w:spacing w:after="0" w:line="230" w:lineRule="exact"/>
              <w:ind w:left="200"/>
            </w:pPr>
            <w:r>
              <w:rPr>
                <w:rStyle w:val="295pt"/>
                <w:rFonts w:eastAsiaTheme="minorEastAsia"/>
              </w:rPr>
              <w:t>групп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60" w:line="190" w:lineRule="exact"/>
              <w:ind w:left="240"/>
            </w:pPr>
            <w:r>
              <w:rPr>
                <w:rStyle w:val="295pt"/>
                <w:rFonts w:eastAsiaTheme="minorEastAsia"/>
              </w:rPr>
              <w:t>Средняя</w:t>
            </w:r>
          </w:p>
          <w:p w:rsidR="00743CD3" w:rsidRDefault="00743CD3" w:rsidP="008E79D4">
            <w:pPr>
              <w:spacing w:before="60" w:after="0" w:line="190" w:lineRule="exact"/>
              <w:jc w:val="center"/>
            </w:pPr>
            <w:r>
              <w:rPr>
                <w:rStyle w:val="295pt"/>
                <w:rFonts w:eastAsiaTheme="minorEastAsia"/>
              </w:rPr>
              <w:t>групп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60" w:line="190" w:lineRule="exact"/>
              <w:ind w:left="160"/>
            </w:pPr>
            <w:r>
              <w:rPr>
                <w:rStyle w:val="295pt"/>
                <w:rFonts w:eastAsiaTheme="minorEastAsia"/>
              </w:rPr>
              <w:t>Старшая</w:t>
            </w:r>
          </w:p>
          <w:p w:rsidR="00743CD3" w:rsidRDefault="00743CD3" w:rsidP="008E79D4">
            <w:pPr>
              <w:spacing w:before="60" w:after="0" w:line="190" w:lineRule="exact"/>
              <w:jc w:val="center"/>
            </w:pPr>
            <w:r>
              <w:rPr>
                <w:rStyle w:val="295pt"/>
                <w:rFonts w:eastAsiaTheme="minorEastAsia"/>
              </w:rPr>
              <w:t>групп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26" w:lineRule="exact"/>
              <w:rPr>
                <w:rStyle w:val="295pt"/>
                <w:rFonts w:eastAsiaTheme="minorEastAsia"/>
              </w:rPr>
            </w:pPr>
            <w:r w:rsidRPr="00743CD3">
              <w:rPr>
                <w:rStyle w:val="295pt"/>
                <w:rFonts w:eastAsiaTheme="minorEastAsia"/>
                <w:sz w:val="18"/>
                <w:szCs w:val="18"/>
              </w:rPr>
              <w:t>Подготови</w:t>
            </w:r>
            <w:r w:rsidR="00B6627E">
              <w:rPr>
                <w:rStyle w:val="295pt"/>
                <w:rFonts w:eastAsiaTheme="minorEastAsia"/>
                <w:sz w:val="18"/>
                <w:szCs w:val="18"/>
              </w:rPr>
              <w:t>-</w:t>
            </w:r>
            <w:r w:rsidRPr="00743CD3">
              <w:rPr>
                <w:rStyle w:val="295pt"/>
                <w:rFonts w:eastAsiaTheme="minorEastAsia"/>
                <w:sz w:val="18"/>
                <w:szCs w:val="18"/>
              </w:rPr>
              <w:t xml:space="preserve"> тельная </w:t>
            </w:r>
            <w:r>
              <w:rPr>
                <w:rStyle w:val="295pt"/>
                <w:rFonts w:eastAsiaTheme="minorEastAsia"/>
              </w:rPr>
              <w:t xml:space="preserve"> группа</w:t>
            </w:r>
          </w:p>
          <w:p w:rsidR="00B6627E" w:rsidRDefault="00B6627E" w:rsidP="00743CD3">
            <w:pPr>
              <w:spacing w:after="0" w:line="226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B6627E" w:rsidP="00B6627E">
            <w:pPr>
              <w:spacing w:after="0" w:line="226" w:lineRule="exact"/>
              <w:rPr>
                <w:rStyle w:val="295pt"/>
                <w:rFonts w:eastAsiaTheme="minorEastAsia"/>
                <w:sz w:val="18"/>
                <w:szCs w:val="18"/>
              </w:rPr>
            </w:pPr>
            <w:r>
              <w:rPr>
                <w:rStyle w:val="295pt"/>
                <w:rFonts w:eastAsiaTheme="minorEastAsia"/>
                <w:sz w:val="18"/>
                <w:szCs w:val="18"/>
              </w:rPr>
              <w:t>Подготови</w:t>
            </w:r>
            <w:r w:rsidR="00743CD3" w:rsidRPr="00743CD3">
              <w:rPr>
                <w:rStyle w:val="295pt"/>
                <w:rFonts w:eastAsiaTheme="minorEastAsia"/>
                <w:sz w:val="18"/>
                <w:szCs w:val="18"/>
              </w:rPr>
              <w:t xml:space="preserve">тельная </w:t>
            </w:r>
            <w:r w:rsidR="00743CD3">
              <w:rPr>
                <w:rStyle w:val="295pt"/>
                <w:rFonts w:eastAsiaTheme="minorEastAsia"/>
                <w:sz w:val="18"/>
                <w:szCs w:val="18"/>
              </w:rPr>
              <w:t xml:space="preserve">  группа</w:t>
            </w:r>
          </w:p>
          <w:p w:rsidR="00AD4794" w:rsidRDefault="00AD4794" w:rsidP="00B6627E">
            <w:pPr>
              <w:spacing w:after="0" w:line="226" w:lineRule="exact"/>
              <w:rPr>
                <w:rStyle w:val="295pt"/>
                <w:rFonts w:eastAsiaTheme="minorEastAsia"/>
                <w:sz w:val="18"/>
                <w:szCs w:val="18"/>
              </w:rPr>
            </w:pPr>
            <w:r>
              <w:rPr>
                <w:rStyle w:val="295pt"/>
                <w:rFonts w:eastAsiaTheme="minorEastAsia"/>
                <w:sz w:val="18"/>
                <w:szCs w:val="18"/>
              </w:rPr>
              <w:t>компенсирующей</w:t>
            </w:r>
          </w:p>
          <w:p w:rsidR="00AD4794" w:rsidRPr="00743CD3" w:rsidRDefault="00AD4794" w:rsidP="00B6627E">
            <w:pPr>
              <w:spacing w:after="0" w:line="226" w:lineRule="exact"/>
              <w:rPr>
                <w:rStyle w:val="295pt"/>
                <w:rFonts w:eastAsiaTheme="minorEastAsia"/>
                <w:sz w:val="18"/>
                <w:szCs w:val="18"/>
              </w:rPr>
            </w:pPr>
            <w:r>
              <w:rPr>
                <w:rStyle w:val="295pt"/>
                <w:rFonts w:eastAsiaTheme="minorEastAsia"/>
                <w:sz w:val="18"/>
                <w:szCs w:val="18"/>
              </w:rPr>
              <w:t xml:space="preserve"> направлен</w:t>
            </w:r>
            <w:r w:rsidR="00B6627E">
              <w:rPr>
                <w:rStyle w:val="295pt"/>
                <w:rFonts w:eastAsiaTheme="minorEastAsia"/>
                <w:sz w:val="18"/>
                <w:szCs w:val="18"/>
              </w:rPr>
              <w:t>н</w:t>
            </w:r>
            <w:r>
              <w:rPr>
                <w:rStyle w:val="295pt"/>
                <w:rFonts w:eastAsiaTheme="minorEastAsia"/>
                <w:sz w:val="18"/>
                <w:szCs w:val="18"/>
              </w:rPr>
              <w:t>ости</w:t>
            </w:r>
          </w:p>
        </w:tc>
      </w:tr>
      <w:tr w:rsidR="00743CD3" w:rsidTr="00AD4794">
        <w:trPr>
          <w:trHeight w:hRule="exact"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rPr>
                <w:sz w:val="10"/>
                <w:szCs w:val="1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210721" w:rsidP="008E79D4">
            <w:pPr>
              <w:spacing w:after="0" w:line="240" w:lineRule="exact"/>
              <w:ind w:left="260"/>
            </w:pPr>
            <w:r>
              <w:rPr>
                <w:rStyle w:val="22"/>
                <w:rFonts w:eastAsiaTheme="minorEastAsia"/>
              </w:rPr>
              <w:t>1</w:t>
            </w:r>
            <w:r w:rsidR="00C8028E">
              <w:rPr>
                <w:rStyle w:val="22"/>
                <w:rFonts w:eastAsiaTheme="minorEastAsia"/>
              </w:rPr>
              <w:t>,5</w:t>
            </w:r>
            <w:r w:rsidR="00743CD3">
              <w:rPr>
                <w:rStyle w:val="22"/>
                <w:rFonts w:eastAsiaTheme="minorEastAsia"/>
              </w:rPr>
              <w:t>-3 года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ind w:left="200"/>
            </w:pPr>
            <w:r>
              <w:rPr>
                <w:rStyle w:val="22"/>
                <w:rFonts w:eastAsiaTheme="minorEastAsia"/>
              </w:rPr>
              <w:t>3-4 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ind w:left="240"/>
            </w:pPr>
            <w:r>
              <w:rPr>
                <w:rStyle w:val="22"/>
                <w:rFonts w:eastAsiaTheme="minorEastAsia"/>
              </w:rPr>
              <w:t>4-5 л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ind w:left="260"/>
            </w:pPr>
            <w:r>
              <w:rPr>
                <w:rStyle w:val="22"/>
                <w:rFonts w:eastAsiaTheme="minorEastAsia"/>
              </w:rPr>
              <w:t>5-6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6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jc w:val="center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6-7 лет</w:t>
            </w:r>
          </w:p>
        </w:tc>
      </w:tr>
      <w:tr w:rsidR="00743CD3" w:rsidTr="00AD4794">
        <w:trPr>
          <w:trHeight w:hRule="exact" w:val="3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rPr>
                <w:sz w:val="10"/>
                <w:szCs w:val="1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20" w:lineRule="exact"/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20" w:lineRule="exact"/>
            </w:pPr>
            <w:r>
              <w:rPr>
                <w:rStyle w:val="211pt"/>
                <w:rFonts w:eastAsiaTheme="minorEastAsia"/>
              </w:rPr>
              <w:t xml:space="preserve"> объём НОД (часов) в неделю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20" w:lineRule="exact"/>
              <w:rPr>
                <w:rStyle w:val="211pt"/>
                <w:rFonts w:eastAsiaTheme="minorEastAsia"/>
              </w:rPr>
            </w:pPr>
          </w:p>
        </w:tc>
      </w:tr>
      <w:tr w:rsidR="00743CD3" w:rsidTr="00AD4794">
        <w:trPr>
          <w:trHeight w:hRule="exact" w:val="305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20" w:lineRule="exact"/>
              <w:jc w:val="center"/>
              <w:rPr>
                <w:rStyle w:val="211pt"/>
                <w:rFonts w:eastAsiaTheme="minorEastAsia"/>
              </w:rPr>
            </w:pPr>
          </w:p>
        </w:tc>
      </w:tr>
      <w:tr w:rsidR="00C72C34" w:rsidTr="00C72C34">
        <w:trPr>
          <w:trHeight w:hRule="exact"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C34" w:rsidRDefault="00C72C34" w:rsidP="008E79D4">
            <w:pPr>
              <w:spacing w:after="0" w:line="240" w:lineRule="exact"/>
              <w:ind w:left="240"/>
            </w:pPr>
            <w:r>
              <w:rPr>
                <w:rStyle w:val="22"/>
                <w:rFonts w:eastAsiaTheme="minorEastAsia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C34" w:rsidRDefault="00C72C34" w:rsidP="008E79D4">
            <w:pPr>
              <w:spacing w:after="0" w:line="240" w:lineRule="exact"/>
            </w:pPr>
            <w:r>
              <w:rPr>
                <w:rStyle w:val="22"/>
                <w:rFonts w:eastAsiaTheme="minorEastAsia"/>
              </w:rPr>
              <w:t>Физическая культура*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C34" w:rsidRDefault="00C72C34">
            <w:r w:rsidRPr="00DF56B4">
              <w:rPr>
                <w:rStyle w:val="22"/>
                <w:rFonts w:eastAsiaTheme="minorEastAsia"/>
              </w:rPr>
              <w:t>3*/114/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C34" w:rsidRDefault="00C72C34">
            <w:r w:rsidRPr="00DF56B4">
              <w:rPr>
                <w:rStyle w:val="22"/>
                <w:rFonts w:eastAsiaTheme="minorEastAsia"/>
              </w:rPr>
              <w:t>3*/114/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C34" w:rsidRDefault="00C72C34">
            <w:r w:rsidRPr="00DF56B4">
              <w:rPr>
                <w:rStyle w:val="22"/>
                <w:rFonts w:eastAsiaTheme="minorEastAsia"/>
              </w:rPr>
              <w:t>3*/114/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C34" w:rsidRDefault="00C72C34" w:rsidP="008E79D4">
            <w:pPr>
              <w:spacing w:after="0" w:line="240" w:lineRule="exact"/>
              <w:ind w:left="260"/>
            </w:pPr>
            <w:r>
              <w:rPr>
                <w:rStyle w:val="22"/>
                <w:rFonts w:eastAsiaTheme="minorEastAsia"/>
              </w:rPr>
              <w:t>3*/114/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C34" w:rsidRDefault="00C72C34" w:rsidP="008E79D4">
            <w:pPr>
              <w:spacing w:after="0" w:line="240" w:lineRule="exact"/>
              <w:ind w:left="320"/>
            </w:pPr>
            <w:r>
              <w:rPr>
                <w:rStyle w:val="22"/>
                <w:rFonts w:eastAsiaTheme="minorEastAsia"/>
              </w:rPr>
              <w:t>3*/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C34" w:rsidRDefault="00C72C34" w:rsidP="008E79D4">
            <w:pPr>
              <w:spacing w:after="0" w:line="240" w:lineRule="exact"/>
              <w:ind w:left="32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3*/114</w:t>
            </w:r>
          </w:p>
        </w:tc>
      </w:tr>
      <w:tr w:rsidR="00743CD3" w:rsidTr="00AD4794">
        <w:trPr>
          <w:trHeight w:hRule="exact" w:val="305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20" w:lineRule="exact"/>
              <w:jc w:val="center"/>
              <w:rPr>
                <w:rStyle w:val="211pt"/>
                <w:rFonts w:eastAsiaTheme="minorEastAsia"/>
              </w:rPr>
            </w:pPr>
          </w:p>
        </w:tc>
      </w:tr>
      <w:tr w:rsidR="00743CD3" w:rsidTr="00AD4794">
        <w:trPr>
          <w:trHeight w:hRule="exact" w:val="5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CD3" w:rsidRDefault="00743CD3" w:rsidP="00743CD3">
            <w:pPr>
              <w:spacing w:after="0" w:line="240" w:lineRule="exact"/>
              <w:ind w:left="220"/>
            </w:pPr>
            <w:r>
              <w:rPr>
                <w:rStyle w:val="22"/>
                <w:rFonts w:eastAsiaTheme="minorEastAsia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/>
            </w:pPr>
            <w:r>
              <w:rPr>
                <w:rStyle w:val="22"/>
                <w:rFonts w:eastAsiaTheme="minorEastAsia"/>
              </w:rPr>
              <w:t>Ознакомление с предметным и социальным окружением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ind w:right="260"/>
            </w:pPr>
            <w:r>
              <w:rPr>
                <w:rStyle w:val="22"/>
                <w:rFonts w:eastAsiaTheme="minorEastAsia"/>
              </w:rPr>
              <w:t>0,5/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ind w:left="240"/>
            </w:pPr>
            <w:r>
              <w:rPr>
                <w:rStyle w:val="22"/>
                <w:rFonts w:eastAsiaTheme="minorEastAsia"/>
              </w:rPr>
              <w:t>0,5/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ind w:left="260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</w:tr>
      <w:tr w:rsidR="00743CD3" w:rsidTr="00AD4794">
        <w:trPr>
          <w:trHeight w:hRule="exact" w:val="5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ind w:left="220"/>
            </w:pPr>
            <w:r>
              <w:rPr>
                <w:rStyle w:val="22"/>
                <w:rFonts w:eastAsiaTheme="minorEastAsia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</w:pPr>
            <w:r>
              <w:rPr>
                <w:rStyle w:val="22"/>
                <w:rFonts w:eastAsiaTheme="minorEastAsia"/>
              </w:rPr>
              <w:t>Ознакомление с природой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3CD3" w:rsidRDefault="00743CD3" w:rsidP="00743CD3"/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ind w:right="260"/>
            </w:pPr>
            <w:r>
              <w:rPr>
                <w:rStyle w:val="22"/>
                <w:rFonts w:eastAsiaTheme="minorEastAsia"/>
              </w:rPr>
              <w:t>0,5/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ind w:left="240"/>
            </w:pPr>
            <w:r>
              <w:rPr>
                <w:rStyle w:val="22"/>
                <w:rFonts w:eastAsiaTheme="minorEastAsia"/>
              </w:rPr>
              <w:t>0,5/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ind w:left="260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</w:tr>
      <w:tr w:rsidR="00743CD3" w:rsidTr="00AD4794">
        <w:trPr>
          <w:trHeight w:hRule="exact" w:val="88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ind w:left="220"/>
            </w:pPr>
            <w:r>
              <w:rPr>
                <w:rStyle w:val="22"/>
                <w:rFonts w:eastAsiaTheme="minorEastAsia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/>
            </w:pPr>
            <w:r>
              <w:rPr>
                <w:rStyle w:val="22"/>
                <w:rFonts w:eastAsiaTheme="minorEastAsia"/>
              </w:rPr>
              <w:t>Формирование элементарных</w:t>
            </w:r>
          </w:p>
          <w:p w:rsidR="00743CD3" w:rsidRDefault="00743CD3" w:rsidP="00743CD3">
            <w:pPr>
              <w:spacing w:after="0"/>
            </w:pPr>
            <w:r>
              <w:rPr>
                <w:rStyle w:val="22"/>
                <w:rFonts w:eastAsiaTheme="minorEastAsia"/>
              </w:rPr>
              <w:t>математических</w:t>
            </w:r>
          </w:p>
          <w:p w:rsidR="00743CD3" w:rsidRDefault="00743CD3" w:rsidP="00743CD3">
            <w:pPr>
              <w:spacing w:after="0"/>
            </w:pPr>
            <w:r>
              <w:rPr>
                <w:rStyle w:val="22"/>
                <w:rFonts w:eastAsiaTheme="minorEastAsia"/>
              </w:rPr>
              <w:t>представлений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3CD3" w:rsidRDefault="00743CD3" w:rsidP="00743CD3"/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2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2/76</w:t>
            </w:r>
          </w:p>
        </w:tc>
      </w:tr>
      <w:tr w:rsidR="00743CD3" w:rsidTr="00AD4794">
        <w:trPr>
          <w:trHeight w:hRule="exact" w:val="305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20" w:lineRule="exact"/>
              <w:jc w:val="center"/>
              <w:rPr>
                <w:rStyle w:val="211pt"/>
                <w:rFonts w:eastAsiaTheme="minorEastAsia"/>
              </w:rPr>
            </w:pPr>
          </w:p>
        </w:tc>
      </w:tr>
      <w:tr w:rsidR="00743CD3" w:rsidTr="00AD4794">
        <w:trPr>
          <w:trHeight w:hRule="exact" w:val="3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ind w:left="220"/>
            </w:pPr>
            <w:r>
              <w:rPr>
                <w:rStyle w:val="22"/>
                <w:rFonts w:eastAsiaTheme="minorEastAsia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</w:pPr>
            <w:r>
              <w:rPr>
                <w:rStyle w:val="22"/>
                <w:rFonts w:eastAsiaTheme="minorEastAsia"/>
              </w:rPr>
              <w:t>Развитие речи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2/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2/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2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EB67BA" w:rsidP="008E79D4">
            <w:pPr>
              <w:spacing w:after="0" w:line="240" w:lineRule="exact"/>
              <w:jc w:val="center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2/76</w:t>
            </w:r>
          </w:p>
        </w:tc>
      </w:tr>
      <w:tr w:rsidR="00743CD3" w:rsidTr="00AD4794">
        <w:trPr>
          <w:trHeight w:hRule="exact" w:val="8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ind w:left="220"/>
            </w:pPr>
            <w:r>
              <w:rPr>
                <w:rStyle w:val="22"/>
                <w:rFonts w:eastAsiaTheme="minorEastAsia"/>
              </w:rPr>
              <w:t>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78" w:lineRule="exact"/>
            </w:pPr>
            <w:r>
              <w:rPr>
                <w:rStyle w:val="22"/>
                <w:rFonts w:eastAsiaTheme="minorEastAsia"/>
              </w:rPr>
              <w:t>Приобщение к художественной литературе</w:t>
            </w:r>
          </w:p>
        </w:tc>
        <w:tc>
          <w:tcPr>
            <w:tcW w:w="7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/>
              <w:jc w:val="center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В ходе совместной деятельности, в режимных моментах, в интеграции образовательных областей, в самостоятельной деятельности детей.</w:t>
            </w:r>
          </w:p>
        </w:tc>
      </w:tr>
      <w:tr w:rsidR="00743CD3" w:rsidTr="00AD4794">
        <w:trPr>
          <w:trHeight w:hRule="exact" w:val="305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Худ ожествен но-эстет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20" w:lineRule="exact"/>
              <w:jc w:val="center"/>
              <w:rPr>
                <w:rStyle w:val="211pt"/>
                <w:rFonts w:eastAsiaTheme="minorEastAsia"/>
              </w:rPr>
            </w:pPr>
          </w:p>
        </w:tc>
      </w:tr>
      <w:tr w:rsidR="00743CD3" w:rsidTr="00AD4794">
        <w:trPr>
          <w:trHeight w:hRule="exact"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ind w:left="200"/>
            </w:pPr>
            <w:r>
              <w:rPr>
                <w:rStyle w:val="22"/>
                <w:rFonts w:eastAsiaTheme="minorEastAsia"/>
              </w:rPr>
              <w:t>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</w:pPr>
            <w:r>
              <w:rPr>
                <w:rStyle w:val="22"/>
                <w:rFonts w:eastAsiaTheme="minorEastAsia"/>
              </w:rPr>
              <w:t>Рисовани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2/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2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2/76</w:t>
            </w:r>
          </w:p>
        </w:tc>
      </w:tr>
      <w:tr w:rsidR="00743CD3" w:rsidTr="00AD4794">
        <w:trPr>
          <w:trHeight w:hRule="exact" w:val="3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ind w:left="200"/>
            </w:pPr>
            <w:r>
              <w:rPr>
                <w:rStyle w:val="22"/>
                <w:rFonts w:eastAsiaTheme="minorEastAsia"/>
              </w:rPr>
              <w:t>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</w:pPr>
            <w:r>
              <w:rPr>
                <w:rStyle w:val="22"/>
                <w:rFonts w:eastAsiaTheme="minorEastAsia"/>
              </w:rPr>
              <w:t>Лепк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1/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ind w:right="260"/>
            </w:pPr>
            <w:r>
              <w:rPr>
                <w:rStyle w:val="22"/>
                <w:rFonts w:eastAsiaTheme="minorEastAsia"/>
              </w:rPr>
              <w:t>0,5/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ind w:left="240"/>
            </w:pPr>
            <w:r>
              <w:rPr>
                <w:rStyle w:val="22"/>
                <w:rFonts w:eastAsiaTheme="minorEastAsia"/>
              </w:rPr>
              <w:t>0,5/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ind w:left="260"/>
            </w:pPr>
            <w:r>
              <w:rPr>
                <w:rStyle w:val="22"/>
                <w:rFonts w:eastAsiaTheme="minorEastAsia"/>
              </w:rPr>
              <w:t>0,5/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0,5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0,5/19</w:t>
            </w:r>
          </w:p>
        </w:tc>
      </w:tr>
      <w:tr w:rsidR="00743CD3" w:rsidTr="00AD4794">
        <w:trPr>
          <w:trHeight w:hRule="exact" w:val="2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ind w:left="200"/>
            </w:pPr>
            <w:r>
              <w:rPr>
                <w:rStyle w:val="22"/>
                <w:rFonts w:eastAsiaTheme="minorEastAsia"/>
              </w:rPr>
              <w:t>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</w:pPr>
            <w:r>
              <w:rPr>
                <w:rStyle w:val="22"/>
                <w:rFonts w:eastAsiaTheme="minorEastAsia"/>
              </w:rPr>
              <w:t>Аппликац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743CD3">
            <w:pPr>
              <w:spacing w:after="0" w:line="80" w:lineRule="exact"/>
              <w:jc w:val="center"/>
            </w:pPr>
            <w:r>
              <w:rPr>
                <w:rStyle w:val="24pt"/>
                <w:rFonts w:eastAsiaTheme="minorEastAsia"/>
              </w:rPr>
              <w:t>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ind w:right="260"/>
            </w:pPr>
            <w:r>
              <w:rPr>
                <w:rStyle w:val="22"/>
                <w:rFonts w:eastAsiaTheme="minorEastAsia"/>
              </w:rPr>
              <w:t>0,5/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ind w:left="240"/>
            </w:pPr>
            <w:r>
              <w:rPr>
                <w:rStyle w:val="22"/>
                <w:rFonts w:eastAsiaTheme="minorEastAsia"/>
              </w:rPr>
              <w:t>0,5/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ind w:left="260"/>
            </w:pPr>
            <w:r>
              <w:rPr>
                <w:rStyle w:val="22"/>
                <w:rFonts w:eastAsiaTheme="minorEastAsia"/>
              </w:rPr>
              <w:t>0,5/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0,5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743CD3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0,5/19</w:t>
            </w:r>
          </w:p>
        </w:tc>
      </w:tr>
      <w:tr w:rsidR="00743CD3" w:rsidTr="00AD4794">
        <w:trPr>
          <w:trHeight w:hRule="exact" w:val="11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ind w:left="200"/>
            </w:pPr>
            <w:r>
              <w:rPr>
                <w:rStyle w:val="22"/>
                <w:rFonts w:eastAsiaTheme="minorEastAsia"/>
              </w:rPr>
              <w:t>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</w:pPr>
            <w:r>
              <w:rPr>
                <w:rStyle w:val="22"/>
                <w:rFonts w:eastAsiaTheme="minorEastAsia"/>
              </w:rPr>
              <w:t>Конструирование</w:t>
            </w:r>
          </w:p>
        </w:tc>
        <w:tc>
          <w:tcPr>
            <w:tcW w:w="7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jc w:val="center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В ходе совместной деятельности, в режимных моментах, в интеграции образовательных областей, в самостоятельной деятельности детей.</w:t>
            </w:r>
          </w:p>
        </w:tc>
      </w:tr>
      <w:tr w:rsidR="00743CD3" w:rsidTr="00AD4794">
        <w:trPr>
          <w:trHeight w:hRule="exact"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ind w:left="200"/>
            </w:pPr>
            <w:r>
              <w:rPr>
                <w:rStyle w:val="22"/>
                <w:rFonts w:eastAsiaTheme="minorEastAsia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</w:pPr>
            <w:r>
              <w:rPr>
                <w:rStyle w:val="22"/>
                <w:rFonts w:eastAsiaTheme="minorEastAsia"/>
              </w:rPr>
              <w:t>Музык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2/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2/7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ind w:left="360"/>
            </w:pPr>
            <w:r>
              <w:rPr>
                <w:rStyle w:val="22"/>
                <w:rFonts w:eastAsiaTheme="minorEastAsia"/>
              </w:rPr>
              <w:t>2/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2/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40" w:lineRule="exact"/>
              <w:jc w:val="center"/>
            </w:pPr>
            <w:r>
              <w:rPr>
                <w:rStyle w:val="22"/>
                <w:rFonts w:eastAsiaTheme="minorEastAsia"/>
              </w:rPr>
              <w:t>2/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jc w:val="center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2/76</w:t>
            </w:r>
          </w:p>
        </w:tc>
      </w:tr>
      <w:tr w:rsidR="00743CD3" w:rsidTr="00AD4794">
        <w:trPr>
          <w:trHeight w:hRule="exact" w:val="30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CD3" w:rsidRDefault="00743CD3" w:rsidP="008E79D4">
            <w:pPr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Социально-коммуникатив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20" w:lineRule="exact"/>
              <w:jc w:val="center"/>
              <w:rPr>
                <w:rStyle w:val="211pt"/>
                <w:rFonts w:eastAsiaTheme="minorEastAsia"/>
              </w:rPr>
            </w:pPr>
          </w:p>
        </w:tc>
      </w:tr>
      <w:tr w:rsidR="00743CD3" w:rsidTr="00AD4794">
        <w:trPr>
          <w:trHeight w:hRule="exact" w:val="23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ind w:left="180"/>
            </w:pPr>
            <w:r>
              <w:rPr>
                <w:rStyle w:val="22"/>
                <w:rFonts w:eastAsiaTheme="minorEastAsia"/>
              </w:rPr>
              <w:t>1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CD3" w:rsidRPr="00B67FAA" w:rsidRDefault="00743CD3" w:rsidP="008E79D4">
            <w:pPr>
              <w:spacing w:after="0"/>
              <w:rPr>
                <w:sz w:val="24"/>
                <w:szCs w:val="24"/>
              </w:rPr>
            </w:pPr>
            <w:r w:rsidRPr="00B67FAA">
              <w:rPr>
                <w:rStyle w:val="22"/>
                <w:rFonts w:eastAsiaTheme="minorEastAsia"/>
              </w:rPr>
              <w:t>Социализация, развитие общения, нравственное воспитание, самообслуживание, самостоятельность, трудовое воспитание, формирование основ безопасности, ребенок в семье и обществе</w:t>
            </w:r>
          </w:p>
        </w:tc>
        <w:tc>
          <w:tcPr>
            <w:tcW w:w="7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78" w:lineRule="exact"/>
              <w:jc w:val="center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В ходе совместной деятельности, в режимных моментах, в интеграции образовательных областей, в самостоятельной деятельности детей.</w:t>
            </w:r>
          </w:p>
        </w:tc>
      </w:tr>
      <w:tr w:rsidR="00743CD3" w:rsidTr="00AD4794">
        <w:trPr>
          <w:trHeight w:hRule="exact" w:val="3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rPr>
                <w:sz w:val="10"/>
                <w:szCs w:val="1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20" w:lineRule="exact"/>
            </w:pPr>
            <w:r>
              <w:rPr>
                <w:rStyle w:val="211pt"/>
                <w:rFonts w:eastAsiaTheme="minorEastAsia"/>
              </w:rPr>
              <w:t>Итого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ind w:left="300"/>
            </w:pPr>
            <w:r>
              <w:rPr>
                <w:rStyle w:val="22"/>
                <w:rFonts w:eastAsiaTheme="minorEastAsia"/>
              </w:rPr>
              <w:t>10/3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ind w:right="260"/>
            </w:pPr>
            <w:r>
              <w:rPr>
                <w:rStyle w:val="22"/>
                <w:rFonts w:eastAsiaTheme="minorEastAsia"/>
              </w:rPr>
              <w:t>10/3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ind w:left="240"/>
            </w:pPr>
            <w:r>
              <w:rPr>
                <w:rStyle w:val="22"/>
                <w:rFonts w:eastAsiaTheme="minorEastAsia"/>
              </w:rPr>
              <w:t>10/3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ind w:left="260"/>
            </w:pPr>
            <w:r>
              <w:rPr>
                <w:rStyle w:val="22"/>
                <w:rFonts w:eastAsiaTheme="minorEastAsia"/>
              </w:rPr>
              <w:t>13/49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743CD3" w:rsidP="008E79D4">
            <w:pPr>
              <w:spacing w:after="0" w:line="240" w:lineRule="exact"/>
              <w:ind w:left="320"/>
            </w:pPr>
            <w:r>
              <w:rPr>
                <w:rStyle w:val="22"/>
                <w:rFonts w:eastAsiaTheme="minorEastAsia"/>
              </w:rPr>
              <w:t>14/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CD3" w:rsidRDefault="00EB67BA" w:rsidP="008E79D4">
            <w:pPr>
              <w:spacing w:after="0" w:line="240" w:lineRule="exact"/>
              <w:ind w:left="320"/>
              <w:rPr>
                <w:rStyle w:val="22"/>
                <w:rFonts w:eastAsiaTheme="minorEastAsia"/>
              </w:rPr>
            </w:pPr>
            <w:r>
              <w:rPr>
                <w:rStyle w:val="22"/>
                <w:rFonts w:eastAsiaTheme="minorEastAsia"/>
              </w:rPr>
              <w:t>14/532</w:t>
            </w:r>
          </w:p>
        </w:tc>
      </w:tr>
    </w:tbl>
    <w:p w:rsidR="008E79D4" w:rsidRDefault="008E79D4" w:rsidP="008E79D4">
      <w:pPr>
        <w:pStyle w:val="34"/>
        <w:framePr w:w="9768" w:h="1017" w:hRule="exact" w:wrap="none" w:vAnchor="page" w:hAnchor="page" w:x="1175" w:y="1157"/>
        <w:shd w:val="clear" w:color="auto" w:fill="auto"/>
        <w:spacing w:after="0" w:line="317" w:lineRule="exact"/>
        <w:ind w:left="180"/>
      </w:pPr>
      <w:r>
        <w:t>Учебный план</w:t>
      </w:r>
    </w:p>
    <w:p w:rsidR="008E79D4" w:rsidRDefault="006C7039" w:rsidP="008E79D4">
      <w:pPr>
        <w:pStyle w:val="34"/>
        <w:framePr w:w="9768" w:h="1017" w:hRule="exact" w:wrap="none" w:vAnchor="page" w:hAnchor="page" w:x="1175" w:y="1157"/>
        <w:shd w:val="clear" w:color="auto" w:fill="auto"/>
        <w:spacing w:after="0" w:line="317" w:lineRule="exact"/>
        <w:ind w:left="180"/>
      </w:pPr>
      <w:r>
        <w:rPr>
          <w:sz w:val="24"/>
          <w:szCs w:val="24"/>
        </w:rPr>
        <w:t>М</w:t>
      </w:r>
      <w:r w:rsidRPr="00060550">
        <w:rPr>
          <w:sz w:val="24"/>
          <w:szCs w:val="24"/>
        </w:rPr>
        <w:t>ДОУ</w:t>
      </w:r>
      <w:r>
        <w:rPr>
          <w:sz w:val="24"/>
          <w:szCs w:val="24"/>
        </w:rPr>
        <w:t xml:space="preserve"> «ДС «Сказка» г. Катав-Ивановска»</w:t>
      </w:r>
      <w:r w:rsidR="00B6627E">
        <w:br/>
        <w:t xml:space="preserve">на </w:t>
      </w:r>
      <w:r w:rsidR="00C8028E">
        <w:t>2021-2022</w:t>
      </w:r>
      <w:r w:rsidR="008E79D4">
        <w:t xml:space="preserve"> учебный год</w:t>
      </w:r>
    </w:p>
    <w:p w:rsidR="008B5095" w:rsidRDefault="008B5095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</w:pPr>
    </w:p>
    <w:p w:rsidR="002C7A6F" w:rsidRDefault="002C7A6F" w:rsidP="008B5095">
      <w:pPr>
        <w:rPr>
          <w:sz w:val="2"/>
          <w:szCs w:val="2"/>
        </w:rPr>
        <w:sectPr w:rsidR="002C7A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D7A92" w:rsidRPr="00A66871" w:rsidRDefault="002D7A92" w:rsidP="002D7A92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</w:pPr>
      <w:r w:rsidRPr="00A66871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lastRenderedPageBreak/>
        <w:t>Примерный календарь тематических недель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A66871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(праздников, событий, проектов и т.д.).</w:t>
      </w:r>
    </w:p>
    <w:p w:rsidR="002D7A92" w:rsidRPr="00A66871" w:rsidRDefault="002D7A92" w:rsidP="002D7A92">
      <w:pPr>
        <w:widowControl w:val="0"/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</w:pPr>
    </w:p>
    <w:p w:rsidR="002D7A92" w:rsidRPr="00A66871" w:rsidRDefault="002D7A92" w:rsidP="002D7A92">
      <w:pPr>
        <w:widowControl w:val="0"/>
        <w:suppressAutoHyphens/>
        <w:autoSpaceDN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:rsidR="00E76B6C" w:rsidRDefault="00E76B6C" w:rsidP="0098243D">
      <w:pPr>
        <w:rPr>
          <w:sz w:val="28"/>
          <w:szCs w:val="28"/>
        </w:rPr>
      </w:pPr>
    </w:p>
    <w:p w:rsidR="007C288E" w:rsidRPr="007C288E" w:rsidRDefault="007C288E" w:rsidP="007C288E">
      <w:pPr>
        <w:spacing w:line="240" w:lineRule="atLeast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8E">
        <w:rPr>
          <w:rFonts w:ascii="Times New Roman" w:hAnsi="Times New Roman" w:cs="Times New Roman"/>
          <w:b/>
          <w:sz w:val="24"/>
          <w:szCs w:val="24"/>
        </w:rPr>
        <w:t xml:space="preserve">           Примерный календарь тематических </w:t>
      </w:r>
      <w:r w:rsidR="00254EDB">
        <w:rPr>
          <w:rFonts w:ascii="Times New Roman" w:hAnsi="Times New Roman" w:cs="Times New Roman"/>
          <w:b/>
          <w:sz w:val="24"/>
          <w:szCs w:val="24"/>
        </w:rPr>
        <w:t>недель на 2022-2023</w:t>
      </w:r>
      <w:r w:rsidRPr="007C288E">
        <w:rPr>
          <w:rFonts w:ascii="Times New Roman" w:hAnsi="Times New Roman" w:cs="Times New Roman"/>
          <w:b/>
          <w:sz w:val="24"/>
          <w:szCs w:val="24"/>
        </w:rPr>
        <w:t xml:space="preserve"> учебный год (ранний возраст)  </w:t>
      </w:r>
    </w:p>
    <w:p w:rsidR="007C288E" w:rsidRPr="007C288E" w:rsidRDefault="007C288E" w:rsidP="007C288E">
      <w:pPr>
        <w:spacing w:line="240" w:lineRule="atLeast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76"/>
      </w:tblGrid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сентября 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детский сад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«Транспорт» 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ок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ок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Наш быт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«Дружба», 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Кто как готовится к зиме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дека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дека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янва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янва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Этикет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февра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Женский день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 марта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«Цирк», «Театр» 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Встречаем птиц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Космос», «Приведем в порядок планету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ма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 «Вот мы, какие стали большие» </w:t>
            </w:r>
          </w:p>
        </w:tc>
      </w:tr>
    </w:tbl>
    <w:p w:rsidR="007C288E" w:rsidRPr="007C288E" w:rsidRDefault="007C288E" w:rsidP="005B20DE">
      <w:pPr>
        <w:spacing w:after="0" w:line="240" w:lineRule="atLeast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7C288E">
        <w:rPr>
          <w:rFonts w:ascii="Times New Roman" w:hAnsi="Times New Roman" w:cs="Times New Roman"/>
          <w:b/>
          <w:sz w:val="24"/>
          <w:szCs w:val="24"/>
        </w:rPr>
        <w:t xml:space="preserve">               Примерный календарь тематических недель на учебный год (дошкольный возраст)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76"/>
      </w:tblGrid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сентября 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лето», «Здравствуй, детский сад», «День знаний» - </w:t>
            </w:r>
            <w:r w:rsidRPr="007C288E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.Мониторинг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Транспорт» . Мониторинг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Животный мир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ок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окт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Наш быт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» - </w:t>
            </w:r>
            <w:r w:rsidRPr="007C288E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«Мой дом», «Мой город», «Моя страна», «Моя планета» - </w:t>
            </w:r>
            <w:r w:rsidRPr="007C288E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Кто как готовится к зиме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дека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декаб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янва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январ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Этикет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 февра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Женский день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марта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«День смеха», «Цирк», «Театр» - </w:t>
            </w:r>
            <w:r w:rsidRPr="007C288E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Встречаем птиц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Космос», «Приведем в порядок планету». Мониторинг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Волшебница вода». Мониторинг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3-я неделя ма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</w:tr>
      <w:tr w:rsidR="007C288E" w:rsidRPr="007C288E" w:rsidTr="002C7A6F">
        <w:tc>
          <w:tcPr>
            <w:tcW w:w="2988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</w:tc>
        <w:tc>
          <w:tcPr>
            <w:tcW w:w="7076" w:type="dxa"/>
          </w:tcPr>
          <w:p w:rsidR="007C288E" w:rsidRPr="007C288E" w:rsidRDefault="007C288E" w:rsidP="005B20DE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8E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детский сад. Здравствуй, школа», «Вот мы какие стали большие» - </w:t>
            </w:r>
            <w:r w:rsidRPr="007C288E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</w:tbl>
    <w:p w:rsidR="007C288E" w:rsidRPr="007C288E" w:rsidRDefault="007C288E" w:rsidP="007C288E">
      <w:pPr>
        <w:pStyle w:val="a7"/>
        <w:ind w:left="850"/>
        <w:jc w:val="both"/>
        <w:rPr>
          <w:sz w:val="24"/>
          <w:szCs w:val="24"/>
        </w:rPr>
      </w:pPr>
    </w:p>
    <w:p w:rsidR="007C288E" w:rsidRDefault="007C288E" w:rsidP="005B20DE">
      <w:pPr>
        <w:spacing w:after="0" w:line="240" w:lineRule="atLeast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A6F" w:rsidRDefault="002C7A6F" w:rsidP="005B20DE">
      <w:pPr>
        <w:spacing w:after="0" w:line="240" w:lineRule="atLeast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A6F" w:rsidRDefault="002C7A6F" w:rsidP="005B20DE">
      <w:pPr>
        <w:spacing w:after="0" w:line="240" w:lineRule="atLeast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A6F" w:rsidRDefault="002C7A6F" w:rsidP="005B20DE">
      <w:pPr>
        <w:spacing w:after="0" w:line="240" w:lineRule="atLeast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A6F" w:rsidRDefault="002C7A6F" w:rsidP="002C7A6F">
      <w:pPr>
        <w:rPr>
          <w:rFonts w:ascii="Times New Roman" w:hAnsi="Times New Roman" w:cs="Times New Roman"/>
          <w:sz w:val="28"/>
          <w:szCs w:val="28"/>
        </w:rPr>
      </w:pPr>
    </w:p>
    <w:p w:rsidR="006C7039" w:rsidRDefault="006C7039" w:rsidP="002C7A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60550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С «Сказка» г. Катав-Ивановска»</w:t>
      </w:r>
    </w:p>
    <w:p w:rsidR="002C7A6F" w:rsidRPr="00DE4B6F" w:rsidRDefault="002C7A6F" w:rsidP="002C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B6F">
        <w:rPr>
          <w:rFonts w:ascii="Times New Roman" w:hAnsi="Times New Roman" w:cs="Times New Roman"/>
          <w:sz w:val="28"/>
          <w:szCs w:val="28"/>
        </w:rPr>
        <w:t xml:space="preserve">Адрес: 456110, Челябинская область, Катав – Ивановский  район, </w:t>
      </w:r>
    </w:p>
    <w:p w:rsidR="002C7A6F" w:rsidRPr="00DE4B6F" w:rsidRDefault="002C7A6F" w:rsidP="002C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B6F">
        <w:rPr>
          <w:rFonts w:ascii="Times New Roman" w:hAnsi="Times New Roman" w:cs="Times New Roman"/>
          <w:sz w:val="28"/>
          <w:szCs w:val="28"/>
        </w:rPr>
        <w:t>г. Ката</w:t>
      </w:r>
      <w:r>
        <w:rPr>
          <w:rFonts w:ascii="Times New Roman" w:hAnsi="Times New Roman" w:cs="Times New Roman"/>
          <w:sz w:val="28"/>
          <w:szCs w:val="28"/>
        </w:rPr>
        <w:t>в - Ивановск, ул. Пугачёвская 67</w:t>
      </w:r>
    </w:p>
    <w:p w:rsidR="002C7A6F" w:rsidRPr="00DE4B6F" w:rsidRDefault="00480A4C" w:rsidP="002C7A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:  115</w:t>
      </w:r>
      <w:r w:rsidR="002C7A6F" w:rsidRPr="00DE4B6F">
        <w:rPr>
          <w:rFonts w:ascii="Times New Roman" w:hAnsi="Times New Roman" w:cs="Times New Roman"/>
          <w:sz w:val="28"/>
          <w:szCs w:val="28"/>
        </w:rPr>
        <w:t xml:space="preserve"> человек                                        </w:t>
      </w:r>
    </w:p>
    <w:p w:rsidR="002C7A6F" w:rsidRPr="000A5A73" w:rsidRDefault="002C7A6F" w:rsidP="002C7A6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5A73">
        <w:rPr>
          <w:rFonts w:ascii="Times New Roman" w:hAnsi="Times New Roman" w:cs="Times New Roman"/>
          <w:b/>
          <w:sz w:val="28"/>
          <w:szCs w:val="28"/>
        </w:rPr>
        <w:t>Количество групп:</w:t>
      </w:r>
    </w:p>
    <w:p w:rsidR="002C7A6F" w:rsidRPr="00DE4B6F" w:rsidRDefault="00846C7A" w:rsidP="0084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480A4C">
        <w:rPr>
          <w:rFonts w:ascii="Times New Roman" w:hAnsi="Times New Roman" w:cs="Times New Roman"/>
          <w:sz w:val="28"/>
          <w:szCs w:val="28"/>
        </w:rPr>
        <w:t xml:space="preserve"> младшая группа</w:t>
      </w:r>
      <w:r w:rsidR="002C7A6F">
        <w:rPr>
          <w:rFonts w:ascii="Times New Roman" w:hAnsi="Times New Roman" w:cs="Times New Roman"/>
          <w:sz w:val="28"/>
          <w:szCs w:val="28"/>
        </w:rPr>
        <w:t>: 1</w:t>
      </w:r>
    </w:p>
    <w:p w:rsidR="002C7A6F" w:rsidRPr="00DE4B6F" w:rsidRDefault="00480A4C" w:rsidP="002C7A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: 1</w:t>
      </w:r>
    </w:p>
    <w:p w:rsidR="002C7A6F" w:rsidRPr="00DE4B6F" w:rsidRDefault="00BF463C" w:rsidP="002C7A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: 2</w:t>
      </w:r>
    </w:p>
    <w:p w:rsidR="002C7A6F" w:rsidRPr="00DE4B6F" w:rsidRDefault="002C7A6F" w:rsidP="002C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B6F">
        <w:rPr>
          <w:rFonts w:ascii="Times New Roman" w:hAnsi="Times New Roman" w:cs="Times New Roman"/>
          <w:sz w:val="28"/>
          <w:szCs w:val="28"/>
        </w:rPr>
        <w:t>По</w:t>
      </w:r>
      <w:r w:rsidR="00C8028E">
        <w:rPr>
          <w:rFonts w:ascii="Times New Roman" w:hAnsi="Times New Roman" w:cs="Times New Roman"/>
          <w:sz w:val="28"/>
          <w:szCs w:val="28"/>
        </w:rPr>
        <w:t>дготовительная к школе группа: 2</w:t>
      </w:r>
    </w:p>
    <w:p w:rsidR="002C7A6F" w:rsidRPr="00DE4B6F" w:rsidRDefault="002C7A6F" w:rsidP="002C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B6F">
        <w:rPr>
          <w:rFonts w:ascii="Times New Roman" w:hAnsi="Times New Roman" w:cs="Times New Roman"/>
          <w:sz w:val="28"/>
          <w:szCs w:val="28"/>
        </w:rPr>
        <w:t xml:space="preserve">Группа компенсирующей направленности </w:t>
      </w:r>
      <w:r>
        <w:rPr>
          <w:rFonts w:ascii="Times New Roman" w:hAnsi="Times New Roman" w:cs="Times New Roman"/>
          <w:sz w:val="28"/>
          <w:szCs w:val="28"/>
        </w:rPr>
        <w:t>(для детей с ФФНР</w:t>
      </w:r>
      <w:r w:rsidRPr="00DE4B6F">
        <w:rPr>
          <w:rFonts w:ascii="Times New Roman" w:hAnsi="Times New Roman" w:cs="Times New Roman"/>
          <w:sz w:val="28"/>
          <w:szCs w:val="28"/>
        </w:rPr>
        <w:t>): 1</w:t>
      </w:r>
    </w:p>
    <w:p w:rsidR="002C7A6F" w:rsidRPr="00DE4B6F" w:rsidRDefault="00254EDB" w:rsidP="002C7A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6 </w:t>
      </w:r>
      <w:r w:rsidR="00C8028E">
        <w:rPr>
          <w:rFonts w:ascii="Times New Roman" w:hAnsi="Times New Roman" w:cs="Times New Roman"/>
          <w:sz w:val="28"/>
          <w:szCs w:val="28"/>
        </w:rPr>
        <w:t xml:space="preserve">групп из них: </w:t>
      </w:r>
    </w:p>
    <w:p w:rsidR="002C7A6F" w:rsidRPr="00DE4B6F" w:rsidRDefault="00480A4C" w:rsidP="002C7A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7A6F" w:rsidRPr="00DE4B6F">
        <w:rPr>
          <w:rFonts w:ascii="Times New Roman" w:hAnsi="Times New Roman" w:cs="Times New Roman"/>
          <w:sz w:val="28"/>
          <w:szCs w:val="28"/>
        </w:rPr>
        <w:t xml:space="preserve"> групп дошкольного возраста</w:t>
      </w:r>
      <w:r w:rsidR="00846C7A">
        <w:rPr>
          <w:rFonts w:ascii="Times New Roman" w:hAnsi="Times New Roman" w:cs="Times New Roman"/>
          <w:sz w:val="28"/>
          <w:szCs w:val="28"/>
        </w:rPr>
        <w:t xml:space="preserve"> (общеразвивающей направленности) </w:t>
      </w:r>
    </w:p>
    <w:p w:rsidR="002C7A6F" w:rsidRDefault="002C7A6F" w:rsidP="002C7A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B6F">
        <w:rPr>
          <w:rFonts w:ascii="Times New Roman" w:hAnsi="Times New Roman" w:cs="Times New Roman"/>
          <w:sz w:val="28"/>
          <w:szCs w:val="28"/>
        </w:rPr>
        <w:t>1 группа компенсирующей направленности</w:t>
      </w:r>
      <w:r w:rsidR="00254EDB">
        <w:rPr>
          <w:rFonts w:ascii="Times New Roman" w:hAnsi="Times New Roman" w:cs="Times New Roman"/>
          <w:sz w:val="28"/>
          <w:szCs w:val="28"/>
        </w:rPr>
        <w:t xml:space="preserve"> от 5 до 6</w:t>
      </w:r>
      <w:r w:rsidRPr="00DE4B6F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254EDB" w:rsidRDefault="00254EDB" w:rsidP="00254EDB">
      <w:pPr>
        <w:tabs>
          <w:tab w:val="left" w:pos="35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комбинированной </w:t>
      </w:r>
      <w:r w:rsidRPr="00DE4B6F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от 6 до 7</w:t>
      </w:r>
      <w:r w:rsidRPr="00DE4B6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8028E" w:rsidRPr="00DE4B6F" w:rsidRDefault="00C8028E" w:rsidP="002C7A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C7A6F" w:rsidRPr="00DE4B6F" w:rsidRDefault="002C7A6F" w:rsidP="002C7A6F">
      <w:pPr>
        <w:rPr>
          <w:rFonts w:ascii="Times New Roman" w:hAnsi="Times New Roman" w:cs="Times New Roman"/>
          <w:sz w:val="28"/>
          <w:szCs w:val="28"/>
        </w:rPr>
      </w:pPr>
    </w:p>
    <w:p w:rsidR="002C7A6F" w:rsidRDefault="002C7A6F" w:rsidP="002C7A6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2C7A6F" w:rsidRDefault="002C7A6F" w:rsidP="002C7A6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2C7A6F" w:rsidRDefault="002C7A6F" w:rsidP="002C7A6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2C7A6F" w:rsidRDefault="002C7A6F" w:rsidP="002C7A6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2C7A6F" w:rsidRPr="00DE4B6F" w:rsidRDefault="002C7A6F" w:rsidP="002C7A6F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E4B6F">
        <w:rPr>
          <w:rFonts w:ascii="Times New Roman" w:hAnsi="Times New Roman" w:cs="Times New Roman"/>
          <w:sz w:val="28"/>
          <w:szCs w:val="28"/>
        </w:rPr>
        <w:t xml:space="preserve">Учебный план строится в соответствии с образовательной программой ДОУ, </w:t>
      </w:r>
      <w:r w:rsidRPr="00DE4B6F">
        <w:rPr>
          <w:rFonts w:ascii="Times New Roman" w:hAnsi="Times New Roman" w:cs="Times New Roman"/>
          <w:bCs/>
          <w:sz w:val="28"/>
          <w:szCs w:val="28"/>
        </w:rPr>
        <w:t xml:space="preserve">с учётом основной образовательной программы дошкольного образования </w:t>
      </w:r>
      <w:r w:rsidR="006C3792" w:rsidRPr="006C3792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="006C3792">
        <w:rPr>
          <w:sz w:val="24"/>
          <w:szCs w:val="24"/>
        </w:rPr>
        <w:t xml:space="preserve"> </w:t>
      </w:r>
      <w:r w:rsidRPr="00DE4B6F">
        <w:rPr>
          <w:rFonts w:ascii="Times New Roman" w:hAnsi="Times New Roman" w:cs="Times New Roman"/>
          <w:bCs/>
          <w:sz w:val="28"/>
          <w:szCs w:val="28"/>
        </w:rPr>
        <w:t>разработанной в соответствии с ФГОС</w:t>
      </w:r>
    </w:p>
    <w:p w:rsidR="002C7A6F" w:rsidRPr="00DE4B6F" w:rsidRDefault="002C7A6F" w:rsidP="002C7A6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E4B6F">
        <w:rPr>
          <w:rFonts w:ascii="Times New Roman" w:hAnsi="Times New Roman" w:cs="Times New Roman"/>
          <w:bCs/>
          <w:sz w:val="28"/>
          <w:szCs w:val="28"/>
        </w:rPr>
        <w:t xml:space="preserve">под. ред. </w:t>
      </w:r>
      <w:r w:rsidR="006C3792" w:rsidRPr="006C3792">
        <w:rPr>
          <w:rFonts w:ascii="Times New Roman" w:hAnsi="Times New Roman" w:cs="Times New Roman"/>
          <w:sz w:val="24"/>
          <w:szCs w:val="24"/>
        </w:rPr>
        <w:t>под ред. Н.Е.Вераксы, Т.С.Комаровой, М.А.Васильевой.</w:t>
      </w:r>
    </w:p>
    <w:p w:rsidR="002C7A6F" w:rsidRPr="000A5A73" w:rsidRDefault="002C7A6F" w:rsidP="002C7A6F">
      <w:pPr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C7A6F" w:rsidRPr="000A5A73" w:rsidRDefault="002C7A6F" w:rsidP="002C7A6F">
      <w:pPr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0A5A73">
        <w:rPr>
          <w:rFonts w:ascii="Times New Roman" w:hAnsi="Times New Roman" w:cs="Times New Roman"/>
          <w:b/>
          <w:sz w:val="28"/>
          <w:szCs w:val="28"/>
        </w:rPr>
        <w:t>Парциальными программами и технологиями:</w:t>
      </w:r>
    </w:p>
    <w:p w:rsidR="00505644" w:rsidRPr="00505644" w:rsidRDefault="00505644" w:rsidP="00505644">
      <w:pPr>
        <w:pStyle w:val="a7"/>
        <w:numPr>
          <w:ilvl w:val="0"/>
          <w:numId w:val="18"/>
        </w:numPr>
        <w:ind w:left="850"/>
        <w:jc w:val="both"/>
        <w:rPr>
          <w:sz w:val="24"/>
          <w:szCs w:val="24"/>
        </w:rPr>
      </w:pPr>
      <w:r w:rsidRPr="00505644">
        <w:rPr>
          <w:sz w:val="24"/>
          <w:szCs w:val="24"/>
        </w:rPr>
        <w:t xml:space="preserve">Наш дом – Южный Урал» под редакцией Е.Бабуновой, С.Багаутдиновой и др.;  </w:t>
      </w:r>
    </w:p>
    <w:p w:rsidR="00505644" w:rsidRPr="00505644" w:rsidRDefault="00505644" w:rsidP="00505644">
      <w:pPr>
        <w:pStyle w:val="ab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</w:rPr>
      </w:pPr>
      <w:r w:rsidRPr="00505644">
        <w:rPr>
          <w:rFonts w:ascii="Times New Roman" w:hAnsi="Times New Roman" w:cs="Times New Roman"/>
          <w:sz w:val="24"/>
          <w:szCs w:val="24"/>
        </w:rPr>
        <w:t>«</w:t>
      </w:r>
      <w:r w:rsidRPr="00505644">
        <w:rPr>
          <w:rFonts w:ascii="Times New Roman" w:hAnsi="Times New Roman" w:cs="Times New Roman"/>
          <w:sz w:val="24"/>
        </w:rPr>
        <w:t xml:space="preserve">программа художественного воспитания и развития детей 2-7 лет «Цветные ладошки» под ред.И.А.Лыковой </w:t>
      </w:r>
    </w:p>
    <w:p w:rsidR="00505644" w:rsidRPr="00505644" w:rsidRDefault="00505644" w:rsidP="00505644">
      <w:pPr>
        <w:pStyle w:val="ab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</w:rPr>
      </w:pPr>
      <w:r w:rsidRPr="00505644">
        <w:rPr>
          <w:rFonts w:ascii="Times New Roman" w:hAnsi="Times New Roman" w:cs="Times New Roman"/>
          <w:sz w:val="24"/>
        </w:rPr>
        <w:t xml:space="preserve">программа Авдеевой Н.Н., Князевой Н.Л., Стеркиной Р.Б. «Безопасность» </w:t>
      </w:r>
    </w:p>
    <w:p w:rsidR="00505644" w:rsidRPr="00505644" w:rsidRDefault="00505644" w:rsidP="00505644">
      <w:pPr>
        <w:pStyle w:val="ab"/>
        <w:widowControl w:val="0"/>
        <w:numPr>
          <w:ilvl w:val="0"/>
          <w:numId w:val="18"/>
        </w:numPr>
        <w:tabs>
          <w:tab w:val="left" w:pos="1207"/>
        </w:tabs>
        <w:autoSpaceDE w:val="0"/>
        <w:autoSpaceDN w:val="0"/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</w:rPr>
      </w:pPr>
      <w:r w:rsidRPr="00505644">
        <w:rPr>
          <w:rFonts w:ascii="Times New Roman" w:hAnsi="Times New Roman" w:cs="Times New Roman"/>
          <w:sz w:val="24"/>
        </w:rPr>
        <w:t xml:space="preserve">программа «Математические ступеньки» Е.В.Колесникова </w:t>
      </w:r>
    </w:p>
    <w:p w:rsidR="00505644" w:rsidRPr="00505644" w:rsidRDefault="00505644" w:rsidP="00505644">
      <w:pPr>
        <w:pStyle w:val="ab"/>
        <w:widowControl w:val="0"/>
        <w:numPr>
          <w:ilvl w:val="0"/>
          <w:numId w:val="18"/>
        </w:numPr>
        <w:tabs>
          <w:tab w:val="left" w:pos="1207"/>
        </w:tabs>
        <w:autoSpaceDE w:val="0"/>
        <w:autoSpaceDN w:val="0"/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</w:rPr>
      </w:pPr>
      <w:r w:rsidRPr="00505644">
        <w:rPr>
          <w:rFonts w:ascii="Times New Roman" w:hAnsi="Times New Roman" w:cs="Times New Roman"/>
          <w:sz w:val="24"/>
        </w:rPr>
        <w:t xml:space="preserve">программа </w:t>
      </w:r>
      <w:r w:rsidRPr="00505644">
        <w:rPr>
          <w:rFonts w:ascii="Times New Roman" w:hAnsi="Times New Roman" w:cs="Times New Roman"/>
          <w:sz w:val="24"/>
          <w:szCs w:val="24"/>
        </w:rPr>
        <w:t>«От звука к букве» Е.В.Колесникова</w:t>
      </w:r>
    </w:p>
    <w:p w:rsidR="00505644" w:rsidRPr="00505644" w:rsidRDefault="00505644" w:rsidP="00505644">
      <w:pPr>
        <w:pStyle w:val="ab"/>
        <w:widowControl w:val="0"/>
        <w:numPr>
          <w:ilvl w:val="0"/>
          <w:numId w:val="18"/>
        </w:numPr>
        <w:tabs>
          <w:tab w:val="left" w:pos="1207"/>
        </w:tabs>
        <w:autoSpaceDE w:val="0"/>
        <w:autoSpaceDN w:val="0"/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</w:rPr>
      </w:pPr>
      <w:r w:rsidRPr="00505644">
        <w:rPr>
          <w:rFonts w:ascii="Times New Roman" w:hAnsi="Times New Roman" w:cs="Times New Roman"/>
          <w:sz w:val="24"/>
        </w:rPr>
        <w:t xml:space="preserve">программа по музыкальному воспитанию детей дошкольного возраста «Ладушки» И.М. Каплунова, И.А. Новоскольцева </w:t>
      </w:r>
    </w:p>
    <w:p w:rsidR="00505644" w:rsidRPr="00505644" w:rsidRDefault="00505644" w:rsidP="00505644">
      <w:pPr>
        <w:pStyle w:val="a7"/>
        <w:numPr>
          <w:ilvl w:val="0"/>
          <w:numId w:val="18"/>
        </w:numPr>
        <w:ind w:left="850"/>
        <w:jc w:val="both"/>
        <w:rPr>
          <w:sz w:val="24"/>
          <w:szCs w:val="24"/>
        </w:rPr>
      </w:pPr>
      <w:r w:rsidRPr="00505644">
        <w:rPr>
          <w:sz w:val="24"/>
          <w:szCs w:val="24"/>
        </w:rPr>
        <w:t xml:space="preserve"> «Программа коррекционного обучения и воспитания детей с общим недоразвитием речи»; </w:t>
      </w:r>
    </w:p>
    <w:p w:rsidR="00505644" w:rsidRPr="00505644" w:rsidRDefault="00505644" w:rsidP="00505644">
      <w:pPr>
        <w:pStyle w:val="ab"/>
        <w:numPr>
          <w:ilvl w:val="0"/>
          <w:numId w:val="19"/>
        </w:numPr>
        <w:tabs>
          <w:tab w:val="left" w:pos="367"/>
        </w:tabs>
        <w:spacing w:after="0" w:line="228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505644">
        <w:rPr>
          <w:rFonts w:ascii="Times New Roman" w:hAnsi="Times New Roman" w:cs="Times New Roman"/>
          <w:sz w:val="24"/>
          <w:szCs w:val="24"/>
        </w:rPr>
        <w:t>«Программа коррекционного обучения и воспитания детей с фонетико-фонематическим недоразвитием» под редакцией под редакцией Т.Б. Филичевой, Г.В. Чиркиной</w:t>
      </w:r>
    </w:p>
    <w:p w:rsidR="00505644" w:rsidRPr="00BA4A68" w:rsidRDefault="00505644" w:rsidP="00505644">
      <w:pPr>
        <w:pStyle w:val="a7"/>
        <w:tabs>
          <w:tab w:val="left" w:pos="0"/>
        </w:tabs>
        <w:ind w:left="850"/>
        <w:jc w:val="both"/>
        <w:rPr>
          <w:color w:val="FF0000"/>
          <w:sz w:val="24"/>
          <w:szCs w:val="24"/>
        </w:rPr>
      </w:pPr>
      <w:r w:rsidRPr="00BA4A68">
        <w:rPr>
          <w:sz w:val="24"/>
          <w:szCs w:val="24"/>
        </w:rPr>
        <w:t xml:space="preserve"> Специфика содержания образования, особенности организации образовательной деятельности с детьми с ограниче</w:t>
      </w:r>
      <w:r>
        <w:rPr>
          <w:sz w:val="24"/>
          <w:szCs w:val="24"/>
        </w:rPr>
        <w:t>нными возможностями здоровья (ФФН</w:t>
      </w:r>
      <w:r w:rsidRPr="00BA4A68">
        <w:rPr>
          <w:sz w:val="24"/>
          <w:szCs w:val="24"/>
        </w:rPr>
        <w:t>) изложены в Адаптированной образовательной программе для детей с ограниченными возможнос</w:t>
      </w:r>
      <w:r>
        <w:rPr>
          <w:sz w:val="24"/>
          <w:szCs w:val="24"/>
        </w:rPr>
        <w:t xml:space="preserve">тями здоровья </w:t>
      </w:r>
      <w:r w:rsidR="0068061D">
        <w:rPr>
          <w:sz w:val="24"/>
          <w:szCs w:val="24"/>
        </w:rPr>
        <w:t>М</w:t>
      </w:r>
      <w:r w:rsidR="0068061D" w:rsidRPr="00060550">
        <w:rPr>
          <w:sz w:val="24"/>
          <w:szCs w:val="24"/>
        </w:rPr>
        <w:t>ДОУ</w:t>
      </w:r>
      <w:r w:rsidR="0068061D">
        <w:rPr>
          <w:sz w:val="24"/>
          <w:szCs w:val="24"/>
        </w:rPr>
        <w:t xml:space="preserve"> «ДС «Сказка» г. Катав-Ивановска».</w:t>
      </w:r>
      <w:r w:rsidRPr="00BA4A68">
        <w:rPr>
          <w:sz w:val="24"/>
          <w:szCs w:val="24"/>
        </w:rPr>
        <w:t>.</w:t>
      </w:r>
    </w:p>
    <w:p w:rsidR="006C3792" w:rsidRPr="002C7A6F" w:rsidRDefault="002C7A6F" w:rsidP="006C3792">
      <w:pPr>
        <w:pStyle w:val="ab"/>
        <w:numPr>
          <w:ilvl w:val="0"/>
          <w:numId w:val="19"/>
        </w:numPr>
        <w:tabs>
          <w:tab w:val="left" w:pos="367"/>
        </w:tabs>
        <w:spacing w:after="0" w:line="228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0A5A73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ая работа с детьми, имеющими ограниченные возмож</w:t>
      </w:r>
      <w:r w:rsidR="006C3792">
        <w:rPr>
          <w:rFonts w:ascii="Times New Roman" w:eastAsia="Times New Roman" w:hAnsi="Times New Roman" w:cs="Times New Roman"/>
          <w:sz w:val="28"/>
          <w:szCs w:val="28"/>
        </w:rPr>
        <w:t>ности здоровья (ФФНР)</w:t>
      </w:r>
      <w:r w:rsidRPr="000A5A73">
        <w:rPr>
          <w:rFonts w:ascii="Times New Roman" w:eastAsia="Times New Roman" w:hAnsi="Times New Roman" w:cs="Times New Roman"/>
          <w:sz w:val="28"/>
          <w:szCs w:val="28"/>
        </w:rPr>
        <w:t xml:space="preserve"> ведется по</w:t>
      </w:r>
      <w:r w:rsidR="006C3792">
        <w:rPr>
          <w:rFonts w:ascii="Times New Roman" w:eastAsia="Times New Roman" w:hAnsi="Times New Roman" w:cs="Times New Roman"/>
          <w:sz w:val="28"/>
          <w:szCs w:val="28"/>
        </w:rPr>
        <w:t xml:space="preserve">  коррекционной программе </w:t>
      </w:r>
      <w:r w:rsidRPr="000A5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792" w:rsidRPr="002C7A6F">
        <w:rPr>
          <w:rFonts w:ascii="Times New Roman" w:hAnsi="Times New Roman" w:cs="Times New Roman"/>
          <w:sz w:val="24"/>
          <w:szCs w:val="24"/>
        </w:rPr>
        <w:t>с фонетико-фонематическим недоразвитием» под редакцией под редакцией Т.Б. Филичевой, Г.В. Чиркиной</w:t>
      </w:r>
    </w:p>
    <w:p w:rsidR="007C288E" w:rsidRDefault="007C288E" w:rsidP="006C3792">
      <w:pPr>
        <w:tabs>
          <w:tab w:val="left" w:pos="2087"/>
          <w:tab w:val="left" w:pos="2707"/>
          <w:tab w:val="left" w:pos="3447"/>
          <w:tab w:val="left" w:pos="4247"/>
          <w:tab w:val="left" w:pos="5687"/>
          <w:tab w:val="left" w:pos="7087"/>
          <w:tab w:val="left" w:pos="7587"/>
          <w:tab w:val="left" w:pos="9227"/>
          <w:tab w:val="left" w:pos="10327"/>
          <w:tab w:val="left" w:pos="10607"/>
          <w:tab w:val="left" w:pos="12107"/>
          <w:tab w:val="left" w:pos="12367"/>
          <w:tab w:val="left" w:pos="13967"/>
        </w:tabs>
        <w:ind w:left="284" w:right="29" w:firstLine="567"/>
        <w:rPr>
          <w:b/>
        </w:rPr>
      </w:pPr>
    </w:p>
    <w:p w:rsidR="007C288E" w:rsidRDefault="007C288E" w:rsidP="007C288E">
      <w:pPr>
        <w:pStyle w:val="1"/>
        <w:ind w:left="850"/>
        <w:jc w:val="both"/>
        <w:rPr>
          <w:sz w:val="22"/>
          <w:szCs w:val="22"/>
        </w:rPr>
      </w:pPr>
    </w:p>
    <w:p w:rsidR="00E76B6C" w:rsidRDefault="00E76B6C" w:rsidP="0098243D">
      <w:pPr>
        <w:rPr>
          <w:sz w:val="28"/>
          <w:szCs w:val="28"/>
        </w:rPr>
      </w:pPr>
    </w:p>
    <w:p w:rsidR="004D496B" w:rsidRDefault="004D496B" w:rsidP="0098243D">
      <w:pPr>
        <w:rPr>
          <w:sz w:val="28"/>
          <w:szCs w:val="28"/>
        </w:rPr>
      </w:pPr>
    </w:p>
    <w:p w:rsidR="006C3792" w:rsidRDefault="006C3792" w:rsidP="0098243D">
      <w:pPr>
        <w:rPr>
          <w:sz w:val="28"/>
          <w:szCs w:val="28"/>
        </w:rPr>
      </w:pPr>
    </w:p>
    <w:p w:rsidR="006C3792" w:rsidRDefault="006C3792" w:rsidP="0098243D">
      <w:pPr>
        <w:rPr>
          <w:sz w:val="28"/>
          <w:szCs w:val="28"/>
        </w:rPr>
      </w:pPr>
    </w:p>
    <w:p w:rsidR="006C3792" w:rsidRDefault="006C3792" w:rsidP="0098243D">
      <w:pPr>
        <w:rPr>
          <w:sz w:val="28"/>
          <w:szCs w:val="28"/>
        </w:rPr>
      </w:pPr>
    </w:p>
    <w:p w:rsidR="006C3792" w:rsidRDefault="006C3792" w:rsidP="0098243D">
      <w:pPr>
        <w:rPr>
          <w:sz w:val="28"/>
          <w:szCs w:val="28"/>
        </w:rPr>
      </w:pPr>
    </w:p>
    <w:p w:rsidR="005C180D" w:rsidRDefault="005C180D" w:rsidP="0098243D">
      <w:pPr>
        <w:rPr>
          <w:sz w:val="28"/>
          <w:szCs w:val="28"/>
        </w:rPr>
      </w:pPr>
    </w:p>
    <w:p w:rsidR="005C180D" w:rsidRDefault="005C180D" w:rsidP="0098243D">
      <w:pPr>
        <w:rPr>
          <w:sz w:val="28"/>
          <w:szCs w:val="28"/>
        </w:rPr>
      </w:pPr>
    </w:p>
    <w:p w:rsidR="005C180D" w:rsidRDefault="005C180D" w:rsidP="0098243D">
      <w:pPr>
        <w:rPr>
          <w:sz w:val="28"/>
          <w:szCs w:val="28"/>
        </w:rPr>
      </w:pPr>
    </w:p>
    <w:p w:rsidR="005C180D" w:rsidRDefault="005C180D" w:rsidP="0098243D">
      <w:pPr>
        <w:rPr>
          <w:sz w:val="28"/>
          <w:szCs w:val="28"/>
        </w:rPr>
      </w:pPr>
    </w:p>
    <w:p w:rsidR="005C180D" w:rsidRDefault="005C180D" w:rsidP="0098243D">
      <w:pPr>
        <w:rPr>
          <w:sz w:val="28"/>
          <w:szCs w:val="28"/>
        </w:rPr>
      </w:pPr>
    </w:p>
    <w:p w:rsidR="00E45E8C" w:rsidRPr="00E34600" w:rsidRDefault="00E45E8C" w:rsidP="00E45E8C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E34600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Утверждаю                                                                                                                                                                                                  и.о.  заведующего  МДОУ №10</w:t>
      </w:r>
    </w:p>
    <w:p w:rsidR="00E45E8C" w:rsidRPr="006F748C" w:rsidRDefault="00E45E8C" w:rsidP="00E45E8C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E34600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         _________О.Н. Решетникова</w:t>
      </w:r>
      <w:r w:rsidRPr="00E34600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« 31»  08</w:t>
      </w:r>
      <w:r w:rsidRPr="00E34600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. </w:t>
      </w:r>
      <w:r w:rsidR="00F40F0F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2022</w:t>
      </w:r>
      <w:r w:rsidRPr="00E34600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г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.</w:t>
      </w:r>
    </w:p>
    <w:p w:rsidR="00ED31BE" w:rsidRDefault="00E76B6C" w:rsidP="00ED31B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</w:t>
      </w:r>
    </w:p>
    <w:p w:rsidR="008E79D4" w:rsidRDefault="00E76B6C" w:rsidP="00E76B6C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E45E8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</w:t>
      </w:r>
    </w:p>
    <w:p w:rsidR="008E79D4" w:rsidRDefault="008E79D4" w:rsidP="008E79D4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1E7B9B" w:rsidRDefault="00E76B6C" w:rsidP="007D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sz w:val="24"/>
          <w:szCs w:val="24"/>
        </w:rPr>
        <w:tab/>
      </w:r>
      <w:r w:rsidRPr="0023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гламент непосредственно обра</w:t>
      </w:r>
      <w:r w:rsidR="00F40F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овательной деятельности на 2022</w:t>
      </w:r>
      <w:r w:rsidR="003647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 w:rsidR="00F40F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23</w:t>
      </w:r>
      <w:r w:rsidR="00DE5C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3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чебный год муниципального  дошкольного  образовательного  учреждения </w:t>
      </w:r>
    </w:p>
    <w:p w:rsidR="00E76B6C" w:rsidRDefault="00DE5C84" w:rsidP="007D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етский сад </w:t>
      </w:r>
      <w:r w:rsidR="00E76B6C" w:rsidRPr="0023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Сказка»</w:t>
      </w:r>
      <w:r w:rsidR="00234424" w:rsidRPr="0023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Катав- Ивановска» </w:t>
      </w:r>
      <w:r w:rsidR="00234424" w:rsidRPr="0023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атав-</w:t>
      </w:r>
      <w:r w:rsidR="003E624D" w:rsidRPr="0023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вановского муниципального района</w:t>
      </w:r>
    </w:p>
    <w:p w:rsidR="00AD4794" w:rsidRPr="00AD4794" w:rsidRDefault="00AD4794" w:rsidP="00AD4794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D4794">
        <w:rPr>
          <w:rFonts w:ascii="Times New Roman" w:hAnsi="Times New Roman" w:cs="Times New Roman"/>
          <w:b/>
          <w:sz w:val="18"/>
          <w:szCs w:val="18"/>
        </w:rPr>
        <w:t xml:space="preserve">по реализуемой Примерной основной образовательной программе дошкольного образования </w:t>
      </w:r>
    </w:p>
    <w:p w:rsidR="00AD4794" w:rsidRPr="00AD4794" w:rsidRDefault="00AD4794" w:rsidP="00AD4794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D4794">
        <w:rPr>
          <w:rFonts w:ascii="Times New Roman" w:hAnsi="Times New Roman" w:cs="Times New Roman"/>
          <w:b/>
          <w:sz w:val="18"/>
          <w:szCs w:val="18"/>
        </w:rPr>
        <w:t>(одобрена ФУМО по общему образованию (протокол № 2/15 от 20.05.2015г.)</w:t>
      </w:r>
    </w:p>
    <w:p w:rsidR="00AD4794" w:rsidRPr="00234424" w:rsidRDefault="00AD4794" w:rsidP="00AD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4951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93"/>
        <w:gridCol w:w="1635"/>
        <w:gridCol w:w="1839"/>
        <w:gridCol w:w="2031"/>
        <w:gridCol w:w="1728"/>
        <w:gridCol w:w="1995"/>
        <w:gridCol w:w="887"/>
      </w:tblGrid>
      <w:tr w:rsidR="00E76B6C" w:rsidRPr="00234424" w:rsidTr="00254EDB">
        <w:trPr>
          <w:trHeight w:val="290"/>
        </w:trPr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зрастная группа</w:t>
            </w:r>
          </w:p>
        </w:tc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8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8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7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8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392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76B6C" w:rsidRPr="00234424" w:rsidTr="00254EDB">
        <w:trPr>
          <w:trHeight w:val="290"/>
        </w:trPr>
        <w:tc>
          <w:tcPr>
            <w:tcW w:w="5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6B6C" w:rsidRPr="00234424" w:rsidRDefault="00E76B6C" w:rsidP="00A32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5FA4" w:rsidRPr="00234424" w:rsidTr="00254EDB">
        <w:trPr>
          <w:trHeight w:val="552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58EC" w:rsidRDefault="00B458EC" w:rsidP="00D6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 младшая </w:t>
            </w:r>
            <w:r w:rsidR="00D6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D65FA4"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ппа </w:t>
            </w:r>
          </w:p>
          <w:p w:rsidR="00D65FA4" w:rsidRPr="00234424" w:rsidRDefault="00B458EC" w:rsidP="00D6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2</w:t>
            </w:r>
            <w:r w:rsidR="00D6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лет)</w:t>
            </w:r>
          </w:p>
          <w:p w:rsidR="00D65FA4" w:rsidRPr="00234424" w:rsidRDefault="00D65FA4" w:rsidP="00D6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D65FA4" w:rsidRPr="00234424" w:rsidRDefault="00D65FA4" w:rsidP="00D6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5FA4" w:rsidRPr="00234424" w:rsidRDefault="00D65FA4" w:rsidP="0025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«Гномики»</w:t>
            </w: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  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Речевое развитие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10 (по подгруппам)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20 – 09.30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.Физ-ое развитие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 зал</w:t>
            </w:r>
            <w:r w:rsidRPr="002344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D65FA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5-15.45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подгруппам)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5-16.05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EC1" w:rsidRPr="00773EC1" w:rsidRDefault="00D65FA4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EC1"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знавательное развитие </w:t>
            </w:r>
            <w:r w:rsidR="00773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ЭМП/озн. с природой/ оз.с пред. и соц. окр.</w:t>
            </w:r>
            <w:r w:rsidR="00773EC1"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73EC1" w:rsidRPr="00234424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подгруппам)</w:t>
            </w:r>
          </w:p>
          <w:p w:rsidR="00D65FA4" w:rsidRPr="00773EC1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5-16.05</w:t>
            </w:r>
          </w:p>
          <w:p w:rsidR="00773EC1" w:rsidRPr="00234424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Физ-ое развитие</w:t>
            </w:r>
          </w:p>
          <w:p w:rsidR="00773EC1" w:rsidRPr="001611AC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л</w:t>
            </w:r>
            <w:r w:rsidRPr="002344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773EC1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5-15.45</w:t>
            </w:r>
          </w:p>
          <w:p w:rsidR="00773EC1" w:rsidRPr="00234424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подгруппам)</w:t>
            </w:r>
          </w:p>
          <w:p w:rsidR="00773EC1" w:rsidRPr="00234424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5-16.05</w:t>
            </w:r>
            <w:r w:rsidRPr="002344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EC1" w:rsidRPr="00234424" w:rsidRDefault="00D65FA4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3EC1"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эстетическое развитие</w:t>
            </w:r>
          </w:p>
          <w:p w:rsidR="00773EC1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 ( зал</w:t>
            </w:r>
            <w:r w:rsidRPr="00161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10 (по подгруппам)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20 – 09.30</w:t>
            </w:r>
          </w:p>
          <w:p w:rsidR="00773EC1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Речевое развитие</w:t>
            </w: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.35-15.45</w:t>
            </w:r>
          </w:p>
          <w:p w:rsidR="00773EC1" w:rsidRPr="00234424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подгруппам)</w:t>
            </w:r>
          </w:p>
          <w:p w:rsidR="00D65FA4" w:rsidRPr="00234424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5-16.0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эстетическое развитие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Рисование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10 (по подг.)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20 – 09.30</w:t>
            </w:r>
          </w:p>
          <w:p w:rsidR="00773EC1" w:rsidRPr="00234424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Физ-ое развитие</w:t>
            </w:r>
          </w:p>
          <w:p w:rsidR="00773EC1" w:rsidRPr="00234424" w:rsidRDefault="00773EC1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 зал</w:t>
            </w:r>
            <w:r w:rsidRPr="002344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BF7716" w:rsidRDefault="00BF7716" w:rsidP="00BF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5-15.45</w:t>
            </w:r>
          </w:p>
          <w:p w:rsidR="00BF7716" w:rsidRPr="00234424" w:rsidRDefault="00BF7716" w:rsidP="00BF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подгруппам)</w:t>
            </w:r>
          </w:p>
          <w:p w:rsidR="00D65FA4" w:rsidRPr="00234424" w:rsidRDefault="00BF7716" w:rsidP="00BF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5-16.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3EC1" w:rsidRDefault="00773EC1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эстетическое развитие</w:t>
            </w: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3EC1" w:rsidRPr="00773EC1" w:rsidRDefault="00773EC1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E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. </w:t>
            </w:r>
            <w:r w:rsidR="000305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10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20 – 09.30 </w:t>
            </w:r>
          </w:p>
          <w:p w:rsidR="00D65FA4" w:rsidRPr="00234424" w:rsidRDefault="00D65FA4" w:rsidP="0083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подгруппам)</w:t>
            </w:r>
          </w:p>
          <w:p w:rsidR="00773EC1" w:rsidRDefault="0003052B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="00773EC1" w:rsidRPr="00773E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пка</w:t>
            </w:r>
          </w:p>
          <w:p w:rsidR="0003052B" w:rsidRDefault="0003052B" w:rsidP="0003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5-15.45</w:t>
            </w:r>
          </w:p>
          <w:p w:rsidR="0003052B" w:rsidRPr="00234424" w:rsidRDefault="0003052B" w:rsidP="0003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подгруппам)</w:t>
            </w:r>
          </w:p>
          <w:p w:rsidR="0003052B" w:rsidRPr="00773EC1" w:rsidRDefault="0003052B" w:rsidP="0003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5-16.05</w:t>
            </w:r>
          </w:p>
          <w:p w:rsidR="00D65FA4" w:rsidRPr="00234424" w:rsidRDefault="00D65FA4" w:rsidP="0077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65FA4" w:rsidRPr="00234424" w:rsidRDefault="00D65FA4" w:rsidP="00A32F9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 -10</w:t>
            </w:r>
          </w:p>
          <w:p w:rsidR="00D65FA4" w:rsidRPr="00234424" w:rsidRDefault="00D65FA4" w:rsidP="00A32F9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неделю по </w:t>
            </w:r>
          </w:p>
          <w:p w:rsidR="00D65FA4" w:rsidRPr="00234424" w:rsidRDefault="00D65FA4" w:rsidP="00A32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344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234424" w:rsidRPr="009E3C0B" w:rsidTr="00254EDB">
        <w:trPr>
          <w:trHeight w:val="1736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34424" w:rsidRDefault="0032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г</w:t>
            </w:r>
            <w:r w:rsidR="00DA3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ппа среднего</w:t>
            </w:r>
            <w:r w:rsid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школьного    возраста </w:t>
            </w:r>
          </w:p>
          <w:p w:rsidR="00234424" w:rsidRDefault="00DA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  <w:r w:rsid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)</w:t>
            </w:r>
            <w:r w:rsidR="0080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C548D" w:rsidRPr="00234424" w:rsidRDefault="00254EDB" w:rsidP="006C5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вёздочки</w:t>
            </w:r>
            <w:r w:rsidR="006C548D" w:rsidRP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6C548D" w:rsidRDefault="006C5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4424" w:rsidRDefault="00504A29" w:rsidP="00B9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136DBF" w:rsidRPr="00A51340" w:rsidRDefault="00026FAD" w:rsidP="0013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Речев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1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20</w:t>
            </w:r>
          </w:p>
          <w:p w:rsidR="00026FAD" w:rsidRDefault="00026FAD" w:rsidP="0002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эстетическое развитие</w:t>
            </w:r>
          </w:p>
          <w:p w:rsidR="00026FAD" w:rsidRDefault="00026FAD" w:rsidP="00026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зыка</w:t>
            </w:r>
          </w:p>
          <w:p w:rsidR="00234424" w:rsidRDefault="00F5169E" w:rsidP="00A6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30– 09.5</w:t>
            </w:r>
            <w:r w:rsid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5169E" w:rsidRPr="00E1593F" w:rsidRDefault="00F5169E" w:rsidP="00F5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1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знавательное развитие (</w:t>
            </w:r>
            <w:r w:rsidR="00E1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природой/озн.спр.  и соц.окр</w:t>
            </w:r>
            <w:r w:rsidR="00E1593F"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F5169E" w:rsidRPr="00F5169E" w:rsidRDefault="00F5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20</w:t>
            </w:r>
          </w:p>
          <w:p w:rsidR="00E1593F" w:rsidRDefault="00F5169E" w:rsidP="00E159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E35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-ое развитие  </w:t>
            </w:r>
            <w:r w:rsidR="00E159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л)</w:t>
            </w:r>
          </w:p>
          <w:p w:rsidR="00234424" w:rsidRDefault="00E15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51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30-09.50</w:t>
            </w:r>
          </w:p>
          <w:p w:rsidR="00234424" w:rsidRPr="00F5169E" w:rsidRDefault="00234424" w:rsidP="009F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94755" w:rsidRDefault="0066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894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ое развитие (</w:t>
            </w:r>
            <w:r w:rsidR="00894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МП</w:t>
            </w:r>
            <w:r w:rsidR="00894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234424" w:rsidRDefault="00F51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20</w:t>
            </w:r>
            <w:r w:rsid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34424" w:rsidRPr="00F5169E" w:rsidRDefault="00E51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E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из-ое развитие </w:t>
            </w:r>
            <w:r w:rsidR="00AE1924" w:rsidRPr="008947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л)</w:t>
            </w:r>
          </w:p>
          <w:p w:rsidR="00234424" w:rsidRDefault="00F5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9.30 – 09.5</w:t>
            </w:r>
            <w:r w:rsid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91593" w:rsidRDefault="00A5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Физ-ое развит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л)</w:t>
            </w:r>
          </w:p>
          <w:p w:rsidR="00234424" w:rsidRPr="00B91593" w:rsidRDefault="00E3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2</w:t>
            </w:r>
            <w:r w:rsidR="004E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894755" w:rsidRDefault="00E35D6A" w:rsidP="00894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894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эстетическое развитие</w:t>
            </w:r>
          </w:p>
          <w:p w:rsidR="00894755" w:rsidRDefault="00894755" w:rsidP="00894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сование</w:t>
            </w:r>
          </w:p>
          <w:p w:rsidR="00E35D6A" w:rsidRDefault="00E35D6A" w:rsidP="00E3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30 – 09.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464" w:rsidRDefault="00042464" w:rsidP="00042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эстетическое развитие</w:t>
            </w:r>
          </w:p>
          <w:p w:rsidR="00A51340" w:rsidRPr="00254EDB" w:rsidRDefault="00136337" w:rsidP="00254EDB">
            <w:pPr>
              <w:pStyle w:val="a3"/>
              <w:jc w:val="left"/>
              <w:rPr>
                <w:sz w:val="20"/>
                <w:szCs w:val="20"/>
              </w:rPr>
            </w:pPr>
            <w:r w:rsidRPr="00254EDB">
              <w:rPr>
                <w:sz w:val="20"/>
                <w:szCs w:val="20"/>
              </w:rPr>
              <w:t>1</w:t>
            </w:r>
            <w:r w:rsidR="00254EDB" w:rsidRPr="00254EDB">
              <w:rPr>
                <w:sz w:val="20"/>
                <w:szCs w:val="20"/>
              </w:rPr>
              <w:t xml:space="preserve"> </w:t>
            </w:r>
            <w:r w:rsidR="00714595">
              <w:rPr>
                <w:color w:val="000000"/>
                <w:sz w:val="20"/>
                <w:szCs w:val="20"/>
              </w:rPr>
              <w:t>Лепка/Аппликация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 – 09.</w:t>
            </w:r>
            <w:r w:rsidR="00F51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136337" w:rsidRDefault="00136337" w:rsidP="00136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эстетическое развитие</w:t>
            </w:r>
          </w:p>
          <w:p w:rsidR="00042464" w:rsidRDefault="00136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="00042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45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234424" w:rsidRDefault="00F5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9.30 – 09.5</w:t>
            </w:r>
            <w:r w:rsid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9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34424" w:rsidRDefault="0023442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424" w:rsidRDefault="004A71D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 -10</w:t>
            </w:r>
            <w:r w:rsidR="002344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4424" w:rsidRDefault="0023442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неделю по </w:t>
            </w:r>
          </w:p>
          <w:p w:rsidR="00234424" w:rsidRDefault="00F516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344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8B294D" w:rsidRPr="009E3C0B" w:rsidTr="00254EDB">
        <w:trPr>
          <w:trHeight w:val="1974"/>
        </w:trPr>
        <w:tc>
          <w:tcPr>
            <w:tcW w:w="5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B294D" w:rsidRDefault="00320F99" w:rsidP="004E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8B2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ппа старшего</w:t>
            </w:r>
          </w:p>
          <w:p w:rsidR="008B294D" w:rsidRDefault="008B294D" w:rsidP="004E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школьного   возраста </w:t>
            </w:r>
          </w:p>
          <w:p w:rsidR="004F0C20" w:rsidRDefault="008B294D" w:rsidP="004E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-6лет)</w:t>
            </w:r>
          </w:p>
          <w:p w:rsidR="004F0C20" w:rsidRDefault="008B294D" w:rsidP="004F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4F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раблик»</w:t>
            </w:r>
          </w:p>
          <w:p w:rsidR="008B294D" w:rsidRDefault="008B294D" w:rsidP="004E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294D" w:rsidRDefault="00207130" w:rsidP="004F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2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B294D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29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чевое развитие</w:t>
            </w:r>
          </w:p>
          <w:p w:rsidR="008B294D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.00 – 09.20</w:t>
            </w:r>
          </w:p>
          <w:p w:rsidR="008B294D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4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ое развитие (зал)</w:t>
            </w:r>
          </w:p>
          <w:p w:rsidR="008B294D" w:rsidRPr="009A3CED" w:rsidRDefault="003011A2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9.</w:t>
            </w:r>
            <w:r w:rsidR="00044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– 09.55</w:t>
            </w:r>
          </w:p>
          <w:p w:rsidR="008B294D" w:rsidRPr="0042556F" w:rsidRDefault="008B294D" w:rsidP="002A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B294D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Познавательное развитие (ФЭМП)</w:t>
            </w:r>
          </w:p>
          <w:p w:rsidR="008B294D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20</w:t>
            </w:r>
          </w:p>
          <w:p w:rsidR="006E0C89" w:rsidRPr="00627F27" w:rsidRDefault="006E0C89" w:rsidP="006E0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эстетическое развитие</w:t>
            </w:r>
          </w:p>
          <w:p w:rsidR="006E0C89" w:rsidRDefault="006E0C89" w:rsidP="006E0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Рисование</w:t>
            </w:r>
          </w:p>
          <w:p w:rsidR="00627F27" w:rsidRPr="001605D8" w:rsidRDefault="006E0C89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30-09.55</w:t>
            </w:r>
          </w:p>
          <w:p w:rsidR="006E0C89" w:rsidRDefault="00BD6715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="007F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0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ое </w:t>
            </w:r>
          </w:p>
          <w:p w:rsidR="007F3812" w:rsidRPr="006E0C89" w:rsidRDefault="006E0C89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на в.)</w:t>
            </w:r>
          </w:p>
          <w:p w:rsidR="008B294D" w:rsidRDefault="007F3812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0– 16.05</w:t>
            </w:r>
          </w:p>
          <w:p w:rsidR="008B294D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B294D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Речевое развитие</w:t>
            </w:r>
          </w:p>
          <w:p w:rsidR="008B294D" w:rsidRPr="00B43462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.00 – 09.20</w:t>
            </w:r>
          </w:p>
          <w:p w:rsidR="00D22113" w:rsidRDefault="008B294D" w:rsidP="00216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эстетическое развитие</w:t>
            </w:r>
          </w:p>
          <w:p w:rsidR="002164D2" w:rsidRDefault="002164D2" w:rsidP="00216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</w:t>
            </w:r>
          </w:p>
          <w:p w:rsidR="004E02D4" w:rsidRDefault="004E02D4" w:rsidP="00216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40– 10</w:t>
            </w:r>
            <w:r w:rsidR="00766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  <w:p w:rsidR="002164D2" w:rsidRDefault="00F93B62" w:rsidP="00216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="00216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знавательное развитие</w:t>
            </w:r>
          </w:p>
          <w:p w:rsidR="008B294D" w:rsidRPr="004F0C20" w:rsidRDefault="002164D2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. с  природ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  <w:p w:rsidR="008B294D" w:rsidRDefault="00ED58D0" w:rsidP="00ED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  <w:r w:rsidR="00F46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</w:t>
            </w:r>
            <w:r w:rsidR="00F9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53CF1" w:rsidRPr="007F3812" w:rsidRDefault="008B294D" w:rsidP="0085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85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знавательное развитие </w:t>
            </w:r>
          </w:p>
          <w:p w:rsidR="008B294D" w:rsidRPr="00853CF1" w:rsidRDefault="00853CF1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зн.спр.  и соц.окр</w:t>
            </w: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8B294D" w:rsidRPr="002A5589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20</w:t>
            </w:r>
          </w:p>
          <w:p w:rsidR="003B6E1A" w:rsidRPr="00D22113" w:rsidRDefault="008B294D" w:rsidP="0085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853C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исование</w:t>
            </w:r>
          </w:p>
          <w:p w:rsidR="00627F27" w:rsidRPr="001605D8" w:rsidRDefault="00073B4E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30 – 09.5</w:t>
            </w:r>
            <w:r w:rsidR="001C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3B6E1A" w:rsidRDefault="0042556F" w:rsidP="003B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9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AF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B6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ое развитие (зал)</w:t>
            </w:r>
          </w:p>
          <w:p w:rsidR="0042556F" w:rsidRDefault="00F46375" w:rsidP="0042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0</w:t>
            </w:r>
            <w:r w:rsidR="0042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294D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эстетическое развитие</w:t>
            </w:r>
          </w:p>
          <w:p w:rsidR="008B294D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пка/Аппликация</w:t>
            </w:r>
          </w:p>
          <w:p w:rsidR="008B294D" w:rsidRPr="00FF46E3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.00-09.20</w:t>
            </w:r>
          </w:p>
          <w:p w:rsidR="008B294D" w:rsidRDefault="008B294D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9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FF4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Музыка</w:t>
            </w:r>
          </w:p>
          <w:p w:rsidR="008B294D" w:rsidRDefault="00B458EC" w:rsidP="0036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.</w:t>
            </w:r>
            <w:r w:rsidR="008B2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5</w:t>
            </w:r>
            <w:r w:rsidR="00947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B294D" w:rsidRDefault="008B294D" w:rsidP="003647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 -13</w:t>
            </w:r>
          </w:p>
          <w:p w:rsidR="008B294D" w:rsidRDefault="008B294D" w:rsidP="003647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неделю </w:t>
            </w:r>
          </w:p>
          <w:p w:rsidR="008B294D" w:rsidRDefault="008B294D" w:rsidP="003647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20- 25 мин.</w:t>
            </w:r>
          </w:p>
        </w:tc>
      </w:tr>
      <w:tr w:rsidR="00234424" w:rsidRPr="009E3C0B" w:rsidTr="00254EDB">
        <w:trPr>
          <w:trHeight w:val="2258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217E6" w:rsidRDefault="00234424" w:rsidP="0032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1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старшего</w:t>
            </w:r>
          </w:p>
          <w:p w:rsidR="003217E6" w:rsidRDefault="003217E6" w:rsidP="0032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школьного   возраста </w:t>
            </w:r>
          </w:p>
          <w:p w:rsidR="003217E6" w:rsidRDefault="003217E6" w:rsidP="0032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5-6лет)       </w:t>
            </w:r>
          </w:p>
          <w:p w:rsidR="0094787A" w:rsidRDefault="00AC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94787A" w:rsidRDefault="004F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омашки»</w:t>
            </w:r>
          </w:p>
          <w:p w:rsidR="00234424" w:rsidRDefault="00AC3CB3" w:rsidP="00A0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25F36" w:rsidRPr="009B44FB" w:rsidRDefault="00234424" w:rsidP="002E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.</w:t>
            </w:r>
            <w:r w:rsidR="002F6A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7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-ое развитие (зал)</w:t>
            </w:r>
            <w:r w:rsidR="00D25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.00 – 09.20</w:t>
            </w:r>
          </w:p>
          <w:p w:rsidR="00234424" w:rsidRDefault="0063032B" w:rsidP="00D22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9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D12920" w:rsidRPr="00307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D129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пка/Аппликация</w:t>
            </w:r>
            <w:r w:rsidR="00D1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30– 09.55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4787A" w:rsidRPr="003D407A" w:rsidRDefault="00234424" w:rsidP="00947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94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 эстетическое развитие</w:t>
            </w:r>
          </w:p>
          <w:p w:rsidR="0094787A" w:rsidRDefault="00255E33" w:rsidP="00947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234424" w:rsidRDefault="00D25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20</w:t>
            </w:r>
          </w:p>
          <w:p w:rsidR="005D45C6" w:rsidRPr="00F47210" w:rsidRDefault="003D407A" w:rsidP="005D4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1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ечевое развитие</w:t>
            </w:r>
          </w:p>
          <w:p w:rsidR="00234424" w:rsidRPr="005D45C6" w:rsidRDefault="00C02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 30-09.55</w:t>
            </w:r>
          </w:p>
          <w:p w:rsidR="0094787A" w:rsidRDefault="00234424" w:rsidP="00947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0744E" w:rsidRPr="00AF29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="0094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478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знавательное развитие</w:t>
            </w:r>
          </w:p>
          <w:p w:rsidR="0070744E" w:rsidRPr="003634DB" w:rsidRDefault="0094787A" w:rsidP="00707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зн. с природ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234424" w:rsidRDefault="00CB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0– 16.05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1605D8" w:rsidRDefault="001605D8" w:rsidP="00160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Познавательное развитие (ФЭМП)</w:t>
            </w:r>
          </w:p>
          <w:p w:rsidR="002E66D8" w:rsidRPr="002E66D8" w:rsidRDefault="00D25F36" w:rsidP="002E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20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уд. эстетическое развитие</w:t>
            </w:r>
          </w:p>
          <w:p w:rsidR="00435331" w:rsidRDefault="005B3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4353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исование</w:t>
            </w:r>
          </w:p>
          <w:p w:rsidR="005B323E" w:rsidRPr="005B323E" w:rsidRDefault="00EC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.30-09.55</w:t>
            </w:r>
          </w:p>
          <w:p w:rsidR="001605D8" w:rsidRDefault="001605D8" w:rsidP="0016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87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-ое развитие (на.в.</w:t>
            </w:r>
            <w:r w:rsidR="00880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1605D8" w:rsidRPr="00DE547A" w:rsidRDefault="00CB6ED3" w:rsidP="001605D8">
            <w:pPr>
              <w:tabs>
                <w:tab w:val="left" w:pos="14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0– 16.05</w:t>
            </w:r>
            <w:r w:rsidR="00160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9A3CED" w:rsidRDefault="009A3CED" w:rsidP="009A3CED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7E68AF" w:rsidRDefault="00234424" w:rsidP="007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7E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уд. эстетическое развитие</w:t>
            </w:r>
          </w:p>
          <w:p w:rsidR="007E68AF" w:rsidRDefault="007E68AF" w:rsidP="007E6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E68AF" w:rsidRPr="007E68AF" w:rsidRDefault="007E6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20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F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2E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2A5589" w:rsidRPr="002A5589" w:rsidRDefault="007E68AF" w:rsidP="0016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30-09.55</w:t>
            </w:r>
          </w:p>
          <w:p w:rsidR="001605D8" w:rsidRDefault="001605D8" w:rsidP="0016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Познавательное развитие</w:t>
            </w:r>
          </w:p>
          <w:p w:rsidR="001605D8" w:rsidRDefault="001605D8" w:rsidP="0016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зн.спр.  и соц.окр</w:t>
            </w: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234424" w:rsidRPr="00DE547A" w:rsidRDefault="00CB6ED3" w:rsidP="001605D8">
            <w:pPr>
              <w:tabs>
                <w:tab w:val="left" w:pos="14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0– 16.05</w:t>
            </w:r>
            <w:r w:rsidR="00160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B52" w:rsidRDefault="007574B9" w:rsidP="00614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14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уд. эстетическое развитие</w:t>
            </w:r>
          </w:p>
          <w:p w:rsidR="00614B52" w:rsidRDefault="00614B52" w:rsidP="0061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сование</w:t>
            </w:r>
          </w:p>
          <w:p w:rsidR="002A5589" w:rsidRDefault="00D25F36" w:rsidP="002E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9.00– 09.20</w:t>
            </w:r>
          </w:p>
          <w:p w:rsidR="00614B52" w:rsidRDefault="00614B52" w:rsidP="002E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-ое 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в  зале</w:t>
            </w:r>
            <w:r w:rsidRPr="002344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7574B9" w:rsidRDefault="00C0267C" w:rsidP="0075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3</w:t>
            </w:r>
            <w:r w:rsidR="00757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09.5</w:t>
            </w:r>
            <w:r w:rsidR="00513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C101AB" w:rsidRDefault="00C101AB" w:rsidP="00601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25F36" w:rsidRDefault="00D25F36" w:rsidP="00D25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 -13</w:t>
            </w:r>
          </w:p>
          <w:p w:rsidR="00D25F36" w:rsidRDefault="00D25F36" w:rsidP="00D25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неделю </w:t>
            </w:r>
          </w:p>
          <w:p w:rsidR="00234424" w:rsidRDefault="00D25F36" w:rsidP="00D25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20- 25 мин</w:t>
            </w:r>
          </w:p>
        </w:tc>
      </w:tr>
      <w:tr w:rsidR="00234424" w:rsidRPr="009E3C0B" w:rsidTr="00254EDB">
        <w:trPr>
          <w:trHeight w:val="2416"/>
        </w:trPr>
        <w:tc>
          <w:tcPr>
            <w:tcW w:w="5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34424" w:rsidRDefault="0032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готовительная  </w:t>
            </w:r>
          </w:p>
          <w:p w:rsidR="00234424" w:rsidRDefault="004E0478" w:rsidP="005421D1">
            <w:pPr>
              <w:tabs>
                <w:tab w:val="left" w:pos="13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23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ппа</w:t>
            </w:r>
            <w:r w:rsidR="0054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-7лет)</w:t>
            </w:r>
          </w:p>
          <w:p w:rsidR="00234424" w:rsidRDefault="00DA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F26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A67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ечные лучики</w:t>
            </w:r>
            <w:r w:rsidR="00F26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2F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30</w:t>
            </w:r>
          </w:p>
          <w:p w:rsidR="00A20C07" w:rsidRDefault="003F37AB" w:rsidP="00A20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C5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A20C07" w:rsidRPr="00AF29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0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2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-ое развитие </w:t>
            </w:r>
            <w:r w:rsidR="00A20C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 в.)</w:t>
            </w:r>
          </w:p>
          <w:p w:rsidR="00F26E7D" w:rsidRDefault="006C5B91" w:rsidP="006C5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20– 10.50 </w:t>
            </w:r>
          </w:p>
          <w:p w:rsidR="006C5B91" w:rsidRDefault="006C5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34424" w:rsidRPr="002F6A6E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2F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знавательное развитие (ФЭМП)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30</w:t>
            </w:r>
          </w:p>
          <w:p w:rsidR="00F228D9" w:rsidRPr="00D25F36" w:rsidRDefault="00234424" w:rsidP="00F2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2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уд. эстетическое развитие</w:t>
            </w:r>
          </w:p>
          <w:p w:rsidR="00F228D9" w:rsidRPr="00F228D9" w:rsidRDefault="00F2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40 –  10.10</w:t>
            </w:r>
          </w:p>
          <w:p w:rsidR="00896E13" w:rsidRPr="00F228D9" w:rsidRDefault="00A20C07" w:rsidP="00F2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="00896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ое развитие (</w:t>
            </w:r>
            <w:r w:rsidR="00F2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. с природой</w:t>
            </w:r>
            <w:r w:rsidR="00F2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234424" w:rsidRDefault="006C5B91" w:rsidP="006C5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 – 10.50</w:t>
            </w:r>
          </w:p>
          <w:p w:rsidR="006C5B91" w:rsidRDefault="006C5B91" w:rsidP="00AE5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34424" w:rsidRDefault="002F6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Речевое </w:t>
            </w:r>
            <w:r w:rsid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звитие 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30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уд. эстетическое развитие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Лепка/Аппликация</w:t>
            </w:r>
          </w:p>
          <w:p w:rsidR="00234424" w:rsidRPr="00D51295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40-10.10</w:t>
            </w:r>
          </w:p>
          <w:p w:rsidR="00896E13" w:rsidRDefault="00720FCE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96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6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-ое развитие </w:t>
            </w:r>
            <w:r w:rsidR="00896E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л)</w:t>
            </w:r>
            <w:r w:rsidR="00896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34424" w:rsidRDefault="00296118" w:rsidP="00896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  <w:r w:rsidR="00896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1</w:t>
            </w:r>
            <w:r w:rsidR="00896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34424" w:rsidRPr="002F6A6E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2F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знавательное развитие (ФЭМП)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30</w:t>
            </w:r>
          </w:p>
          <w:p w:rsidR="00234424" w:rsidRPr="00F228D9" w:rsidRDefault="00234424" w:rsidP="00F2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8D9" w:rsidRPr="00F228D9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</w:t>
            </w:r>
          </w:p>
          <w:p w:rsidR="00720FCE" w:rsidRPr="00D45351" w:rsidRDefault="00234424" w:rsidP="0072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40 – 10.10</w:t>
            </w:r>
          </w:p>
          <w:p w:rsidR="00F228D9" w:rsidRDefault="00F228D9" w:rsidP="00F2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эстетическое развитие</w:t>
            </w:r>
          </w:p>
          <w:p w:rsidR="00960671" w:rsidRDefault="00F228D9" w:rsidP="00D5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Рисование</w:t>
            </w:r>
          </w:p>
          <w:p w:rsidR="00D51295" w:rsidRDefault="00D51295" w:rsidP="00D5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–10.50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Познавательное развитие </w:t>
            </w:r>
          </w:p>
          <w:p w:rsidR="00AC0790" w:rsidRDefault="00AC0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зн.спр.  и соц.окр</w:t>
            </w: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234424" w:rsidRDefault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30</w:t>
            </w:r>
          </w:p>
          <w:p w:rsidR="005133A4" w:rsidRDefault="005133A4" w:rsidP="00513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7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исование</w:t>
            </w:r>
          </w:p>
          <w:p w:rsidR="007574B9" w:rsidRDefault="005133A4" w:rsidP="0007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40-10</w:t>
            </w:r>
            <w:r w:rsidR="00757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  <w:p w:rsidR="005133A4" w:rsidRDefault="005133A4" w:rsidP="00513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Физ-ое разви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л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33A4" w:rsidRDefault="005133A4" w:rsidP="00513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–10.50</w:t>
            </w:r>
          </w:p>
          <w:p w:rsidR="00234424" w:rsidRDefault="00234424" w:rsidP="007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34424" w:rsidRDefault="00234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-14 </w:t>
            </w:r>
          </w:p>
          <w:p w:rsidR="00234424" w:rsidRDefault="00234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неделю </w:t>
            </w:r>
          </w:p>
          <w:p w:rsidR="00234424" w:rsidRDefault="00234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30 мин</w:t>
            </w:r>
          </w:p>
        </w:tc>
      </w:tr>
      <w:tr w:rsidR="00235453" w:rsidRPr="009E3C0B" w:rsidTr="00254EDB">
        <w:trPr>
          <w:trHeight w:val="2416"/>
        </w:trPr>
        <w:tc>
          <w:tcPr>
            <w:tcW w:w="5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ительная  </w:t>
            </w:r>
          </w:p>
          <w:p w:rsidR="00235453" w:rsidRDefault="00235453" w:rsidP="00A807E8">
            <w:pPr>
              <w:tabs>
                <w:tab w:val="left" w:pos="13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-7лет)</w:t>
            </w:r>
          </w:p>
          <w:p w:rsidR="00235453" w:rsidRDefault="00A67951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Капельки</w:t>
            </w:r>
            <w:r w:rsidR="00235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Речевое развитие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30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. эстетическое развитие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Рисование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40-10.10</w:t>
            </w:r>
          </w:p>
          <w:p w:rsidR="00235453" w:rsidRPr="00D25F36" w:rsidRDefault="00235453" w:rsidP="00235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AF29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235453" w:rsidRDefault="00235453" w:rsidP="002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 – 10.50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A78E6" w:rsidRDefault="00235453" w:rsidP="008A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8A7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ое развитие (ФЭМП)</w:t>
            </w:r>
          </w:p>
          <w:p w:rsidR="00EF2924" w:rsidRPr="00EF2924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30</w:t>
            </w:r>
          </w:p>
          <w:p w:rsidR="00EF2924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0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Познавательное развитие (озн. сприродой</w:t>
            </w:r>
            <w:r w:rsidR="00EF2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40 –  10.10</w:t>
            </w:r>
          </w:p>
          <w:p w:rsidR="008A78E6" w:rsidRDefault="00235453" w:rsidP="00EF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7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-ое развитие </w:t>
            </w:r>
            <w:r w:rsidR="008A78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л)</w:t>
            </w:r>
            <w:r w:rsidR="008A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F2924" w:rsidRDefault="00EF2924" w:rsidP="00EF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 – 10.50</w:t>
            </w:r>
          </w:p>
          <w:p w:rsidR="00235453" w:rsidRDefault="00235453" w:rsidP="00EF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Речевое  развитие 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30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уд. эстетическое развитие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Лепка/Аппликация</w:t>
            </w:r>
          </w:p>
          <w:p w:rsidR="00235453" w:rsidRPr="00D51295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40-10.10</w:t>
            </w:r>
          </w:p>
          <w:p w:rsidR="00235453" w:rsidRDefault="00235453" w:rsidP="002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Музыка</w:t>
            </w:r>
          </w:p>
          <w:p w:rsidR="00235453" w:rsidRDefault="00396451" w:rsidP="002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–10.50</w:t>
            </w:r>
          </w:p>
          <w:p w:rsidR="00235453" w:rsidRDefault="00235453" w:rsidP="00235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025F5" w:rsidRDefault="00A025F5" w:rsidP="00A02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Познавательное развитие (ФЭМП)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 – 09.30</w:t>
            </w:r>
          </w:p>
          <w:p w:rsidR="003F37AB" w:rsidRDefault="00235453" w:rsidP="003F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3F3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.Физ-ое развитие </w:t>
            </w:r>
            <w:r w:rsidR="003F37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л)</w:t>
            </w:r>
            <w:r w:rsidR="003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35453" w:rsidRPr="00D45351" w:rsidRDefault="00F40F0F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.50-10.2</w:t>
            </w:r>
            <w:r w:rsidR="003F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235453" w:rsidRDefault="00235453" w:rsidP="00235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Познавательное развитие 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зн.спр.  и соц.окр</w:t>
            </w:r>
            <w:r w:rsidRPr="002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30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Рисование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40-10.10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Физ-ое развитие </w:t>
            </w:r>
            <w:r w:rsidR="003F3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3F37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–10.50</w:t>
            </w:r>
          </w:p>
          <w:p w:rsidR="00235453" w:rsidRDefault="00235453" w:rsidP="00A8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35453" w:rsidRDefault="00235453" w:rsidP="00A80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-14 </w:t>
            </w:r>
          </w:p>
          <w:p w:rsidR="00235453" w:rsidRDefault="00235453" w:rsidP="00A80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неделю </w:t>
            </w:r>
          </w:p>
          <w:p w:rsidR="00235453" w:rsidRDefault="00235453" w:rsidP="00A80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30 мин</w:t>
            </w:r>
          </w:p>
        </w:tc>
      </w:tr>
    </w:tbl>
    <w:p w:rsidR="00E76B6C" w:rsidRPr="009E3C0B" w:rsidRDefault="00E76B6C" w:rsidP="00E76B6C">
      <w:pPr>
        <w:pStyle w:val="a7"/>
        <w:tabs>
          <w:tab w:val="left" w:pos="2450"/>
        </w:tabs>
        <w:rPr>
          <w:sz w:val="22"/>
        </w:rPr>
      </w:pPr>
    </w:p>
    <w:p w:rsidR="00E76B6C" w:rsidRDefault="009F4694" w:rsidP="009F4694">
      <w:pPr>
        <w:pStyle w:val="a7"/>
        <w:tabs>
          <w:tab w:val="left" w:pos="9887"/>
        </w:tabs>
        <w:rPr>
          <w:sz w:val="22"/>
        </w:rPr>
      </w:pPr>
      <w:r>
        <w:rPr>
          <w:sz w:val="22"/>
        </w:rPr>
        <w:tab/>
      </w: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6C7039" w:rsidRDefault="006C7039" w:rsidP="009F4694">
      <w:pPr>
        <w:pStyle w:val="a7"/>
        <w:tabs>
          <w:tab w:val="left" w:pos="9887"/>
        </w:tabs>
        <w:rPr>
          <w:sz w:val="22"/>
        </w:rPr>
      </w:pPr>
    </w:p>
    <w:p w:rsidR="001E7B9B" w:rsidRDefault="001E7B9B" w:rsidP="00E76B6C">
      <w:pPr>
        <w:pStyle w:val="a7"/>
        <w:jc w:val="right"/>
        <w:rPr>
          <w:sz w:val="22"/>
        </w:rPr>
      </w:pPr>
    </w:p>
    <w:p w:rsidR="005C180D" w:rsidRDefault="005C180D" w:rsidP="00E76B6C">
      <w:pPr>
        <w:pStyle w:val="a7"/>
        <w:jc w:val="right"/>
        <w:rPr>
          <w:sz w:val="22"/>
        </w:rPr>
      </w:pPr>
    </w:p>
    <w:p w:rsidR="00ED31BE" w:rsidRDefault="00ED31BE" w:rsidP="00E76B6C">
      <w:pPr>
        <w:pStyle w:val="a7"/>
        <w:jc w:val="right"/>
        <w:rPr>
          <w:sz w:val="22"/>
        </w:rPr>
      </w:pPr>
    </w:p>
    <w:p w:rsidR="00ED31BE" w:rsidRDefault="00ED31BE" w:rsidP="00E76B6C">
      <w:pPr>
        <w:pStyle w:val="a7"/>
        <w:jc w:val="right"/>
        <w:rPr>
          <w:sz w:val="22"/>
        </w:rPr>
      </w:pPr>
    </w:p>
    <w:p w:rsidR="00ED31BE" w:rsidRDefault="00ED31BE" w:rsidP="00E76B6C">
      <w:pPr>
        <w:pStyle w:val="a7"/>
        <w:jc w:val="right"/>
        <w:rPr>
          <w:sz w:val="22"/>
        </w:rPr>
      </w:pPr>
    </w:p>
    <w:p w:rsidR="00ED31BE" w:rsidRDefault="00ED31BE" w:rsidP="00E76B6C">
      <w:pPr>
        <w:pStyle w:val="a7"/>
        <w:jc w:val="right"/>
        <w:rPr>
          <w:sz w:val="22"/>
        </w:rPr>
      </w:pPr>
    </w:p>
    <w:p w:rsidR="00ED31BE" w:rsidRDefault="00ED31BE" w:rsidP="00E76B6C">
      <w:pPr>
        <w:pStyle w:val="a7"/>
        <w:jc w:val="right"/>
        <w:rPr>
          <w:sz w:val="22"/>
        </w:rPr>
      </w:pPr>
    </w:p>
    <w:p w:rsidR="00ED31BE" w:rsidRDefault="00ED31BE" w:rsidP="00E76B6C">
      <w:pPr>
        <w:pStyle w:val="a7"/>
        <w:jc w:val="right"/>
        <w:rPr>
          <w:sz w:val="22"/>
        </w:rPr>
      </w:pPr>
    </w:p>
    <w:p w:rsidR="00ED31BE" w:rsidRDefault="00ED31BE" w:rsidP="00E76B6C">
      <w:pPr>
        <w:pStyle w:val="a7"/>
        <w:jc w:val="right"/>
        <w:rPr>
          <w:sz w:val="22"/>
        </w:rPr>
      </w:pPr>
    </w:p>
    <w:p w:rsidR="00ED31BE" w:rsidRDefault="00ED31BE" w:rsidP="00E76B6C">
      <w:pPr>
        <w:pStyle w:val="a7"/>
        <w:jc w:val="right"/>
        <w:rPr>
          <w:sz w:val="22"/>
        </w:rPr>
      </w:pPr>
    </w:p>
    <w:p w:rsidR="00ED31BE" w:rsidRDefault="00ED31BE" w:rsidP="00E76B6C">
      <w:pPr>
        <w:pStyle w:val="a7"/>
        <w:jc w:val="right"/>
        <w:rPr>
          <w:sz w:val="22"/>
        </w:rPr>
      </w:pPr>
    </w:p>
    <w:p w:rsidR="00ED31BE" w:rsidRDefault="00ED31BE" w:rsidP="00E76B6C">
      <w:pPr>
        <w:pStyle w:val="a7"/>
        <w:jc w:val="right"/>
        <w:rPr>
          <w:sz w:val="22"/>
        </w:rPr>
      </w:pPr>
    </w:p>
    <w:p w:rsidR="00636A38" w:rsidRDefault="00636A38" w:rsidP="00E76B6C">
      <w:pPr>
        <w:pStyle w:val="a7"/>
        <w:jc w:val="right"/>
        <w:rPr>
          <w:sz w:val="22"/>
        </w:rPr>
      </w:pPr>
    </w:p>
    <w:p w:rsidR="00636A38" w:rsidRDefault="00636A38" w:rsidP="00E76B6C">
      <w:pPr>
        <w:pStyle w:val="a7"/>
        <w:jc w:val="right"/>
        <w:rPr>
          <w:sz w:val="22"/>
        </w:rPr>
      </w:pPr>
    </w:p>
    <w:p w:rsidR="00636A38" w:rsidRDefault="00636A38" w:rsidP="00E76B6C">
      <w:pPr>
        <w:pStyle w:val="a7"/>
        <w:jc w:val="right"/>
        <w:rPr>
          <w:sz w:val="22"/>
        </w:rPr>
      </w:pPr>
    </w:p>
    <w:p w:rsidR="00636A38" w:rsidRDefault="00636A38" w:rsidP="00E76B6C">
      <w:pPr>
        <w:pStyle w:val="a7"/>
        <w:jc w:val="right"/>
        <w:rPr>
          <w:sz w:val="22"/>
        </w:rPr>
      </w:pPr>
    </w:p>
    <w:p w:rsidR="00636A38" w:rsidRDefault="00636A38" w:rsidP="00E76B6C">
      <w:pPr>
        <w:pStyle w:val="a7"/>
        <w:jc w:val="right"/>
        <w:rPr>
          <w:sz w:val="22"/>
        </w:rPr>
      </w:pPr>
    </w:p>
    <w:p w:rsidR="00636A38" w:rsidRDefault="00636A38" w:rsidP="00E76B6C">
      <w:pPr>
        <w:pStyle w:val="a7"/>
        <w:jc w:val="right"/>
        <w:rPr>
          <w:sz w:val="22"/>
        </w:rPr>
      </w:pPr>
    </w:p>
    <w:p w:rsidR="00636A38" w:rsidRDefault="00636A38" w:rsidP="00E76B6C">
      <w:pPr>
        <w:pStyle w:val="a7"/>
        <w:jc w:val="right"/>
        <w:rPr>
          <w:sz w:val="22"/>
        </w:rPr>
      </w:pPr>
    </w:p>
    <w:p w:rsidR="00636A38" w:rsidRDefault="00636A38" w:rsidP="00E76B6C">
      <w:pPr>
        <w:pStyle w:val="a7"/>
        <w:jc w:val="right"/>
        <w:rPr>
          <w:sz w:val="22"/>
        </w:rPr>
      </w:pPr>
    </w:p>
    <w:p w:rsidR="00636A38" w:rsidRDefault="00636A38" w:rsidP="00E76B6C">
      <w:pPr>
        <w:pStyle w:val="a7"/>
        <w:jc w:val="right"/>
        <w:rPr>
          <w:sz w:val="22"/>
        </w:rPr>
      </w:pPr>
    </w:p>
    <w:p w:rsidR="00636A38" w:rsidRDefault="00636A38" w:rsidP="00E76B6C">
      <w:pPr>
        <w:pStyle w:val="a7"/>
        <w:jc w:val="right"/>
        <w:rPr>
          <w:sz w:val="22"/>
        </w:rPr>
      </w:pPr>
    </w:p>
    <w:p w:rsidR="00636A38" w:rsidRDefault="00636A38" w:rsidP="00E76B6C">
      <w:pPr>
        <w:pStyle w:val="a7"/>
        <w:jc w:val="right"/>
        <w:rPr>
          <w:sz w:val="22"/>
        </w:rPr>
      </w:pPr>
    </w:p>
    <w:p w:rsidR="00636A38" w:rsidRDefault="00636A38" w:rsidP="00E76B6C">
      <w:pPr>
        <w:pStyle w:val="a7"/>
        <w:jc w:val="right"/>
        <w:rPr>
          <w:sz w:val="22"/>
        </w:rPr>
      </w:pPr>
    </w:p>
    <w:p w:rsidR="00EB67BA" w:rsidRDefault="00EB67BA" w:rsidP="00617B7D">
      <w:pPr>
        <w:pStyle w:val="a7"/>
        <w:rPr>
          <w:sz w:val="22"/>
        </w:rPr>
      </w:pPr>
    </w:p>
    <w:p w:rsidR="00EB67BA" w:rsidRDefault="00EB67BA" w:rsidP="006F748C">
      <w:pPr>
        <w:pStyle w:val="a7"/>
        <w:jc w:val="right"/>
        <w:rPr>
          <w:sz w:val="22"/>
        </w:rPr>
      </w:pPr>
    </w:p>
    <w:p w:rsidR="000A3F30" w:rsidRPr="00766471" w:rsidRDefault="000A3F30" w:rsidP="00766471">
      <w:pPr>
        <w:jc w:val="center"/>
        <w:rPr>
          <w:rFonts w:ascii="Times New Roman" w:eastAsia="DejaVu Sans" w:hAnsi="Times New Roman"/>
          <w:sz w:val="24"/>
          <w:szCs w:val="24"/>
          <w:lang w:eastAsia="hi-IN" w:bidi="hi-IN"/>
        </w:rPr>
      </w:pPr>
    </w:p>
    <w:sectPr w:rsidR="000A3F30" w:rsidRPr="00766471" w:rsidSect="00EB14DE">
      <w:pgSz w:w="11906" w:h="16838" w:code="9"/>
      <w:pgMar w:top="284" w:right="360" w:bottom="284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8E8" w:rsidRDefault="00F548E8" w:rsidP="0044183A">
      <w:pPr>
        <w:spacing w:after="0" w:line="240" w:lineRule="auto"/>
      </w:pPr>
      <w:r>
        <w:separator/>
      </w:r>
    </w:p>
  </w:endnote>
  <w:endnote w:type="continuationSeparator" w:id="1">
    <w:p w:rsidR="00F548E8" w:rsidRDefault="00F548E8" w:rsidP="0044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8E8" w:rsidRDefault="00F548E8" w:rsidP="0044183A">
      <w:pPr>
        <w:spacing w:after="0" w:line="240" w:lineRule="auto"/>
      </w:pPr>
      <w:r>
        <w:separator/>
      </w:r>
    </w:p>
  </w:footnote>
  <w:footnote w:type="continuationSeparator" w:id="1">
    <w:p w:rsidR="00F548E8" w:rsidRDefault="00F548E8" w:rsidP="0044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166FB7"/>
    <w:multiLevelType w:val="hybridMultilevel"/>
    <w:tmpl w:val="BD2CB6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47403"/>
    <w:multiLevelType w:val="hybridMultilevel"/>
    <w:tmpl w:val="B8EA6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E1A92"/>
    <w:multiLevelType w:val="multilevel"/>
    <w:tmpl w:val="0A887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9314DE"/>
    <w:multiLevelType w:val="multilevel"/>
    <w:tmpl w:val="92DC8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EA1"/>
    <w:multiLevelType w:val="hybridMultilevel"/>
    <w:tmpl w:val="3C88BC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D5B51"/>
    <w:multiLevelType w:val="hybridMultilevel"/>
    <w:tmpl w:val="EC62FBE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334B9"/>
    <w:multiLevelType w:val="hybridMultilevel"/>
    <w:tmpl w:val="90908B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35EE1"/>
    <w:multiLevelType w:val="hybridMultilevel"/>
    <w:tmpl w:val="6CC656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6466E"/>
    <w:multiLevelType w:val="hybridMultilevel"/>
    <w:tmpl w:val="48CC16A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E009D"/>
    <w:multiLevelType w:val="hybridMultilevel"/>
    <w:tmpl w:val="856278AA"/>
    <w:lvl w:ilvl="0" w:tplc="B3C88E0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178A9"/>
    <w:multiLevelType w:val="multilevel"/>
    <w:tmpl w:val="85FCA96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5872D4"/>
    <w:multiLevelType w:val="hybridMultilevel"/>
    <w:tmpl w:val="CEEE21A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522DD6"/>
    <w:multiLevelType w:val="hybridMultilevel"/>
    <w:tmpl w:val="FA7C2B86"/>
    <w:lvl w:ilvl="0" w:tplc="29C25D9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F2D6A48"/>
    <w:multiLevelType w:val="multilevel"/>
    <w:tmpl w:val="1792B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B345C8"/>
    <w:multiLevelType w:val="hybridMultilevel"/>
    <w:tmpl w:val="952C29F2"/>
    <w:lvl w:ilvl="0" w:tplc="76F6420E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E8E116">
      <w:numFmt w:val="bullet"/>
      <w:lvlText w:val="•"/>
      <w:lvlJc w:val="left"/>
      <w:pPr>
        <w:ind w:left="471" w:hanging="245"/>
      </w:pPr>
      <w:rPr>
        <w:rFonts w:hint="default"/>
        <w:lang w:val="ru-RU" w:eastAsia="en-US" w:bidi="ar-SA"/>
      </w:rPr>
    </w:lvl>
    <w:lvl w:ilvl="2" w:tplc="9700726A">
      <w:numFmt w:val="bullet"/>
      <w:lvlText w:val="•"/>
      <w:lvlJc w:val="left"/>
      <w:pPr>
        <w:ind w:left="843" w:hanging="245"/>
      </w:pPr>
      <w:rPr>
        <w:rFonts w:hint="default"/>
        <w:lang w:val="ru-RU" w:eastAsia="en-US" w:bidi="ar-SA"/>
      </w:rPr>
    </w:lvl>
    <w:lvl w:ilvl="3" w:tplc="BE0A0A9E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4" w:tplc="B0FE70A8">
      <w:numFmt w:val="bullet"/>
      <w:lvlText w:val="•"/>
      <w:lvlJc w:val="left"/>
      <w:pPr>
        <w:ind w:left="1587" w:hanging="245"/>
      </w:pPr>
      <w:rPr>
        <w:rFonts w:hint="default"/>
        <w:lang w:val="ru-RU" w:eastAsia="en-US" w:bidi="ar-SA"/>
      </w:rPr>
    </w:lvl>
    <w:lvl w:ilvl="5" w:tplc="5156AFA6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6" w:tplc="043CB9B8">
      <w:numFmt w:val="bullet"/>
      <w:lvlText w:val="•"/>
      <w:lvlJc w:val="left"/>
      <w:pPr>
        <w:ind w:left="2331" w:hanging="245"/>
      </w:pPr>
      <w:rPr>
        <w:rFonts w:hint="default"/>
        <w:lang w:val="ru-RU" w:eastAsia="en-US" w:bidi="ar-SA"/>
      </w:rPr>
    </w:lvl>
    <w:lvl w:ilvl="7" w:tplc="6A8613BE">
      <w:numFmt w:val="bullet"/>
      <w:lvlText w:val="•"/>
      <w:lvlJc w:val="left"/>
      <w:pPr>
        <w:ind w:left="2703" w:hanging="245"/>
      </w:pPr>
      <w:rPr>
        <w:rFonts w:hint="default"/>
        <w:lang w:val="ru-RU" w:eastAsia="en-US" w:bidi="ar-SA"/>
      </w:rPr>
    </w:lvl>
    <w:lvl w:ilvl="8" w:tplc="C4080F4A">
      <w:numFmt w:val="bullet"/>
      <w:lvlText w:val="•"/>
      <w:lvlJc w:val="left"/>
      <w:pPr>
        <w:ind w:left="3075" w:hanging="245"/>
      </w:pPr>
      <w:rPr>
        <w:rFonts w:hint="default"/>
        <w:lang w:val="ru-RU" w:eastAsia="en-US" w:bidi="ar-SA"/>
      </w:rPr>
    </w:lvl>
  </w:abstractNum>
  <w:abstractNum w:abstractNumId="16">
    <w:nsid w:val="728819B5"/>
    <w:multiLevelType w:val="hybridMultilevel"/>
    <w:tmpl w:val="0B26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E7729"/>
    <w:multiLevelType w:val="hybridMultilevel"/>
    <w:tmpl w:val="CD7C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2D5"/>
    <w:multiLevelType w:val="hybridMultilevel"/>
    <w:tmpl w:val="550AE4FC"/>
    <w:lvl w:ilvl="0" w:tplc="B3C88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3BDC"/>
    <w:rsid w:val="00002BC9"/>
    <w:rsid w:val="00006FB8"/>
    <w:rsid w:val="000161CD"/>
    <w:rsid w:val="00024E76"/>
    <w:rsid w:val="00026FAD"/>
    <w:rsid w:val="000276EC"/>
    <w:rsid w:val="000279D2"/>
    <w:rsid w:val="0003052B"/>
    <w:rsid w:val="00034C05"/>
    <w:rsid w:val="00042464"/>
    <w:rsid w:val="00042B04"/>
    <w:rsid w:val="00044BFD"/>
    <w:rsid w:val="00045865"/>
    <w:rsid w:val="0005068E"/>
    <w:rsid w:val="0005143C"/>
    <w:rsid w:val="000528D1"/>
    <w:rsid w:val="00053231"/>
    <w:rsid w:val="00056A3C"/>
    <w:rsid w:val="0005714A"/>
    <w:rsid w:val="00057A5B"/>
    <w:rsid w:val="00060550"/>
    <w:rsid w:val="00062EA1"/>
    <w:rsid w:val="00071783"/>
    <w:rsid w:val="000736CE"/>
    <w:rsid w:val="00073B4E"/>
    <w:rsid w:val="00075AA7"/>
    <w:rsid w:val="00093872"/>
    <w:rsid w:val="000957D5"/>
    <w:rsid w:val="000A0675"/>
    <w:rsid w:val="000A3F30"/>
    <w:rsid w:val="000A71ED"/>
    <w:rsid w:val="000B1C76"/>
    <w:rsid w:val="000B2B74"/>
    <w:rsid w:val="000B2B97"/>
    <w:rsid w:val="000B44FA"/>
    <w:rsid w:val="000B56E9"/>
    <w:rsid w:val="000C363E"/>
    <w:rsid w:val="000D4B6A"/>
    <w:rsid w:val="000D5EA0"/>
    <w:rsid w:val="000D7F0F"/>
    <w:rsid w:val="000E710C"/>
    <w:rsid w:val="000F04F2"/>
    <w:rsid w:val="000F0A3E"/>
    <w:rsid w:val="000F218B"/>
    <w:rsid w:val="00106D11"/>
    <w:rsid w:val="001135ED"/>
    <w:rsid w:val="001204A6"/>
    <w:rsid w:val="00120AE5"/>
    <w:rsid w:val="00122EB5"/>
    <w:rsid w:val="0012407F"/>
    <w:rsid w:val="00134B7E"/>
    <w:rsid w:val="00135E9C"/>
    <w:rsid w:val="00136337"/>
    <w:rsid w:val="00136DBF"/>
    <w:rsid w:val="00141EB1"/>
    <w:rsid w:val="00143A8D"/>
    <w:rsid w:val="00144792"/>
    <w:rsid w:val="0014661B"/>
    <w:rsid w:val="001469DD"/>
    <w:rsid w:val="00153636"/>
    <w:rsid w:val="001605D8"/>
    <w:rsid w:val="001611AC"/>
    <w:rsid w:val="00163C56"/>
    <w:rsid w:val="00172861"/>
    <w:rsid w:val="0017659A"/>
    <w:rsid w:val="00184211"/>
    <w:rsid w:val="0019405A"/>
    <w:rsid w:val="00194D87"/>
    <w:rsid w:val="00195CD3"/>
    <w:rsid w:val="001A51D3"/>
    <w:rsid w:val="001B4222"/>
    <w:rsid w:val="001B4416"/>
    <w:rsid w:val="001B7BFC"/>
    <w:rsid w:val="001C4506"/>
    <w:rsid w:val="001C6D5D"/>
    <w:rsid w:val="001D15E4"/>
    <w:rsid w:val="001D74E3"/>
    <w:rsid w:val="001D7C6C"/>
    <w:rsid w:val="001E3B2D"/>
    <w:rsid w:val="001E7B9B"/>
    <w:rsid w:val="001F3516"/>
    <w:rsid w:val="001F3C6F"/>
    <w:rsid w:val="001F75D6"/>
    <w:rsid w:val="001F7791"/>
    <w:rsid w:val="0020206B"/>
    <w:rsid w:val="00204D6B"/>
    <w:rsid w:val="00207130"/>
    <w:rsid w:val="00207F5E"/>
    <w:rsid w:val="00210721"/>
    <w:rsid w:val="002147C2"/>
    <w:rsid w:val="00214BD7"/>
    <w:rsid w:val="002164D2"/>
    <w:rsid w:val="002176BD"/>
    <w:rsid w:val="00223895"/>
    <w:rsid w:val="0023350C"/>
    <w:rsid w:val="0023395D"/>
    <w:rsid w:val="00233ACF"/>
    <w:rsid w:val="00234424"/>
    <w:rsid w:val="00234E2E"/>
    <w:rsid w:val="00235453"/>
    <w:rsid w:val="00237AAD"/>
    <w:rsid w:val="00243A33"/>
    <w:rsid w:val="00246CC5"/>
    <w:rsid w:val="00250A7C"/>
    <w:rsid w:val="00251A6B"/>
    <w:rsid w:val="00254EDB"/>
    <w:rsid w:val="00255E33"/>
    <w:rsid w:val="00256272"/>
    <w:rsid w:val="0025709C"/>
    <w:rsid w:val="00263DBA"/>
    <w:rsid w:val="0028038C"/>
    <w:rsid w:val="00283BA7"/>
    <w:rsid w:val="0029250B"/>
    <w:rsid w:val="0029395A"/>
    <w:rsid w:val="00293AB5"/>
    <w:rsid w:val="00296118"/>
    <w:rsid w:val="002A5589"/>
    <w:rsid w:val="002A55AC"/>
    <w:rsid w:val="002A65D1"/>
    <w:rsid w:val="002B574C"/>
    <w:rsid w:val="002B5834"/>
    <w:rsid w:val="002B5ADB"/>
    <w:rsid w:val="002C2147"/>
    <w:rsid w:val="002C5817"/>
    <w:rsid w:val="002C7623"/>
    <w:rsid w:val="002C7A6F"/>
    <w:rsid w:val="002D136B"/>
    <w:rsid w:val="002D13CC"/>
    <w:rsid w:val="002D24D9"/>
    <w:rsid w:val="002D7A92"/>
    <w:rsid w:val="002E60C3"/>
    <w:rsid w:val="002E66D8"/>
    <w:rsid w:val="002F4519"/>
    <w:rsid w:val="002F6A6E"/>
    <w:rsid w:val="003011A2"/>
    <w:rsid w:val="003041F9"/>
    <w:rsid w:val="003047B4"/>
    <w:rsid w:val="00307BDD"/>
    <w:rsid w:val="003147D6"/>
    <w:rsid w:val="00320D87"/>
    <w:rsid w:val="00320F99"/>
    <w:rsid w:val="003217E6"/>
    <w:rsid w:val="00325FF5"/>
    <w:rsid w:val="00331720"/>
    <w:rsid w:val="00332B1D"/>
    <w:rsid w:val="00334F25"/>
    <w:rsid w:val="00336D61"/>
    <w:rsid w:val="0033792A"/>
    <w:rsid w:val="00344C06"/>
    <w:rsid w:val="00346934"/>
    <w:rsid w:val="00353A0D"/>
    <w:rsid w:val="003567BF"/>
    <w:rsid w:val="00360441"/>
    <w:rsid w:val="0036301D"/>
    <w:rsid w:val="003634DB"/>
    <w:rsid w:val="00364785"/>
    <w:rsid w:val="00365B65"/>
    <w:rsid w:val="00365E9E"/>
    <w:rsid w:val="003673A4"/>
    <w:rsid w:val="00367C5D"/>
    <w:rsid w:val="00372B4A"/>
    <w:rsid w:val="00375466"/>
    <w:rsid w:val="00375FCB"/>
    <w:rsid w:val="00376C7A"/>
    <w:rsid w:val="003856B9"/>
    <w:rsid w:val="0038614B"/>
    <w:rsid w:val="003932FF"/>
    <w:rsid w:val="00396451"/>
    <w:rsid w:val="003A05F0"/>
    <w:rsid w:val="003A11C6"/>
    <w:rsid w:val="003A35ED"/>
    <w:rsid w:val="003B1D58"/>
    <w:rsid w:val="003B6E1A"/>
    <w:rsid w:val="003C189C"/>
    <w:rsid w:val="003C36CD"/>
    <w:rsid w:val="003D3AA9"/>
    <w:rsid w:val="003D407A"/>
    <w:rsid w:val="003E074A"/>
    <w:rsid w:val="003E3A83"/>
    <w:rsid w:val="003E624D"/>
    <w:rsid w:val="003F18C5"/>
    <w:rsid w:val="003F1B8F"/>
    <w:rsid w:val="003F37AB"/>
    <w:rsid w:val="003F4283"/>
    <w:rsid w:val="003F6C89"/>
    <w:rsid w:val="004032C4"/>
    <w:rsid w:val="00403DE1"/>
    <w:rsid w:val="00410195"/>
    <w:rsid w:val="00423C55"/>
    <w:rsid w:val="0042556F"/>
    <w:rsid w:val="004273EA"/>
    <w:rsid w:val="00435331"/>
    <w:rsid w:val="0043548D"/>
    <w:rsid w:val="0044183A"/>
    <w:rsid w:val="0044219E"/>
    <w:rsid w:val="00447F4D"/>
    <w:rsid w:val="004556A5"/>
    <w:rsid w:val="00463CD7"/>
    <w:rsid w:val="00466406"/>
    <w:rsid w:val="00466C32"/>
    <w:rsid w:val="004708C1"/>
    <w:rsid w:val="00471D62"/>
    <w:rsid w:val="00475F2E"/>
    <w:rsid w:val="00480A4C"/>
    <w:rsid w:val="004810D4"/>
    <w:rsid w:val="0048470E"/>
    <w:rsid w:val="00484A76"/>
    <w:rsid w:val="004873E0"/>
    <w:rsid w:val="00487E3B"/>
    <w:rsid w:val="0049039D"/>
    <w:rsid w:val="00490E0E"/>
    <w:rsid w:val="00490E1E"/>
    <w:rsid w:val="00492432"/>
    <w:rsid w:val="00495FEB"/>
    <w:rsid w:val="00496D85"/>
    <w:rsid w:val="00497D51"/>
    <w:rsid w:val="004A0282"/>
    <w:rsid w:val="004A71D2"/>
    <w:rsid w:val="004A771B"/>
    <w:rsid w:val="004B0152"/>
    <w:rsid w:val="004B243A"/>
    <w:rsid w:val="004B2A5F"/>
    <w:rsid w:val="004B3BEC"/>
    <w:rsid w:val="004B4498"/>
    <w:rsid w:val="004C1F41"/>
    <w:rsid w:val="004C4889"/>
    <w:rsid w:val="004D2A72"/>
    <w:rsid w:val="004D496B"/>
    <w:rsid w:val="004D5242"/>
    <w:rsid w:val="004D6F6E"/>
    <w:rsid w:val="004E02D4"/>
    <w:rsid w:val="004E0478"/>
    <w:rsid w:val="004E129D"/>
    <w:rsid w:val="004E3650"/>
    <w:rsid w:val="004E542F"/>
    <w:rsid w:val="004E6F9E"/>
    <w:rsid w:val="004F0C20"/>
    <w:rsid w:val="004F6FAA"/>
    <w:rsid w:val="0050101B"/>
    <w:rsid w:val="0050132C"/>
    <w:rsid w:val="00502D88"/>
    <w:rsid w:val="0050347B"/>
    <w:rsid w:val="00503F9A"/>
    <w:rsid w:val="00504A29"/>
    <w:rsid w:val="00505644"/>
    <w:rsid w:val="00506065"/>
    <w:rsid w:val="005133A4"/>
    <w:rsid w:val="00513445"/>
    <w:rsid w:val="00513B76"/>
    <w:rsid w:val="00515A7C"/>
    <w:rsid w:val="00515D71"/>
    <w:rsid w:val="005247B2"/>
    <w:rsid w:val="00526F37"/>
    <w:rsid w:val="00531FCB"/>
    <w:rsid w:val="00536341"/>
    <w:rsid w:val="00536E36"/>
    <w:rsid w:val="005401BF"/>
    <w:rsid w:val="0054021A"/>
    <w:rsid w:val="005421D1"/>
    <w:rsid w:val="0054244F"/>
    <w:rsid w:val="00545C05"/>
    <w:rsid w:val="00546256"/>
    <w:rsid w:val="00547C54"/>
    <w:rsid w:val="00557F5D"/>
    <w:rsid w:val="005635DE"/>
    <w:rsid w:val="00564D95"/>
    <w:rsid w:val="0057200D"/>
    <w:rsid w:val="00573FF6"/>
    <w:rsid w:val="0059023C"/>
    <w:rsid w:val="00590747"/>
    <w:rsid w:val="00590EEE"/>
    <w:rsid w:val="005918EE"/>
    <w:rsid w:val="00592A07"/>
    <w:rsid w:val="00597274"/>
    <w:rsid w:val="005A06FB"/>
    <w:rsid w:val="005A3981"/>
    <w:rsid w:val="005B01DB"/>
    <w:rsid w:val="005B20DE"/>
    <w:rsid w:val="005B2EDF"/>
    <w:rsid w:val="005B323E"/>
    <w:rsid w:val="005B4FDF"/>
    <w:rsid w:val="005B7F0D"/>
    <w:rsid w:val="005C180D"/>
    <w:rsid w:val="005D45C6"/>
    <w:rsid w:val="005D6A95"/>
    <w:rsid w:val="005D73AB"/>
    <w:rsid w:val="005E39D7"/>
    <w:rsid w:val="005F4D8B"/>
    <w:rsid w:val="005F75B5"/>
    <w:rsid w:val="00601349"/>
    <w:rsid w:val="00601EC2"/>
    <w:rsid w:val="00602E09"/>
    <w:rsid w:val="006042FD"/>
    <w:rsid w:val="00612BB9"/>
    <w:rsid w:val="00614B52"/>
    <w:rsid w:val="0061630F"/>
    <w:rsid w:val="00616B64"/>
    <w:rsid w:val="00617B7D"/>
    <w:rsid w:val="00617C72"/>
    <w:rsid w:val="00626D46"/>
    <w:rsid w:val="00627F27"/>
    <w:rsid w:val="0063032B"/>
    <w:rsid w:val="00633F1E"/>
    <w:rsid w:val="00636A38"/>
    <w:rsid w:val="006426D8"/>
    <w:rsid w:val="00642928"/>
    <w:rsid w:val="00642D5C"/>
    <w:rsid w:val="00645784"/>
    <w:rsid w:val="0065269D"/>
    <w:rsid w:val="0066059C"/>
    <w:rsid w:val="00660627"/>
    <w:rsid w:val="00662B3A"/>
    <w:rsid w:val="00662B51"/>
    <w:rsid w:val="00666356"/>
    <w:rsid w:val="00670C11"/>
    <w:rsid w:val="0068061D"/>
    <w:rsid w:val="006920B4"/>
    <w:rsid w:val="00696549"/>
    <w:rsid w:val="006A1D26"/>
    <w:rsid w:val="006A48D2"/>
    <w:rsid w:val="006A75B8"/>
    <w:rsid w:val="006B1241"/>
    <w:rsid w:val="006B1751"/>
    <w:rsid w:val="006B2414"/>
    <w:rsid w:val="006B2CF2"/>
    <w:rsid w:val="006B7128"/>
    <w:rsid w:val="006B7B72"/>
    <w:rsid w:val="006C3792"/>
    <w:rsid w:val="006C548D"/>
    <w:rsid w:val="006C5B91"/>
    <w:rsid w:val="006C691F"/>
    <w:rsid w:val="006C7039"/>
    <w:rsid w:val="006D2779"/>
    <w:rsid w:val="006D309A"/>
    <w:rsid w:val="006E0C89"/>
    <w:rsid w:val="006E42CA"/>
    <w:rsid w:val="006E62BA"/>
    <w:rsid w:val="006F0C2A"/>
    <w:rsid w:val="006F29AC"/>
    <w:rsid w:val="006F54A9"/>
    <w:rsid w:val="006F69C2"/>
    <w:rsid w:val="006F748C"/>
    <w:rsid w:val="007036AE"/>
    <w:rsid w:val="0070744E"/>
    <w:rsid w:val="00714595"/>
    <w:rsid w:val="0071694D"/>
    <w:rsid w:val="00717A4D"/>
    <w:rsid w:val="00720FCE"/>
    <w:rsid w:val="0072634A"/>
    <w:rsid w:val="0073514A"/>
    <w:rsid w:val="00737401"/>
    <w:rsid w:val="00743CD3"/>
    <w:rsid w:val="007451B0"/>
    <w:rsid w:val="0074722F"/>
    <w:rsid w:val="00747E2A"/>
    <w:rsid w:val="00751E02"/>
    <w:rsid w:val="0075221B"/>
    <w:rsid w:val="00753C21"/>
    <w:rsid w:val="00756F64"/>
    <w:rsid w:val="007574B9"/>
    <w:rsid w:val="007620E4"/>
    <w:rsid w:val="007621DA"/>
    <w:rsid w:val="00766471"/>
    <w:rsid w:val="00766F0D"/>
    <w:rsid w:val="0077112C"/>
    <w:rsid w:val="007727CC"/>
    <w:rsid w:val="00773120"/>
    <w:rsid w:val="00773EC1"/>
    <w:rsid w:val="007740B2"/>
    <w:rsid w:val="00780DC1"/>
    <w:rsid w:val="00791388"/>
    <w:rsid w:val="00795326"/>
    <w:rsid w:val="0079678A"/>
    <w:rsid w:val="007A32EB"/>
    <w:rsid w:val="007B06CA"/>
    <w:rsid w:val="007B1BC1"/>
    <w:rsid w:val="007B4891"/>
    <w:rsid w:val="007B4DB0"/>
    <w:rsid w:val="007B6BF2"/>
    <w:rsid w:val="007C22EB"/>
    <w:rsid w:val="007C288E"/>
    <w:rsid w:val="007D24CF"/>
    <w:rsid w:val="007D48A0"/>
    <w:rsid w:val="007D7CC1"/>
    <w:rsid w:val="007E20B6"/>
    <w:rsid w:val="007E68AF"/>
    <w:rsid w:val="007E7A43"/>
    <w:rsid w:val="007F0872"/>
    <w:rsid w:val="007F26CB"/>
    <w:rsid w:val="007F3812"/>
    <w:rsid w:val="007F4D06"/>
    <w:rsid w:val="00801F05"/>
    <w:rsid w:val="00802925"/>
    <w:rsid w:val="00802E57"/>
    <w:rsid w:val="00806D0C"/>
    <w:rsid w:val="00811C31"/>
    <w:rsid w:val="008276B2"/>
    <w:rsid w:val="00830E5A"/>
    <w:rsid w:val="00833E83"/>
    <w:rsid w:val="0083513F"/>
    <w:rsid w:val="008370FF"/>
    <w:rsid w:val="008418D9"/>
    <w:rsid w:val="0084482F"/>
    <w:rsid w:val="008460F0"/>
    <w:rsid w:val="00846C7A"/>
    <w:rsid w:val="008476B6"/>
    <w:rsid w:val="00850DA9"/>
    <w:rsid w:val="0085111A"/>
    <w:rsid w:val="0085372E"/>
    <w:rsid w:val="00853CF1"/>
    <w:rsid w:val="00853F09"/>
    <w:rsid w:val="00856C90"/>
    <w:rsid w:val="008604E6"/>
    <w:rsid w:val="00861753"/>
    <w:rsid w:val="00874D81"/>
    <w:rsid w:val="00875EBC"/>
    <w:rsid w:val="0087730F"/>
    <w:rsid w:val="00880052"/>
    <w:rsid w:val="0088194C"/>
    <w:rsid w:val="00886E0D"/>
    <w:rsid w:val="00894755"/>
    <w:rsid w:val="00895F73"/>
    <w:rsid w:val="00896E13"/>
    <w:rsid w:val="008A188F"/>
    <w:rsid w:val="008A76C0"/>
    <w:rsid w:val="008A7752"/>
    <w:rsid w:val="008A78E6"/>
    <w:rsid w:val="008B294D"/>
    <w:rsid w:val="008B32ED"/>
    <w:rsid w:val="008B5095"/>
    <w:rsid w:val="008C208B"/>
    <w:rsid w:val="008C2826"/>
    <w:rsid w:val="008C43A0"/>
    <w:rsid w:val="008C734C"/>
    <w:rsid w:val="008D370F"/>
    <w:rsid w:val="008E79D4"/>
    <w:rsid w:val="008F4222"/>
    <w:rsid w:val="009030A9"/>
    <w:rsid w:val="009035C0"/>
    <w:rsid w:val="00912EE6"/>
    <w:rsid w:val="00912F31"/>
    <w:rsid w:val="00924838"/>
    <w:rsid w:val="00927762"/>
    <w:rsid w:val="00930A4D"/>
    <w:rsid w:val="009341DA"/>
    <w:rsid w:val="00937EF6"/>
    <w:rsid w:val="0094787A"/>
    <w:rsid w:val="0095096D"/>
    <w:rsid w:val="0095290B"/>
    <w:rsid w:val="00956F7D"/>
    <w:rsid w:val="00960671"/>
    <w:rsid w:val="00971220"/>
    <w:rsid w:val="0098243D"/>
    <w:rsid w:val="009841AB"/>
    <w:rsid w:val="00984CDA"/>
    <w:rsid w:val="00985D0F"/>
    <w:rsid w:val="009866D9"/>
    <w:rsid w:val="0099461C"/>
    <w:rsid w:val="009A053E"/>
    <w:rsid w:val="009A2004"/>
    <w:rsid w:val="009A2E60"/>
    <w:rsid w:val="009A3B6A"/>
    <w:rsid w:val="009A3CED"/>
    <w:rsid w:val="009A7037"/>
    <w:rsid w:val="009B44FB"/>
    <w:rsid w:val="009B4B23"/>
    <w:rsid w:val="009C0A1E"/>
    <w:rsid w:val="009C0BA5"/>
    <w:rsid w:val="009C5E8D"/>
    <w:rsid w:val="009C7EBB"/>
    <w:rsid w:val="009E350D"/>
    <w:rsid w:val="009E3C0B"/>
    <w:rsid w:val="009E74B0"/>
    <w:rsid w:val="009E7D98"/>
    <w:rsid w:val="009F1B03"/>
    <w:rsid w:val="009F4124"/>
    <w:rsid w:val="009F4694"/>
    <w:rsid w:val="009F5A3F"/>
    <w:rsid w:val="009F6372"/>
    <w:rsid w:val="00A0131E"/>
    <w:rsid w:val="00A01523"/>
    <w:rsid w:val="00A01B37"/>
    <w:rsid w:val="00A025F5"/>
    <w:rsid w:val="00A073A2"/>
    <w:rsid w:val="00A10FFA"/>
    <w:rsid w:val="00A12599"/>
    <w:rsid w:val="00A17B9D"/>
    <w:rsid w:val="00A20C07"/>
    <w:rsid w:val="00A32F99"/>
    <w:rsid w:val="00A36E65"/>
    <w:rsid w:val="00A42A9F"/>
    <w:rsid w:val="00A46D1A"/>
    <w:rsid w:val="00A46D96"/>
    <w:rsid w:val="00A50C04"/>
    <w:rsid w:val="00A51340"/>
    <w:rsid w:val="00A57EC4"/>
    <w:rsid w:val="00A606F3"/>
    <w:rsid w:val="00A610B7"/>
    <w:rsid w:val="00A61B16"/>
    <w:rsid w:val="00A67951"/>
    <w:rsid w:val="00A807E8"/>
    <w:rsid w:val="00A8269D"/>
    <w:rsid w:val="00A86AE9"/>
    <w:rsid w:val="00AA1FE1"/>
    <w:rsid w:val="00AA20B0"/>
    <w:rsid w:val="00AA3A11"/>
    <w:rsid w:val="00AA5055"/>
    <w:rsid w:val="00AA7755"/>
    <w:rsid w:val="00AC0790"/>
    <w:rsid w:val="00AC2100"/>
    <w:rsid w:val="00AC3CB3"/>
    <w:rsid w:val="00AD11E7"/>
    <w:rsid w:val="00AD4794"/>
    <w:rsid w:val="00AD4BE5"/>
    <w:rsid w:val="00AD577C"/>
    <w:rsid w:val="00AD5B55"/>
    <w:rsid w:val="00AD6D34"/>
    <w:rsid w:val="00AE0D79"/>
    <w:rsid w:val="00AE1924"/>
    <w:rsid w:val="00AE27DB"/>
    <w:rsid w:val="00AE54C4"/>
    <w:rsid w:val="00AE68F0"/>
    <w:rsid w:val="00AE6DAF"/>
    <w:rsid w:val="00AE6FF8"/>
    <w:rsid w:val="00AF29F5"/>
    <w:rsid w:val="00B011A0"/>
    <w:rsid w:val="00B065EE"/>
    <w:rsid w:val="00B07CC2"/>
    <w:rsid w:val="00B1155F"/>
    <w:rsid w:val="00B226A8"/>
    <w:rsid w:val="00B322C8"/>
    <w:rsid w:val="00B3702E"/>
    <w:rsid w:val="00B371CE"/>
    <w:rsid w:val="00B42D9C"/>
    <w:rsid w:val="00B432CC"/>
    <w:rsid w:val="00B43462"/>
    <w:rsid w:val="00B458EC"/>
    <w:rsid w:val="00B4632A"/>
    <w:rsid w:val="00B52364"/>
    <w:rsid w:val="00B56EE9"/>
    <w:rsid w:val="00B618EB"/>
    <w:rsid w:val="00B62E1C"/>
    <w:rsid w:val="00B64FE1"/>
    <w:rsid w:val="00B6627E"/>
    <w:rsid w:val="00B67FAA"/>
    <w:rsid w:val="00B70753"/>
    <w:rsid w:val="00B7123B"/>
    <w:rsid w:val="00B71333"/>
    <w:rsid w:val="00B71E13"/>
    <w:rsid w:val="00B7733A"/>
    <w:rsid w:val="00B91593"/>
    <w:rsid w:val="00B9259F"/>
    <w:rsid w:val="00B96485"/>
    <w:rsid w:val="00BA15D0"/>
    <w:rsid w:val="00BA7D2E"/>
    <w:rsid w:val="00BB0A53"/>
    <w:rsid w:val="00BB70AF"/>
    <w:rsid w:val="00BD2BE5"/>
    <w:rsid w:val="00BD3912"/>
    <w:rsid w:val="00BD5D4A"/>
    <w:rsid w:val="00BD6715"/>
    <w:rsid w:val="00BD6C44"/>
    <w:rsid w:val="00BD717F"/>
    <w:rsid w:val="00BF1187"/>
    <w:rsid w:val="00BF3B4B"/>
    <w:rsid w:val="00BF463C"/>
    <w:rsid w:val="00BF6462"/>
    <w:rsid w:val="00BF72B1"/>
    <w:rsid w:val="00BF7716"/>
    <w:rsid w:val="00BF7E56"/>
    <w:rsid w:val="00C0267C"/>
    <w:rsid w:val="00C101AB"/>
    <w:rsid w:val="00C20ACF"/>
    <w:rsid w:val="00C21E6B"/>
    <w:rsid w:val="00C23348"/>
    <w:rsid w:val="00C407CA"/>
    <w:rsid w:val="00C427A1"/>
    <w:rsid w:val="00C42D1C"/>
    <w:rsid w:val="00C47B25"/>
    <w:rsid w:val="00C5175D"/>
    <w:rsid w:val="00C57918"/>
    <w:rsid w:val="00C60C79"/>
    <w:rsid w:val="00C61A48"/>
    <w:rsid w:val="00C6371A"/>
    <w:rsid w:val="00C64806"/>
    <w:rsid w:val="00C656B3"/>
    <w:rsid w:val="00C657E7"/>
    <w:rsid w:val="00C670C3"/>
    <w:rsid w:val="00C72C34"/>
    <w:rsid w:val="00C72CE5"/>
    <w:rsid w:val="00C777AE"/>
    <w:rsid w:val="00C8028E"/>
    <w:rsid w:val="00C83EC5"/>
    <w:rsid w:val="00C93B93"/>
    <w:rsid w:val="00C97D2C"/>
    <w:rsid w:val="00CA0B55"/>
    <w:rsid w:val="00CA0F4B"/>
    <w:rsid w:val="00CA2D25"/>
    <w:rsid w:val="00CA41C7"/>
    <w:rsid w:val="00CA7356"/>
    <w:rsid w:val="00CA79BB"/>
    <w:rsid w:val="00CB0CBA"/>
    <w:rsid w:val="00CB52BB"/>
    <w:rsid w:val="00CB5375"/>
    <w:rsid w:val="00CB6ED3"/>
    <w:rsid w:val="00CC31D7"/>
    <w:rsid w:val="00CD200C"/>
    <w:rsid w:val="00CE2721"/>
    <w:rsid w:val="00CE3685"/>
    <w:rsid w:val="00CE53E3"/>
    <w:rsid w:val="00CF73E9"/>
    <w:rsid w:val="00D12920"/>
    <w:rsid w:val="00D14148"/>
    <w:rsid w:val="00D14228"/>
    <w:rsid w:val="00D1626E"/>
    <w:rsid w:val="00D20C90"/>
    <w:rsid w:val="00D211A5"/>
    <w:rsid w:val="00D22113"/>
    <w:rsid w:val="00D22221"/>
    <w:rsid w:val="00D25F36"/>
    <w:rsid w:val="00D3011A"/>
    <w:rsid w:val="00D32CEC"/>
    <w:rsid w:val="00D37871"/>
    <w:rsid w:val="00D42721"/>
    <w:rsid w:val="00D44FAB"/>
    <w:rsid w:val="00D45351"/>
    <w:rsid w:val="00D46053"/>
    <w:rsid w:val="00D510CB"/>
    <w:rsid w:val="00D51295"/>
    <w:rsid w:val="00D52CF2"/>
    <w:rsid w:val="00D5633C"/>
    <w:rsid w:val="00D56C18"/>
    <w:rsid w:val="00D65FA4"/>
    <w:rsid w:val="00D70168"/>
    <w:rsid w:val="00D70460"/>
    <w:rsid w:val="00D8077E"/>
    <w:rsid w:val="00D90611"/>
    <w:rsid w:val="00D955A7"/>
    <w:rsid w:val="00D96C4B"/>
    <w:rsid w:val="00D96CE0"/>
    <w:rsid w:val="00D9736F"/>
    <w:rsid w:val="00DA102E"/>
    <w:rsid w:val="00DA3EA1"/>
    <w:rsid w:val="00DA3ED1"/>
    <w:rsid w:val="00DA5C32"/>
    <w:rsid w:val="00DB2A24"/>
    <w:rsid w:val="00DB3717"/>
    <w:rsid w:val="00DC1E18"/>
    <w:rsid w:val="00DD4BDC"/>
    <w:rsid w:val="00DE526F"/>
    <w:rsid w:val="00DE547A"/>
    <w:rsid w:val="00DE5C84"/>
    <w:rsid w:val="00DF0D72"/>
    <w:rsid w:val="00DF3CD8"/>
    <w:rsid w:val="00DF3DC4"/>
    <w:rsid w:val="00DF56D3"/>
    <w:rsid w:val="00DF7760"/>
    <w:rsid w:val="00E00305"/>
    <w:rsid w:val="00E02220"/>
    <w:rsid w:val="00E04E9F"/>
    <w:rsid w:val="00E0512B"/>
    <w:rsid w:val="00E13367"/>
    <w:rsid w:val="00E13CC9"/>
    <w:rsid w:val="00E142AC"/>
    <w:rsid w:val="00E1593F"/>
    <w:rsid w:val="00E2047A"/>
    <w:rsid w:val="00E21421"/>
    <w:rsid w:val="00E21A23"/>
    <w:rsid w:val="00E32E8A"/>
    <w:rsid w:val="00E34600"/>
    <w:rsid w:val="00E34BF7"/>
    <w:rsid w:val="00E35D6A"/>
    <w:rsid w:val="00E432A8"/>
    <w:rsid w:val="00E4416D"/>
    <w:rsid w:val="00E45E8C"/>
    <w:rsid w:val="00E47AA8"/>
    <w:rsid w:val="00E504D8"/>
    <w:rsid w:val="00E51174"/>
    <w:rsid w:val="00E55947"/>
    <w:rsid w:val="00E60A15"/>
    <w:rsid w:val="00E62F15"/>
    <w:rsid w:val="00E66C72"/>
    <w:rsid w:val="00E735F1"/>
    <w:rsid w:val="00E742B3"/>
    <w:rsid w:val="00E75AB2"/>
    <w:rsid w:val="00E76A84"/>
    <w:rsid w:val="00E76B6C"/>
    <w:rsid w:val="00E908BA"/>
    <w:rsid w:val="00E90E9D"/>
    <w:rsid w:val="00E937A4"/>
    <w:rsid w:val="00E94AC5"/>
    <w:rsid w:val="00EA0179"/>
    <w:rsid w:val="00EA1823"/>
    <w:rsid w:val="00EB14DE"/>
    <w:rsid w:val="00EB50CA"/>
    <w:rsid w:val="00EB5FD2"/>
    <w:rsid w:val="00EB67BA"/>
    <w:rsid w:val="00EB78E8"/>
    <w:rsid w:val="00EC089D"/>
    <w:rsid w:val="00EC6775"/>
    <w:rsid w:val="00ED28DC"/>
    <w:rsid w:val="00ED2B2E"/>
    <w:rsid w:val="00ED31BE"/>
    <w:rsid w:val="00ED58D0"/>
    <w:rsid w:val="00ED59ED"/>
    <w:rsid w:val="00EE0109"/>
    <w:rsid w:val="00EF01FC"/>
    <w:rsid w:val="00EF1994"/>
    <w:rsid w:val="00EF24EE"/>
    <w:rsid w:val="00EF2924"/>
    <w:rsid w:val="00EF40CC"/>
    <w:rsid w:val="00EF4138"/>
    <w:rsid w:val="00EF4623"/>
    <w:rsid w:val="00EF5D52"/>
    <w:rsid w:val="00F000F0"/>
    <w:rsid w:val="00F00D74"/>
    <w:rsid w:val="00F03D80"/>
    <w:rsid w:val="00F061B3"/>
    <w:rsid w:val="00F22355"/>
    <w:rsid w:val="00F228D9"/>
    <w:rsid w:val="00F24F90"/>
    <w:rsid w:val="00F263A8"/>
    <w:rsid w:val="00F26E7D"/>
    <w:rsid w:val="00F34F3B"/>
    <w:rsid w:val="00F372B2"/>
    <w:rsid w:val="00F40F0F"/>
    <w:rsid w:val="00F41B25"/>
    <w:rsid w:val="00F43C1D"/>
    <w:rsid w:val="00F46375"/>
    <w:rsid w:val="00F47210"/>
    <w:rsid w:val="00F5169E"/>
    <w:rsid w:val="00F51AEB"/>
    <w:rsid w:val="00F548E8"/>
    <w:rsid w:val="00F555B7"/>
    <w:rsid w:val="00F7042E"/>
    <w:rsid w:val="00F70CA6"/>
    <w:rsid w:val="00F72FE6"/>
    <w:rsid w:val="00F73BDC"/>
    <w:rsid w:val="00F8292A"/>
    <w:rsid w:val="00F832FA"/>
    <w:rsid w:val="00F83AC0"/>
    <w:rsid w:val="00F93B62"/>
    <w:rsid w:val="00F97136"/>
    <w:rsid w:val="00FA0277"/>
    <w:rsid w:val="00FA2A3E"/>
    <w:rsid w:val="00FA4B81"/>
    <w:rsid w:val="00FB0D71"/>
    <w:rsid w:val="00FB17B7"/>
    <w:rsid w:val="00FB2B79"/>
    <w:rsid w:val="00FB36ED"/>
    <w:rsid w:val="00FB727B"/>
    <w:rsid w:val="00FC13CA"/>
    <w:rsid w:val="00FC69C3"/>
    <w:rsid w:val="00FC7905"/>
    <w:rsid w:val="00FD309F"/>
    <w:rsid w:val="00FD40E6"/>
    <w:rsid w:val="00FD7796"/>
    <w:rsid w:val="00FE0184"/>
    <w:rsid w:val="00FE0644"/>
    <w:rsid w:val="00FE1628"/>
    <w:rsid w:val="00FE4818"/>
    <w:rsid w:val="00FE65B7"/>
    <w:rsid w:val="00FE6C3C"/>
    <w:rsid w:val="00FF147C"/>
    <w:rsid w:val="00FF46E3"/>
    <w:rsid w:val="00FF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DA"/>
  </w:style>
  <w:style w:type="paragraph" w:styleId="1">
    <w:name w:val="heading 1"/>
    <w:basedOn w:val="a"/>
    <w:next w:val="a"/>
    <w:link w:val="10"/>
    <w:qFormat/>
    <w:rsid w:val="00F73B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F73B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"/>
    <w:next w:val="a"/>
    <w:link w:val="70"/>
    <w:qFormat/>
    <w:rsid w:val="00F73BD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BDC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F73BDC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0"/>
    <w:link w:val="7"/>
    <w:rsid w:val="00F73BDC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a3">
    <w:name w:val="Title"/>
    <w:basedOn w:val="a"/>
    <w:link w:val="a4"/>
    <w:qFormat/>
    <w:rsid w:val="00F73B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F73BD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 Indent"/>
    <w:basedOn w:val="a"/>
    <w:link w:val="a6"/>
    <w:semiHidden/>
    <w:rsid w:val="00F73BDC"/>
    <w:pPr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73BDC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semiHidden/>
    <w:rsid w:val="00F73BD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F73BDC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semiHidden/>
    <w:rsid w:val="00F73B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F73BD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link w:val="a8"/>
    <w:uiPriority w:val="99"/>
    <w:qFormat/>
    <w:rsid w:val="00F73BDC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C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2EB"/>
    <w:rPr>
      <w:rFonts w:ascii="Tahoma" w:hAnsi="Tahoma" w:cs="Tahoma"/>
      <w:sz w:val="16"/>
      <w:szCs w:val="16"/>
    </w:rPr>
  </w:style>
  <w:style w:type="character" w:customStyle="1" w:styleId="FontStyle266">
    <w:name w:val="Font Style266"/>
    <w:basedOn w:val="a0"/>
    <w:uiPriority w:val="99"/>
    <w:rsid w:val="00E432A8"/>
    <w:rPr>
      <w:rFonts w:ascii="Microsoft Sans Serif" w:hAnsi="Microsoft Sans Serif" w:cs="Microsoft Sans Serif" w:hint="default"/>
      <w:b/>
      <w:bCs/>
      <w:sz w:val="28"/>
      <w:szCs w:val="28"/>
    </w:rPr>
  </w:style>
  <w:style w:type="paragraph" w:styleId="ab">
    <w:name w:val="List Paragraph"/>
    <w:basedOn w:val="a"/>
    <w:uiPriority w:val="1"/>
    <w:qFormat/>
    <w:rsid w:val="003A05F0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98243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8243D"/>
  </w:style>
  <w:style w:type="character" w:styleId="ae">
    <w:name w:val="Hyperlink"/>
    <w:unhideWhenUsed/>
    <w:rsid w:val="0049039D"/>
    <w:rPr>
      <w:color w:val="0000FF"/>
      <w:u w:val="single"/>
    </w:rPr>
  </w:style>
  <w:style w:type="paragraph" w:styleId="af">
    <w:name w:val="Intense Quote"/>
    <w:basedOn w:val="a"/>
    <w:next w:val="a"/>
    <w:link w:val="af0"/>
    <w:uiPriority w:val="30"/>
    <w:qFormat/>
    <w:rsid w:val="0019405A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19405A"/>
    <w:rPr>
      <w:rFonts w:ascii="Calibri" w:eastAsia="Calibri" w:hAnsi="Calibri" w:cs="Times New Roman"/>
      <w:i/>
      <w:iCs/>
      <w:color w:val="5B9BD5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4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4183A"/>
  </w:style>
  <w:style w:type="paragraph" w:styleId="af3">
    <w:name w:val="footer"/>
    <w:basedOn w:val="a"/>
    <w:link w:val="af4"/>
    <w:uiPriority w:val="99"/>
    <w:semiHidden/>
    <w:unhideWhenUsed/>
    <w:rsid w:val="0044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4183A"/>
  </w:style>
  <w:style w:type="character" w:customStyle="1" w:styleId="21">
    <w:name w:val="Основной текст (2)_"/>
    <w:basedOn w:val="a0"/>
    <w:rsid w:val="004D5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D524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0605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60550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8B509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8B509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8B5095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8B5095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4pt">
    <w:name w:val="Основной текст (2) + 4 pt"/>
    <w:basedOn w:val="21"/>
    <w:rsid w:val="008B5095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8B50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Курсив"/>
    <w:basedOn w:val="21"/>
    <w:rsid w:val="008B5095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ambria16pt">
    <w:name w:val="Основной текст (2) + Cambria;16 pt;Полужирный"/>
    <w:basedOn w:val="21"/>
    <w:rsid w:val="008B5095"/>
    <w:rPr>
      <w:rFonts w:ascii="Cambria" w:eastAsia="Cambria" w:hAnsi="Cambria" w:cs="Cambria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8B50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B5095"/>
    <w:pPr>
      <w:widowControl w:val="0"/>
      <w:shd w:val="clear" w:color="auto" w:fill="FFFFFF"/>
      <w:spacing w:before="4980" w:after="0" w:line="69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4">
    <w:name w:val="Подпись к таблице (2)"/>
    <w:basedOn w:val="a"/>
    <w:link w:val="23"/>
    <w:rsid w:val="008B50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6">
    <w:name w:val="Подпись к таблице (3)"/>
    <w:basedOn w:val="a"/>
    <w:link w:val="35"/>
    <w:rsid w:val="008B50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f6">
    <w:name w:val="Подпись к таблице"/>
    <w:basedOn w:val="a"/>
    <w:link w:val="af5"/>
    <w:rsid w:val="008B50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Без интервала Знак"/>
    <w:basedOn w:val="a0"/>
    <w:link w:val="a7"/>
    <w:uiPriority w:val="99"/>
    <w:locked/>
    <w:rsid w:val="007C288E"/>
    <w:rPr>
      <w:rFonts w:ascii="Times New Roman" w:eastAsia="Times New Roman" w:hAnsi="Times New Roman" w:cs="Times New Roman"/>
      <w:sz w:val="28"/>
      <w:lang w:eastAsia="en-US"/>
    </w:rPr>
  </w:style>
  <w:style w:type="paragraph" w:styleId="af7">
    <w:name w:val="Normal (Web)"/>
    <w:basedOn w:val="a"/>
    <w:uiPriority w:val="99"/>
    <w:unhideWhenUsed/>
    <w:rsid w:val="0068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918F-8BE5-41EE-B92E-231953CD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6</cp:revision>
  <cp:lastPrinted>2022-08-17T05:23:00Z</cp:lastPrinted>
  <dcterms:created xsi:type="dcterms:W3CDTF">2014-01-24T12:00:00Z</dcterms:created>
  <dcterms:modified xsi:type="dcterms:W3CDTF">2022-08-17T08:18:00Z</dcterms:modified>
</cp:coreProperties>
</file>